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62D" w:rsidRPr="00E406AE" w:rsidRDefault="00063E7C" w:rsidP="00063E7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406AE">
        <w:rPr>
          <w:rFonts w:ascii="Times New Roman" w:hAnsi="Times New Roman" w:cs="Times New Roman"/>
          <w:sz w:val="24"/>
          <w:szCs w:val="24"/>
        </w:rPr>
        <w:t>ПРИЛОЖЕНИЕ</w:t>
      </w:r>
    </w:p>
    <w:p w:rsidR="0021062D" w:rsidRPr="00E406AE" w:rsidRDefault="0021062D" w:rsidP="00063E7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406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1062D" w:rsidRPr="00E406AE" w:rsidRDefault="0021062D" w:rsidP="00063E7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406AE">
        <w:rPr>
          <w:rFonts w:ascii="Times New Roman" w:hAnsi="Times New Roman" w:cs="Times New Roman"/>
          <w:sz w:val="24"/>
          <w:szCs w:val="24"/>
        </w:rPr>
        <w:t>городского округа "Город Архангельск"</w:t>
      </w:r>
    </w:p>
    <w:p w:rsidR="0021062D" w:rsidRPr="004D29EA" w:rsidRDefault="004D29EA" w:rsidP="00063E7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bookmarkStart w:id="0" w:name="_GoBack"/>
      <w:r w:rsidRPr="004D29EA">
        <w:rPr>
          <w:rFonts w:ascii="Times New Roman" w:hAnsi="Times New Roman" w:cs="Times New Roman"/>
          <w:bCs/>
          <w:sz w:val="24"/>
          <w:szCs w:val="36"/>
        </w:rPr>
        <w:t>от 23 июля 2021 г. № 1476</w:t>
      </w:r>
    </w:p>
    <w:bookmarkEnd w:id="0"/>
    <w:p w:rsidR="0021062D" w:rsidRPr="00E406AE" w:rsidRDefault="0021062D" w:rsidP="00063E7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1062D" w:rsidRPr="00E406AE" w:rsidRDefault="0021062D" w:rsidP="00063E7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F58E7" w:rsidRPr="00E406AE" w:rsidRDefault="00063E7C" w:rsidP="00063E7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406AE">
        <w:rPr>
          <w:rFonts w:ascii="Times New Roman" w:hAnsi="Times New Roman" w:cs="Times New Roman"/>
          <w:sz w:val="24"/>
          <w:szCs w:val="24"/>
        </w:rPr>
        <w:t>"ПРИЛОЖЕНИЕ № 1</w:t>
      </w:r>
    </w:p>
    <w:p w:rsidR="00FF58E7" w:rsidRPr="00E406AE" w:rsidRDefault="00FF58E7" w:rsidP="00063E7C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E406AE">
        <w:rPr>
          <w:rFonts w:ascii="Times New Roman" w:hAnsi="Times New Roman" w:cs="Times New Roman"/>
          <w:sz w:val="24"/>
          <w:szCs w:val="24"/>
        </w:rPr>
        <w:t>к Порядку взаимодействия</w:t>
      </w:r>
      <w:r w:rsidR="00063E7C">
        <w:rPr>
          <w:rFonts w:ascii="Times New Roman" w:hAnsi="Times New Roman" w:cs="Times New Roman"/>
          <w:sz w:val="24"/>
          <w:szCs w:val="24"/>
        </w:rPr>
        <w:t xml:space="preserve"> </w:t>
      </w:r>
      <w:r w:rsidRPr="00E40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63E7C">
        <w:rPr>
          <w:rFonts w:ascii="Times New Roman" w:hAnsi="Times New Roman" w:cs="Times New Roman"/>
          <w:sz w:val="24"/>
          <w:szCs w:val="24"/>
        </w:rPr>
        <w:t xml:space="preserve"> </w:t>
      </w:r>
      <w:r w:rsidRPr="00E406AE">
        <w:rPr>
          <w:rFonts w:ascii="Times New Roman" w:hAnsi="Times New Roman" w:cs="Times New Roman"/>
          <w:sz w:val="24"/>
          <w:szCs w:val="24"/>
        </w:rPr>
        <w:t>и заказчиков при определении</w:t>
      </w:r>
    </w:p>
    <w:p w:rsidR="00FF58E7" w:rsidRPr="00E406AE" w:rsidRDefault="00FF58E7" w:rsidP="00063E7C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E406AE">
        <w:rPr>
          <w:rFonts w:ascii="Times New Roman" w:hAnsi="Times New Roman" w:cs="Times New Roman"/>
          <w:sz w:val="24"/>
          <w:szCs w:val="24"/>
        </w:rPr>
        <w:t>поставщиков (подрядчиков, исполнителей)</w:t>
      </w:r>
    </w:p>
    <w:p w:rsidR="00FF58E7" w:rsidRPr="00E406AE" w:rsidRDefault="00FF58E7" w:rsidP="00063E7C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E406AE">
        <w:rPr>
          <w:rFonts w:ascii="Times New Roman" w:hAnsi="Times New Roman" w:cs="Times New Roman"/>
          <w:sz w:val="24"/>
          <w:szCs w:val="24"/>
        </w:rPr>
        <w:t>для обеспечения муниципальных нужд</w:t>
      </w:r>
    </w:p>
    <w:p w:rsidR="00FF58E7" w:rsidRPr="00E406AE" w:rsidRDefault="00FF58E7" w:rsidP="00063E7C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E406AE">
        <w:rPr>
          <w:rFonts w:ascii="Times New Roman" w:hAnsi="Times New Roman" w:cs="Times New Roman"/>
          <w:sz w:val="24"/>
          <w:szCs w:val="24"/>
        </w:rPr>
        <w:t>городского округа "Город Архангельск"</w:t>
      </w:r>
    </w:p>
    <w:p w:rsidR="00FF58E7" w:rsidRPr="00E406AE" w:rsidRDefault="00FF58E7" w:rsidP="00FF58E7">
      <w:pPr>
        <w:spacing w:after="1"/>
        <w:rPr>
          <w:sz w:val="24"/>
          <w:szCs w:val="24"/>
        </w:rPr>
      </w:pPr>
    </w:p>
    <w:p w:rsidR="00FF58E7" w:rsidRPr="00E406AE" w:rsidRDefault="00FF58E7" w:rsidP="00FF58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58E7" w:rsidRPr="00E406AE" w:rsidRDefault="00FF58E7" w:rsidP="00FF5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6AE">
        <w:rPr>
          <w:rFonts w:ascii="Times New Roman" w:hAnsi="Times New Roman" w:cs="Times New Roman"/>
          <w:sz w:val="24"/>
          <w:szCs w:val="24"/>
        </w:rPr>
        <w:t>Бланк заказчика                                              Департамент экономического развития</w:t>
      </w:r>
    </w:p>
    <w:p w:rsidR="00FF58E7" w:rsidRPr="00E406AE" w:rsidRDefault="00FF58E7" w:rsidP="00FF5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6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Администрации городского округа</w:t>
      </w:r>
    </w:p>
    <w:p w:rsidR="00FF58E7" w:rsidRPr="00E406AE" w:rsidRDefault="00FF58E7" w:rsidP="00FF5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6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"Город Архангельск"</w:t>
      </w:r>
    </w:p>
    <w:p w:rsidR="00FF58E7" w:rsidRPr="00E406AE" w:rsidRDefault="00FF58E7" w:rsidP="00FF5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58E7" w:rsidRPr="00E406AE" w:rsidRDefault="00FF58E7" w:rsidP="00FF58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30"/>
      <w:bookmarkEnd w:id="1"/>
      <w:r w:rsidRPr="00E406AE">
        <w:rPr>
          <w:rFonts w:ascii="Times New Roman" w:hAnsi="Times New Roman" w:cs="Times New Roman"/>
          <w:sz w:val="24"/>
          <w:szCs w:val="24"/>
        </w:rPr>
        <w:t>Заявка на осуществление закупки способом</w:t>
      </w:r>
    </w:p>
    <w:p w:rsidR="00FF58E7" w:rsidRPr="00E406AE" w:rsidRDefault="00FF58E7" w:rsidP="00FF58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06A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FF58E7" w:rsidRPr="00D622F2" w:rsidRDefault="00FF58E7" w:rsidP="00FF58E7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D622F2">
        <w:rPr>
          <w:rFonts w:ascii="Times New Roman" w:hAnsi="Times New Roman" w:cs="Times New Roman"/>
          <w:szCs w:val="24"/>
        </w:rPr>
        <w:t>(открытого конкурса в электронной форме, конкурса</w:t>
      </w:r>
      <w:r w:rsidR="00D622F2">
        <w:rPr>
          <w:rFonts w:ascii="Times New Roman" w:hAnsi="Times New Roman" w:cs="Times New Roman"/>
          <w:szCs w:val="24"/>
        </w:rPr>
        <w:t xml:space="preserve"> </w:t>
      </w:r>
      <w:r w:rsidRPr="00D622F2">
        <w:rPr>
          <w:rFonts w:ascii="Times New Roman" w:hAnsi="Times New Roman" w:cs="Times New Roman"/>
          <w:szCs w:val="24"/>
        </w:rPr>
        <w:t>с ограниченным участием в электронной форме, двухэтапного</w:t>
      </w:r>
      <w:r w:rsidR="00D622F2">
        <w:rPr>
          <w:rFonts w:ascii="Times New Roman" w:hAnsi="Times New Roman" w:cs="Times New Roman"/>
          <w:szCs w:val="24"/>
        </w:rPr>
        <w:t xml:space="preserve"> </w:t>
      </w:r>
      <w:r w:rsidRPr="00D622F2">
        <w:rPr>
          <w:rFonts w:ascii="Times New Roman" w:hAnsi="Times New Roman" w:cs="Times New Roman"/>
          <w:szCs w:val="24"/>
        </w:rPr>
        <w:t>конкурса в электронной форме, запроса предложений</w:t>
      </w:r>
      <w:r w:rsidR="00D622F2">
        <w:rPr>
          <w:rFonts w:ascii="Times New Roman" w:hAnsi="Times New Roman" w:cs="Times New Roman"/>
          <w:szCs w:val="24"/>
        </w:rPr>
        <w:t xml:space="preserve"> </w:t>
      </w:r>
      <w:r w:rsidRPr="00D622F2">
        <w:rPr>
          <w:rFonts w:ascii="Times New Roman" w:hAnsi="Times New Roman" w:cs="Times New Roman"/>
          <w:szCs w:val="24"/>
        </w:rPr>
        <w:t>в электронной форме)</w:t>
      </w:r>
    </w:p>
    <w:p w:rsidR="00FF58E7" w:rsidRPr="00E406AE" w:rsidRDefault="00FF58E7" w:rsidP="00FF58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526"/>
        <w:gridCol w:w="2551"/>
      </w:tblGrid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6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закупки (в соответствии с планом-графиком)</w:t>
            </w:r>
          </w:p>
        </w:tc>
        <w:tc>
          <w:tcPr>
            <w:tcW w:w="2551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6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Закупка осуществляется в рамках национального проекта (да/нет, указать наименование национального проекта)</w:t>
            </w:r>
          </w:p>
        </w:tc>
        <w:tc>
          <w:tcPr>
            <w:tcW w:w="2551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6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заказчика, место нахождения, почтовый адрес, адрес электронной почты, номер контактного телефона, ответственное должностное лицо заказчика</w:t>
            </w:r>
          </w:p>
        </w:tc>
        <w:tc>
          <w:tcPr>
            <w:tcW w:w="2551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6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ИНН заказчика</w:t>
            </w:r>
          </w:p>
        </w:tc>
        <w:tc>
          <w:tcPr>
            <w:tcW w:w="2551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6" w:type="dxa"/>
          </w:tcPr>
          <w:p w:rsidR="00D622F2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контрактной службе, контрактном управляющем, лицах, ответственных за взаимодействие </w:t>
            </w:r>
          </w:p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с уполномоченным органом, заключение контракта</w:t>
            </w:r>
          </w:p>
        </w:tc>
        <w:tc>
          <w:tcPr>
            <w:tcW w:w="2551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6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Информация о представителях заказчика (не менее трех человек) для включения в состав комиссии (номера контактных телефонов и факсов, адреса электронной почты)</w:t>
            </w:r>
          </w:p>
        </w:tc>
        <w:tc>
          <w:tcPr>
            <w:tcW w:w="2551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6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закупки (указанный в плане-графике)</w:t>
            </w:r>
          </w:p>
        </w:tc>
        <w:tc>
          <w:tcPr>
            <w:tcW w:w="2551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6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Код ОКПД2 (КТРУ), при необходимости указывается несколько кодов ОКПД2 (КТРУ)</w:t>
            </w:r>
          </w:p>
        </w:tc>
        <w:tc>
          <w:tcPr>
            <w:tcW w:w="2551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26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(полное наименование)</w:t>
            </w:r>
          </w:p>
        </w:tc>
        <w:tc>
          <w:tcPr>
            <w:tcW w:w="2551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26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граммы, полное наименование мероприятия, в рамках исполнения которых осуществляется закупка</w:t>
            </w:r>
          </w:p>
        </w:tc>
        <w:tc>
          <w:tcPr>
            <w:tcW w:w="2551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526" w:type="dxa"/>
          </w:tcPr>
          <w:p w:rsidR="00D622F2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аксимальная) цена контракта </w:t>
            </w:r>
          </w:p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(______ рублей ______ копеек)</w:t>
            </w:r>
          </w:p>
        </w:tc>
        <w:tc>
          <w:tcPr>
            <w:tcW w:w="2551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26" w:type="dxa"/>
          </w:tcPr>
          <w:p w:rsidR="00D622F2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Размер аванса (если предусмотрена выплата аванса) </w:t>
            </w:r>
          </w:p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(______ рублей ______ копеек)</w:t>
            </w:r>
          </w:p>
        </w:tc>
        <w:tc>
          <w:tcPr>
            <w:tcW w:w="2551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26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Этапы оплаты (суммы планируемых платежей) по контракту, если исполнение контракта и его оплата предусмотрены поэтапно (_____ рублей _____ копеек)</w:t>
            </w:r>
          </w:p>
        </w:tc>
        <w:tc>
          <w:tcPr>
            <w:tcW w:w="2551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526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Единица измерения объекта закупки и ее код по ОКЕИ</w:t>
            </w:r>
          </w:p>
        </w:tc>
        <w:tc>
          <w:tcPr>
            <w:tcW w:w="2551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526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Количество поставляемого товара, объем выполняемых работ, оказываемых услуг</w:t>
            </w:r>
          </w:p>
        </w:tc>
        <w:tc>
          <w:tcPr>
            <w:tcW w:w="2551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526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Периодичность и (или) количество этапов поставки товаров, выполнения работ, оказания услуг (если контрактом предусмотрено его поэтапное исполнение и (или) периодичность поставки товаров, выполнения работ, оказания услуг)</w:t>
            </w:r>
          </w:p>
        </w:tc>
        <w:tc>
          <w:tcPr>
            <w:tcW w:w="2551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526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Место доставки товара, являющегося предметом контракта, место выполнения работы или оказания услуги, являющихся предметом контракта</w:t>
            </w:r>
          </w:p>
        </w:tc>
        <w:tc>
          <w:tcPr>
            <w:tcW w:w="2551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526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, завершения работы, график оказания услуг</w:t>
            </w:r>
          </w:p>
        </w:tc>
        <w:tc>
          <w:tcPr>
            <w:tcW w:w="2551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526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Наличие утвержденной проектной, сметной документации и т.д. (при необходимости), номер и дата утверждения документации</w:t>
            </w:r>
          </w:p>
        </w:tc>
        <w:tc>
          <w:tcPr>
            <w:tcW w:w="2551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526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Наличие заключения государственной экспертизы проектной документации, номер и дата заключения государственной экспертизы</w:t>
            </w:r>
          </w:p>
        </w:tc>
        <w:tc>
          <w:tcPr>
            <w:tcW w:w="2551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526" w:type="dxa"/>
          </w:tcPr>
          <w:p w:rsidR="00D622F2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заявок на участие в закупке (____% </w:t>
            </w:r>
          </w:p>
          <w:p w:rsidR="00D622F2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от НМЦК - ____ рублей ____ копеек) (если требование </w:t>
            </w:r>
          </w:p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об обеспечении заявки установлено заказчиком)</w:t>
            </w:r>
          </w:p>
        </w:tc>
        <w:tc>
          <w:tcPr>
            <w:tcW w:w="2551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526" w:type="dxa"/>
          </w:tcPr>
          <w:p w:rsidR="00D622F2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контракта </w:t>
            </w:r>
          </w:p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(____% от НМЦК - ____ рублей ____ копеек)</w:t>
            </w:r>
          </w:p>
        </w:tc>
        <w:tc>
          <w:tcPr>
            <w:tcW w:w="2551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526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Реквизиты счета для внесения денежных средств в качестве обеспечения исполнения контракта</w:t>
            </w:r>
          </w:p>
        </w:tc>
        <w:tc>
          <w:tcPr>
            <w:tcW w:w="2551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526" w:type="dxa"/>
          </w:tcPr>
          <w:p w:rsidR="00D622F2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гарантийных обязательств (____% </w:t>
            </w:r>
          </w:p>
          <w:p w:rsidR="00D622F2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от НМЦК - ____ рублей ____ копеек) (если требование </w:t>
            </w:r>
          </w:p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к гарантии качества товара, работы, услуги установлено заказчиком)</w:t>
            </w:r>
          </w:p>
        </w:tc>
        <w:tc>
          <w:tcPr>
            <w:tcW w:w="2551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526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Реквизиты счета для внесения денежных средств в качестве обеспечения гарантийных обязательств</w:t>
            </w:r>
          </w:p>
        </w:tc>
        <w:tc>
          <w:tcPr>
            <w:tcW w:w="2551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22F2" w:rsidRDefault="00D622F2">
      <w:r>
        <w:br w:type="page"/>
      </w:r>
    </w:p>
    <w:tbl>
      <w:tblPr>
        <w:tblW w:w="97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526"/>
        <w:gridCol w:w="2551"/>
      </w:tblGrid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6526" w:type="dxa"/>
          </w:tcPr>
          <w:p w:rsidR="00D622F2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банковском сопровождении контракта </w:t>
            </w:r>
          </w:p>
          <w:p w:rsidR="00D622F2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</w:t>
            </w:r>
            <w:hyperlink r:id="rId9" w:history="1">
              <w:r w:rsidRPr="00E406AE">
                <w:rPr>
                  <w:rFonts w:ascii="Times New Roman" w:hAnsi="Times New Roman" w:cs="Times New Roman"/>
                  <w:sz w:val="24"/>
                  <w:szCs w:val="24"/>
                </w:rPr>
                <w:t>статьей 35</w:t>
              </w:r>
            </w:hyperlink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</w:p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от 05.04.2013 </w:t>
            </w:r>
            <w:r w:rsidR="00D622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44-ФЗ</w:t>
            </w:r>
          </w:p>
        </w:tc>
        <w:tc>
          <w:tcPr>
            <w:tcW w:w="2551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526" w:type="dxa"/>
          </w:tcPr>
          <w:p w:rsidR="00D622F2" w:rsidRDefault="00FF58E7" w:rsidP="006B1B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казначейском сопровождении контракта </w:t>
            </w:r>
          </w:p>
          <w:p w:rsidR="00D622F2" w:rsidRDefault="00FF58E7" w:rsidP="006B1B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6B1B21">
              <w:rPr>
                <w:rFonts w:ascii="Times New Roman" w:hAnsi="Times New Roman" w:cs="Times New Roman"/>
                <w:sz w:val="24"/>
                <w:szCs w:val="24"/>
              </w:rPr>
              <w:t>распоряжен</w:t>
            </w: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ием Правительства РФ </w:t>
            </w:r>
          </w:p>
          <w:p w:rsidR="00FF58E7" w:rsidRPr="00E406AE" w:rsidRDefault="00FF58E7" w:rsidP="006B1B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от 15.03.2021 </w:t>
            </w:r>
            <w:r w:rsidR="00D622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619-р (указать средства бюджета Архангельской области)</w:t>
            </w:r>
          </w:p>
        </w:tc>
        <w:tc>
          <w:tcPr>
            <w:tcW w:w="2551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526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участия в определении поставщика (подрядчика, исполнителя), установленное в соответствии со </w:t>
            </w:r>
            <w:hyperlink r:id="rId10" w:history="1">
              <w:r w:rsidRPr="00E406AE">
                <w:rPr>
                  <w:rFonts w:ascii="Times New Roman" w:hAnsi="Times New Roman" w:cs="Times New Roman"/>
                  <w:sz w:val="24"/>
                  <w:szCs w:val="24"/>
                </w:rPr>
                <w:t>статьей 30</w:t>
              </w:r>
            </w:hyperlink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5.04.2013 </w:t>
            </w:r>
            <w:r w:rsidR="00D622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44-ФЗ</w:t>
            </w:r>
          </w:p>
        </w:tc>
        <w:tc>
          <w:tcPr>
            <w:tcW w:w="2551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526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Информация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, объемах такого привлечения в виде процента от цены контракта</w:t>
            </w:r>
          </w:p>
        </w:tc>
        <w:tc>
          <w:tcPr>
            <w:tcW w:w="2551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526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Преимущества, предоставляемые в соответствии со </w:t>
            </w:r>
            <w:hyperlink r:id="rId11" w:history="1">
              <w:r w:rsidRPr="00E406AE">
                <w:rPr>
                  <w:rFonts w:ascii="Times New Roman" w:hAnsi="Times New Roman" w:cs="Times New Roman"/>
                  <w:sz w:val="24"/>
                  <w:szCs w:val="24"/>
                </w:rPr>
                <w:t>статьей 28</w:t>
              </w:r>
            </w:hyperlink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5.04.2013 </w:t>
            </w:r>
            <w:r w:rsidR="00D622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44-ФЗ</w:t>
            </w:r>
          </w:p>
        </w:tc>
        <w:tc>
          <w:tcPr>
            <w:tcW w:w="2551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526" w:type="dxa"/>
          </w:tcPr>
          <w:p w:rsidR="00D622F2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Преимущества, предоставляемые в соответствии </w:t>
            </w:r>
          </w:p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hyperlink r:id="rId12" w:history="1">
              <w:r w:rsidRPr="00E406AE">
                <w:rPr>
                  <w:rFonts w:ascii="Times New Roman" w:hAnsi="Times New Roman" w:cs="Times New Roman"/>
                  <w:sz w:val="24"/>
                  <w:szCs w:val="24"/>
                </w:rPr>
                <w:t>статьей 29</w:t>
              </w:r>
            </w:hyperlink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5.04.2013 </w:t>
            </w:r>
            <w:r w:rsidR="00D622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44-ФЗ</w:t>
            </w:r>
          </w:p>
        </w:tc>
        <w:tc>
          <w:tcPr>
            <w:tcW w:w="2551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526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частникам закупки и исчерпывающий перечень документов, которые должны быть представлены участниками закупки в соответствии с </w:t>
            </w:r>
            <w:hyperlink r:id="rId13" w:history="1">
              <w:r w:rsidRPr="00E406AE">
                <w:rPr>
                  <w:rFonts w:ascii="Times New Roman" w:hAnsi="Times New Roman" w:cs="Times New Roman"/>
                  <w:sz w:val="24"/>
                  <w:szCs w:val="24"/>
                </w:rPr>
                <w:t>пунктом 1 части 1 статьи 31</w:t>
              </w:r>
            </w:hyperlink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таких требований) Федерального закона от 05.04.2013 </w:t>
            </w:r>
            <w:r w:rsidR="00D622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44-ФЗ</w:t>
            </w:r>
          </w:p>
        </w:tc>
        <w:tc>
          <w:tcPr>
            <w:tcW w:w="2551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526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требования к участникам закупки в соответствии с Федеральным </w:t>
            </w:r>
            <w:hyperlink r:id="rId14" w:history="1">
              <w:r w:rsidRPr="00E406AE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от 05.04.2013 </w:t>
            </w:r>
            <w:r w:rsidR="00D622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44-ФЗ</w:t>
            </w:r>
          </w:p>
        </w:tc>
        <w:tc>
          <w:tcPr>
            <w:tcW w:w="2551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526" w:type="dxa"/>
          </w:tcPr>
          <w:p w:rsidR="00D622F2" w:rsidRDefault="00FF58E7" w:rsidP="00D622F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об отсутствии в реестре недобросовестных поставщиков (подрядчиков, исполнителей) информации </w:t>
            </w:r>
          </w:p>
          <w:p w:rsidR="00FF58E7" w:rsidRPr="00E406AE" w:rsidRDefault="00FF58E7" w:rsidP="00D622F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об участнике закупки в соответствии с </w:t>
            </w:r>
            <w:hyperlink r:id="rId15" w:history="1">
              <w:r w:rsidRPr="00E406AE">
                <w:rPr>
                  <w:rFonts w:ascii="Times New Roman" w:hAnsi="Times New Roman" w:cs="Times New Roman"/>
                  <w:sz w:val="24"/>
                  <w:szCs w:val="24"/>
                </w:rPr>
                <w:t>частью 1.1 статьи 31</w:t>
              </w:r>
            </w:hyperlink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5.04.2013 </w:t>
            </w:r>
            <w:r w:rsidR="00D622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44-ФЗ</w:t>
            </w:r>
          </w:p>
        </w:tc>
        <w:tc>
          <w:tcPr>
            <w:tcW w:w="2551" w:type="dxa"/>
          </w:tcPr>
          <w:p w:rsidR="00FF58E7" w:rsidRPr="00E406AE" w:rsidRDefault="00FF58E7" w:rsidP="00D622F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526" w:type="dxa"/>
          </w:tcPr>
          <w:p w:rsidR="00D622F2" w:rsidRDefault="00FF58E7" w:rsidP="00D622F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</w:t>
            </w:r>
          </w:p>
          <w:p w:rsidR="00D622F2" w:rsidRDefault="00FF58E7" w:rsidP="00D622F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</w:t>
            </w:r>
            <w:hyperlink r:id="rId16" w:history="1">
              <w:r w:rsidRPr="00E406AE">
                <w:rPr>
                  <w:rFonts w:ascii="Times New Roman" w:hAnsi="Times New Roman" w:cs="Times New Roman"/>
                  <w:sz w:val="24"/>
                  <w:szCs w:val="24"/>
                </w:rPr>
                <w:t>статьей 14</w:t>
              </w:r>
            </w:hyperlink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</w:t>
            </w:r>
          </w:p>
          <w:p w:rsidR="00FF58E7" w:rsidRPr="00E406AE" w:rsidRDefault="00FF58E7" w:rsidP="00D622F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от 05.04.2013 </w:t>
            </w:r>
            <w:r w:rsidR="00D622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44-ФЗ</w:t>
            </w:r>
          </w:p>
        </w:tc>
        <w:tc>
          <w:tcPr>
            <w:tcW w:w="2551" w:type="dxa"/>
          </w:tcPr>
          <w:p w:rsidR="00FF58E7" w:rsidRPr="00E406AE" w:rsidRDefault="00FF58E7" w:rsidP="00D622F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  <w:vMerge w:val="restart"/>
          </w:tcPr>
          <w:p w:rsidR="00FF58E7" w:rsidRPr="00E406AE" w:rsidRDefault="00FF58E7" w:rsidP="00D622F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526" w:type="dxa"/>
          </w:tcPr>
          <w:p w:rsidR="00D622F2" w:rsidRDefault="00FF58E7" w:rsidP="00D622F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возможности изменить условия контракта при исполнении: 1) при снижении цены контракта без изменения предусмотренных контрактом количества товара, объема работ или услуг в соответствии с </w:t>
            </w:r>
            <w:hyperlink r:id="rId17" w:history="1">
              <w:r w:rsidRPr="00E406AE">
                <w:rPr>
                  <w:rFonts w:ascii="Times New Roman" w:hAnsi="Times New Roman" w:cs="Times New Roman"/>
                  <w:sz w:val="24"/>
                  <w:szCs w:val="24"/>
                </w:rPr>
                <w:t>подпунктом "а" пункта 1 части 1 статьи 95</w:t>
              </w:r>
            </w:hyperlink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5.04.2013 </w:t>
            </w:r>
          </w:p>
          <w:p w:rsidR="00FF58E7" w:rsidRPr="00E406AE" w:rsidRDefault="00D622F2" w:rsidP="00D622F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F58E7"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44-ФЗ</w:t>
            </w:r>
          </w:p>
        </w:tc>
        <w:tc>
          <w:tcPr>
            <w:tcW w:w="2551" w:type="dxa"/>
          </w:tcPr>
          <w:p w:rsidR="00FF58E7" w:rsidRPr="00E406AE" w:rsidRDefault="00FF58E7" w:rsidP="00D622F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  <w:vMerge/>
          </w:tcPr>
          <w:p w:rsidR="00FF58E7" w:rsidRPr="00E406AE" w:rsidRDefault="00FF58E7" w:rsidP="00D622F2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6526" w:type="dxa"/>
          </w:tcPr>
          <w:p w:rsidR="00FF58E7" w:rsidRPr="00E406AE" w:rsidRDefault="00FF58E7" w:rsidP="00D622F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2) при изменении количества товара, объема работ или услуг в соответствии с </w:t>
            </w:r>
            <w:hyperlink r:id="rId18" w:history="1">
              <w:r w:rsidRPr="00E406AE">
                <w:rPr>
                  <w:rFonts w:ascii="Times New Roman" w:hAnsi="Times New Roman" w:cs="Times New Roman"/>
                  <w:sz w:val="24"/>
                  <w:szCs w:val="24"/>
                </w:rPr>
                <w:t>подпунктом "б" пункта 1 части 1 статьи 95</w:t>
              </w:r>
            </w:hyperlink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5.04.2013 </w:t>
            </w:r>
            <w:r w:rsidR="00D622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44-ФЗ</w:t>
            </w:r>
          </w:p>
        </w:tc>
        <w:tc>
          <w:tcPr>
            <w:tcW w:w="2551" w:type="dxa"/>
          </w:tcPr>
          <w:p w:rsidR="00FF58E7" w:rsidRPr="00E406AE" w:rsidRDefault="00FF58E7" w:rsidP="00D622F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  <w:vMerge/>
          </w:tcPr>
          <w:p w:rsidR="00FF58E7" w:rsidRPr="00E406AE" w:rsidRDefault="00FF58E7" w:rsidP="00D622F2">
            <w:pPr>
              <w:rPr>
                <w:sz w:val="24"/>
                <w:szCs w:val="24"/>
              </w:rPr>
            </w:pPr>
          </w:p>
        </w:tc>
        <w:tc>
          <w:tcPr>
            <w:tcW w:w="6526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3) при изменении объема и (или) видов выполняемых работ по контракту, предметом которого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 в соответствии с </w:t>
            </w:r>
            <w:hyperlink r:id="rId19" w:history="1">
              <w:r w:rsidRPr="00E406AE">
                <w:rPr>
                  <w:rFonts w:ascii="Times New Roman" w:hAnsi="Times New Roman" w:cs="Times New Roman"/>
                  <w:sz w:val="24"/>
                  <w:szCs w:val="24"/>
                </w:rPr>
                <w:t>подпунктом "в" пункта 1 части 1 статьи 95</w:t>
              </w:r>
            </w:hyperlink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5.04.2013 </w:t>
            </w:r>
            <w:r w:rsidR="00D622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44-ФЗ</w:t>
            </w:r>
          </w:p>
        </w:tc>
        <w:tc>
          <w:tcPr>
            <w:tcW w:w="2551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526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возможности одностороннего отказа от исполнения контракта в соответствии с положениями </w:t>
            </w:r>
            <w:hyperlink r:id="rId20" w:history="1">
              <w:r w:rsidRPr="00E406AE">
                <w:rPr>
                  <w:rFonts w:ascii="Times New Roman" w:hAnsi="Times New Roman" w:cs="Times New Roman"/>
                  <w:sz w:val="24"/>
                  <w:szCs w:val="24"/>
                </w:rPr>
                <w:t>частей 8</w:t>
              </w:r>
            </w:hyperlink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1" w:history="1">
              <w:r w:rsidRPr="00E406AE">
                <w:rPr>
                  <w:rFonts w:ascii="Times New Roman" w:hAnsi="Times New Roman" w:cs="Times New Roman"/>
                  <w:sz w:val="24"/>
                  <w:szCs w:val="24"/>
                </w:rPr>
                <w:t>25 статьи 95</w:t>
              </w:r>
            </w:hyperlink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5.04.2013 </w:t>
            </w:r>
            <w:r w:rsidR="00D622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44-ФЗ</w:t>
            </w:r>
          </w:p>
        </w:tc>
        <w:tc>
          <w:tcPr>
            <w:tcW w:w="2551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8E7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526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Иные сведения, которые, по мнению заказчика, имеют существенное значение при осуществлении закупки</w:t>
            </w:r>
          </w:p>
        </w:tc>
        <w:tc>
          <w:tcPr>
            <w:tcW w:w="2551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58E7" w:rsidRPr="00E406AE" w:rsidRDefault="00FF58E7" w:rsidP="00FF58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58E7" w:rsidRPr="00E406AE" w:rsidRDefault="0043787C" w:rsidP="00D622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явке на осуществление закупки </w:t>
      </w:r>
      <w:r w:rsidR="00FF58E7" w:rsidRPr="00E406AE">
        <w:rPr>
          <w:rFonts w:ascii="Times New Roman" w:hAnsi="Times New Roman" w:cs="Times New Roman"/>
          <w:sz w:val="24"/>
          <w:szCs w:val="24"/>
        </w:rPr>
        <w:t>прилагаются следующие документы, утвержденные руководителем заказчика:</w:t>
      </w:r>
    </w:p>
    <w:p w:rsidR="00FF58E7" w:rsidRPr="00E406AE" w:rsidRDefault="00FF58E7" w:rsidP="00D622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6AE">
        <w:rPr>
          <w:rFonts w:ascii="Times New Roman" w:hAnsi="Times New Roman" w:cs="Times New Roman"/>
          <w:sz w:val="24"/>
          <w:szCs w:val="24"/>
        </w:rPr>
        <w:t xml:space="preserve">1) наименование и описание объекта закупки в соответствии со </w:t>
      </w:r>
      <w:hyperlink r:id="rId22" w:history="1">
        <w:r w:rsidRPr="00E406AE">
          <w:rPr>
            <w:rFonts w:ascii="Times New Roman" w:hAnsi="Times New Roman" w:cs="Times New Roman"/>
            <w:sz w:val="24"/>
            <w:szCs w:val="24"/>
          </w:rPr>
          <w:t>статьей 33</w:t>
        </w:r>
      </w:hyperlink>
      <w:r w:rsidRPr="00E406AE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</w:t>
      </w:r>
      <w:r w:rsidR="00D622F2">
        <w:rPr>
          <w:rFonts w:ascii="Times New Roman" w:hAnsi="Times New Roman" w:cs="Times New Roman"/>
          <w:sz w:val="24"/>
          <w:szCs w:val="24"/>
        </w:rPr>
        <w:t>№</w:t>
      </w:r>
      <w:r w:rsidRPr="00E406AE">
        <w:rPr>
          <w:rFonts w:ascii="Times New Roman" w:hAnsi="Times New Roman" w:cs="Times New Roman"/>
          <w:sz w:val="24"/>
          <w:szCs w:val="24"/>
        </w:rPr>
        <w:t xml:space="preserve"> 44-ФЗ (техническое задание);</w:t>
      </w:r>
    </w:p>
    <w:p w:rsidR="00FF58E7" w:rsidRPr="00E406AE" w:rsidRDefault="0043787C" w:rsidP="00D622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 случае если в описании объекта </w:t>
      </w:r>
      <w:r w:rsidR="00FF58E7" w:rsidRPr="00E406AE">
        <w:rPr>
          <w:rFonts w:ascii="Times New Roman" w:hAnsi="Times New Roman" w:cs="Times New Roman"/>
          <w:sz w:val="24"/>
          <w:szCs w:val="24"/>
        </w:rPr>
        <w:t>закупки (техническом зда</w:t>
      </w:r>
      <w:r>
        <w:rPr>
          <w:rFonts w:ascii="Times New Roman" w:hAnsi="Times New Roman" w:cs="Times New Roman"/>
          <w:sz w:val="24"/>
          <w:szCs w:val="24"/>
        </w:rPr>
        <w:t xml:space="preserve">нии) заказчиком   установлены максимальные и (или) минимальные значения показателей, а также значения  показателей, </w:t>
      </w:r>
      <w:r w:rsidR="00FF58E7" w:rsidRPr="00E406AE">
        <w:rPr>
          <w:rFonts w:ascii="Times New Roman" w:hAnsi="Times New Roman" w:cs="Times New Roman"/>
          <w:sz w:val="24"/>
          <w:szCs w:val="24"/>
        </w:rPr>
        <w:t>которые не могут</w:t>
      </w:r>
      <w:r>
        <w:rPr>
          <w:rFonts w:ascii="Times New Roman" w:hAnsi="Times New Roman" w:cs="Times New Roman"/>
          <w:sz w:val="24"/>
          <w:szCs w:val="24"/>
        </w:rPr>
        <w:t xml:space="preserve"> изменяться заказчик обязан приложить инструкцию </w:t>
      </w:r>
      <w:r>
        <w:rPr>
          <w:rFonts w:ascii="Times New Roman" w:hAnsi="Times New Roman" w:cs="Times New Roman"/>
          <w:sz w:val="24"/>
          <w:szCs w:val="24"/>
        </w:rPr>
        <w:br/>
        <w:t xml:space="preserve">по </w:t>
      </w:r>
      <w:r w:rsidR="00FF58E7" w:rsidRPr="00E406AE">
        <w:rPr>
          <w:rFonts w:ascii="Times New Roman" w:hAnsi="Times New Roman" w:cs="Times New Roman"/>
          <w:sz w:val="24"/>
          <w:szCs w:val="24"/>
        </w:rPr>
        <w:t>подготовке первой части заявки участниками закупки;</w:t>
      </w:r>
    </w:p>
    <w:p w:rsidR="00FF58E7" w:rsidRPr="00E406AE" w:rsidRDefault="0043787C" w:rsidP="00D622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обоснование начальной </w:t>
      </w:r>
      <w:r w:rsidR="00FF58E7" w:rsidRPr="00E406AE">
        <w:rPr>
          <w:rFonts w:ascii="Times New Roman" w:hAnsi="Times New Roman" w:cs="Times New Roman"/>
          <w:sz w:val="24"/>
          <w:szCs w:val="24"/>
        </w:rPr>
        <w:t>(максимальной) цены контракта с приложением подтверждающих документов;</w:t>
      </w:r>
    </w:p>
    <w:p w:rsidR="00FF58E7" w:rsidRPr="00E406AE" w:rsidRDefault="0043787C" w:rsidP="00D622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критерии оценки заявок, </w:t>
      </w:r>
      <w:r w:rsidR="00FF58E7" w:rsidRPr="00E406AE">
        <w:rPr>
          <w:rFonts w:ascii="Times New Roman" w:hAnsi="Times New Roman" w:cs="Times New Roman"/>
          <w:sz w:val="24"/>
          <w:szCs w:val="24"/>
        </w:rPr>
        <w:t xml:space="preserve">окончательных  </w:t>
      </w:r>
      <w:r>
        <w:rPr>
          <w:rFonts w:ascii="Times New Roman" w:hAnsi="Times New Roman" w:cs="Times New Roman"/>
          <w:sz w:val="24"/>
          <w:szCs w:val="24"/>
        </w:rPr>
        <w:t>предложений</w:t>
      </w:r>
      <w:r w:rsidR="00FF58E7" w:rsidRPr="00E406AE">
        <w:rPr>
          <w:rFonts w:ascii="Times New Roman" w:hAnsi="Times New Roman" w:cs="Times New Roman"/>
          <w:sz w:val="24"/>
          <w:szCs w:val="24"/>
        </w:rPr>
        <w:t xml:space="preserve"> участников закупки,  величины значимости этих критериев, порядок рассмотрения и оценки заявок окончательных предложений участников закупки;</w:t>
      </w:r>
    </w:p>
    <w:p w:rsidR="00FF58E7" w:rsidRPr="00E406AE" w:rsidRDefault="00FF58E7" w:rsidP="00D622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6AE">
        <w:rPr>
          <w:rFonts w:ascii="Times New Roman" w:hAnsi="Times New Roman" w:cs="Times New Roman"/>
          <w:sz w:val="24"/>
          <w:szCs w:val="24"/>
        </w:rPr>
        <w:t>5) проект контракта;</w:t>
      </w:r>
    </w:p>
    <w:p w:rsidR="00FF58E7" w:rsidRPr="00E406AE" w:rsidRDefault="00FF58E7" w:rsidP="00D622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6AE">
        <w:rPr>
          <w:rFonts w:ascii="Times New Roman" w:hAnsi="Times New Roman" w:cs="Times New Roman"/>
          <w:sz w:val="24"/>
          <w:szCs w:val="24"/>
        </w:rPr>
        <w:t xml:space="preserve">6) проектная документация (в случае осуществления закупки на выполнение работ  по строительству, реконструкции, капитальному ремонту, сносу объекта капитального  строительства) и сметная документация (в случае осуществления закупки   </w:t>
      </w:r>
      <w:r w:rsidR="00D622F2">
        <w:rPr>
          <w:rFonts w:ascii="Times New Roman" w:hAnsi="Times New Roman" w:cs="Times New Roman"/>
          <w:sz w:val="24"/>
          <w:szCs w:val="24"/>
        </w:rPr>
        <w:br/>
      </w:r>
      <w:r w:rsidR="0043787C">
        <w:rPr>
          <w:rFonts w:ascii="Times New Roman" w:hAnsi="Times New Roman" w:cs="Times New Roman"/>
          <w:sz w:val="24"/>
          <w:szCs w:val="24"/>
        </w:rPr>
        <w:t xml:space="preserve">на выполнение текущего ремонта) в электронном виде </w:t>
      </w:r>
      <w:r w:rsidRPr="00E406AE">
        <w:rPr>
          <w:rFonts w:ascii="Times New Roman" w:hAnsi="Times New Roman" w:cs="Times New Roman"/>
          <w:sz w:val="24"/>
          <w:szCs w:val="24"/>
        </w:rPr>
        <w:t>(объем отдельного файла должен быть менее 50 Мбайт);</w:t>
      </w:r>
    </w:p>
    <w:p w:rsidR="00FF58E7" w:rsidRPr="00E406AE" w:rsidRDefault="00FF58E7" w:rsidP="00D622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6AE">
        <w:rPr>
          <w:rFonts w:ascii="Times New Roman" w:hAnsi="Times New Roman" w:cs="Times New Roman"/>
          <w:sz w:val="24"/>
          <w:szCs w:val="24"/>
        </w:rPr>
        <w:t>7) копия заключения государственной экспертизы проектной документации.</w:t>
      </w:r>
    </w:p>
    <w:p w:rsidR="00FF58E7" w:rsidRPr="00E406AE" w:rsidRDefault="00FF58E7" w:rsidP="00D622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58E7" w:rsidRPr="00E406AE" w:rsidRDefault="0043787C" w:rsidP="00D622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й заявкой заказчик подтверждает наличие лимитов </w:t>
      </w:r>
      <w:r w:rsidR="00FF58E7" w:rsidRPr="00E406AE">
        <w:rPr>
          <w:rFonts w:ascii="Times New Roman" w:hAnsi="Times New Roman" w:cs="Times New Roman"/>
          <w:sz w:val="24"/>
          <w:szCs w:val="24"/>
        </w:rPr>
        <w:t>бюджетных обязательств по предмету данного контракта.</w:t>
      </w:r>
    </w:p>
    <w:p w:rsidR="00FF58E7" w:rsidRPr="00E406AE" w:rsidRDefault="00FF58E7" w:rsidP="00FF5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58E7" w:rsidRPr="00E406AE" w:rsidRDefault="00FF58E7" w:rsidP="00FF5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6AE">
        <w:rPr>
          <w:rFonts w:ascii="Times New Roman" w:hAnsi="Times New Roman" w:cs="Times New Roman"/>
          <w:sz w:val="24"/>
          <w:szCs w:val="24"/>
        </w:rPr>
        <w:t>Руководитель               ____________________  __________________________</w:t>
      </w:r>
    </w:p>
    <w:p w:rsidR="00FF58E7" w:rsidRPr="00D622F2" w:rsidRDefault="00FF58E7" w:rsidP="00FF58E7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D622F2">
        <w:rPr>
          <w:rFonts w:ascii="Times New Roman" w:hAnsi="Times New Roman" w:cs="Times New Roman"/>
          <w:szCs w:val="24"/>
        </w:rPr>
        <w:t xml:space="preserve">                                </w:t>
      </w:r>
      <w:r w:rsidR="00D622F2">
        <w:rPr>
          <w:rFonts w:ascii="Times New Roman" w:hAnsi="Times New Roman" w:cs="Times New Roman"/>
          <w:szCs w:val="24"/>
        </w:rPr>
        <w:t xml:space="preserve">                             </w:t>
      </w:r>
      <w:r w:rsidRPr="00D622F2">
        <w:rPr>
          <w:rFonts w:ascii="Times New Roman" w:hAnsi="Times New Roman" w:cs="Times New Roman"/>
          <w:szCs w:val="24"/>
        </w:rPr>
        <w:t xml:space="preserve"> (подпись)       </w:t>
      </w:r>
      <w:r w:rsidR="00D622F2">
        <w:rPr>
          <w:rFonts w:ascii="Times New Roman" w:hAnsi="Times New Roman" w:cs="Times New Roman"/>
          <w:szCs w:val="24"/>
        </w:rPr>
        <w:t xml:space="preserve">                 </w:t>
      </w:r>
      <w:r w:rsidRPr="00D622F2">
        <w:rPr>
          <w:rFonts w:ascii="Times New Roman" w:hAnsi="Times New Roman" w:cs="Times New Roman"/>
          <w:szCs w:val="24"/>
        </w:rPr>
        <w:t xml:space="preserve">   (расшифровка подписи)</w:t>
      </w:r>
    </w:p>
    <w:p w:rsidR="00FF58E7" w:rsidRPr="00E406AE" w:rsidRDefault="00FF58E7" w:rsidP="00FF5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58E7" w:rsidRPr="00E406AE" w:rsidRDefault="00FF58E7" w:rsidP="00FF5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6AE">
        <w:rPr>
          <w:rFonts w:ascii="Times New Roman" w:hAnsi="Times New Roman" w:cs="Times New Roman"/>
          <w:sz w:val="24"/>
          <w:szCs w:val="24"/>
        </w:rPr>
        <w:t>"___" __________ 20____ года</w:t>
      </w:r>
    </w:p>
    <w:p w:rsidR="00FF58E7" w:rsidRDefault="00FF58E7" w:rsidP="00FF58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22F2" w:rsidRDefault="00D622F2" w:rsidP="00FF58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22F2" w:rsidRDefault="00D622F2" w:rsidP="00D622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D622F2" w:rsidSect="00D622F2">
          <w:headerReference w:type="default" r:id="rId23"/>
          <w:headerReference w:type="first" r:id="rId24"/>
          <w:pgSz w:w="11906" w:h="16838"/>
          <w:pgMar w:top="1134" w:right="850" w:bottom="851" w:left="1701" w:header="567" w:footer="708" w:gutter="0"/>
          <w:cols w:space="708"/>
          <w:titlePg/>
          <w:docGrid w:linePitch="381"/>
        </w:sect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D622F2" w:rsidRPr="00E406AE" w:rsidRDefault="00D622F2" w:rsidP="00D622F2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406A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622F2" w:rsidRPr="00E406AE" w:rsidRDefault="00D622F2" w:rsidP="00D622F2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E406AE">
        <w:rPr>
          <w:rFonts w:ascii="Times New Roman" w:hAnsi="Times New Roman" w:cs="Times New Roman"/>
          <w:sz w:val="24"/>
          <w:szCs w:val="24"/>
        </w:rPr>
        <w:t>к Порядку 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0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06AE">
        <w:rPr>
          <w:rFonts w:ascii="Times New Roman" w:hAnsi="Times New Roman" w:cs="Times New Roman"/>
          <w:sz w:val="24"/>
          <w:szCs w:val="24"/>
        </w:rPr>
        <w:t>и заказчиков при определении</w:t>
      </w:r>
    </w:p>
    <w:p w:rsidR="00D622F2" w:rsidRPr="00E406AE" w:rsidRDefault="00D622F2" w:rsidP="00D622F2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E406AE">
        <w:rPr>
          <w:rFonts w:ascii="Times New Roman" w:hAnsi="Times New Roman" w:cs="Times New Roman"/>
          <w:sz w:val="24"/>
          <w:szCs w:val="24"/>
        </w:rPr>
        <w:t>поставщиков (подрядчиков, исполнителей)</w:t>
      </w:r>
    </w:p>
    <w:p w:rsidR="00D622F2" w:rsidRPr="00E406AE" w:rsidRDefault="00D622F2" w:rsidP="00D622F2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E406AE">
        <w:rPr>
          <w:rFonts w:ascii="Times New Roman" w:hAnsi="Times New Roman" w:cs="Times New Roman"/>
          <w:sz w:val="24"/>
          <w:szCs w:val="24"/>
        </w:rPr>
        <w:t>для обеспечения муниципальных нужд</w:t>
      </w:r>
    </w:p>
    <w:p w:rsidR="00D622F2" w:rsidRPr="00E406AE" w:rsidRDefault="00D622F2" w:rsidP="00D622F2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E406AE">
        <w:rPr>
          <w:rFonts w:ascii="Times New Roman" w:hAnsi="Times New Roman" w:cs="Times New Roman"/>
          <w:sz w:val="24"/>
          <w:szCs w:val="24"/>
        </w:rPr>
        <w:t>городского округа "Город Архангельск"</w:t>
      </w:r>
    </w:p>
    <w:p w:rsidR="00D622F2" w:rsidRPr="00E406AE" w:rsidRDefault="00D622F2" w:rsidP="00D622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F58E7" w:rsidRPr="00E406AE" w:rsidRDefault="00FF58E7" w:rsidP="00FF58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58E7" w:rsidRPr="00E406AE" w:rsidRDefault="00FF58E7" w:rsidP="00FF5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6AE">
        <w:rPr>
          <w:rFonts w:ascii="Times New Roman" w:hAnsi="Times New Roman" w:cs="Times New Roman"/>
          <w:sz w:val="24"/>
          <w:szCs w:val="24"/>
        </w:rPr>
        <w:t>Бланк заказчика                                              Департамент экономического развития</w:t>
      </w:r>
    </w:p>
    <w:p w:rsidR="00FF58E7" w:rsidRPr="00E406AE" w:rsidRDefault="00FF58E7" w:rsidP="00FF5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6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Администрации городского округа</w:t>
      </w:r>
    </w:p>
    <w:p w:rsidR="00FF58E7" w:rsidRPr="00E406AE" w:rsidRDefault="00FF58E7" w:rsidP="00FF5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6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"Город Архангельск"</w:t>
      </w:r>
    </w:p>
    <w:p w:rsidR="00FF58E7" w:rsidRPr="00E406AE" w:rsidRDefault="00FF58E7" w:rsidP="00FF5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58E7" w:rsidRPr="00E406AE" w:rsidRDefault="00FF58E7" w:rsidP="00FF58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400"/>
      <w:bookmarkEnd w:id="2"/>
      <w:r w:rsidRPr="00E406AE">
        <w:rPr>
          <w:rFonts w:ascii="Times New Roman" w:hAnsi="Times New Roman" w:cs="Times New Roman"/>
          <w:sz w:val="24"/>
          <w:szCs w:val="24"/>
        </w:rPr>
        <w:t>Заявка на осуществление закупки</w:t>
      </w:r>
    </w:p>
    <w:p w:rsidR="00FF58E7" w:rsidRPr="00E406AE" w:rsidRDefault="00FF58E7" w:rsidP="00FF58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06AE">
        <w:rPr>
          <w:rFonts w:ascii="Times New Roman" w:hAnsi="Times New Roman" w:cs="Times New Roman"/>
          <w:sz w:val="24"/>
          <w:szCs w:val="24"/>
        </w:rPr>
        <w:t>способом электронного аукциона</w:t>
      </w:r>
    </w:p>
    <w:p w:rsidR="00FF58E7" w:rsidRPr="00E406AE" w:rsidRDefault="00FF58E7" w:rsidP="00FF58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242"/>
        <w:gridCol w:w="2835"/>
      </w:tblGrid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42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закупки (в соответствии с планом-графиком)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42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Закупка осуществляется в рамках национального проекта (да/нет, указать наименование национального проекта)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42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заказчика, место нахождения, почтовый адрес, адрес электронной почты, номер контактного телефона, ответственное должностное лицо заказчика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42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ИНН заказчика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42" w:type="dxa"/>
          </w:tcPr>
          <w:p w:rsidR="00D622F2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контрактной службе, контрактном управляющем, лицах, ответственных за взаимодействие </w:t>
            </w:r>
          </w:p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с уполномоченным органом, заключение контракта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42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Информация о представителях заказчика (не менее трех человек) для включения в состав комиссии (номера контактных телефонов и факсов, адреса электронной почты)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42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закупки (указанный в плане-графике)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42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Код ОКПД2 (КТРУ), при необходимости указывается несколько кодов ОКПД2 (КТРУ)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42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(полное наименование)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42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граммы, полное наименование мероприятия, в рамках исполнения которых осуществляется закупка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42" w:type="dxa"/>
          </w:tcPr>
          <w:p w:rsidR="00D622F2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аксимальная) цена контракта </w:t>
            </w:r>
          </w:p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(______ рублей ______ копеек)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42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Размер аванса (если предусмотрена выплата аванса) (______ рублей ______ копеек)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6242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Этапы оплаты (суммы планируемых платежей) по контракту, если исполнение контракта и его оплата предусмотрены поэтапно (_____ рублей _____ копеек)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242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Единица измерения объекта закупки и ее код по ОКЕИ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242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Количество поставляемого товара, объем выполняемых работ, оказываемых услуг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242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Периодичность и (или) количество этапов поставки товаров, выполнения работ, оказания услуг (если контрактом предусмотрено его поэтапное исполнение и (или) периодичность поставки товаров, выполнения работ, оказания услуг)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242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Место доставки товара, являющегося предметом контракта, место выполнения работы или оказания услуги, являющихся предметом контракта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242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, завершения работы, график оказания услуг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242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Наличие утвержденной проектной, сметной документации и т.д. (при необходимости), номер и дата утверждения документации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242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Наличие заключения государственной экспертизы проектной документации, номер и дата заключения государственной экспертизы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242" w:type="dxa"/>
          </w:tcPr>
          <w:p w:rsidR="00D622F2" w:rsidRDefault="00FF58E7" w:rsidP="00D622F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заявок на участие в аукционе (____% от НМЦК - ____ рублей ____ копеек) (если требование </w:t>
            </w:r>
          </w:p>
          <w:p w:rsidR="00FF58E7" w:rsidRPr="00E406AE" w:rsidRDefault="00FF58E7" w:rsidP="00D622F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об обеспечении заявки установлено заказчиком)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242" w:type="dxa"/>
          </w:tcPr>
          <w:p w:rsidR="00D622F2" w:rsidRDefault="00FF58E7" w:rsidP="00D622F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контракта (____% </w:t>
            </w:r>
          </w:p>
          <w:p w:rsidR="00FF58E7" w:rsidRPr="00E406AE" w:rsidRDefault="00FF58E7" w:rsidP="00D622F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от НМЦК - ____ рублей ____ копеек)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242" w:type="dxa"/>
          </w:tcPr>
          <w:p w:rsidR="00FF58E7" w:rsidRPr="00E406AE" w:rsidRDefault="00FF58E7" w:rsidP="00D622F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Реквизиты счета для внесения денежных средств в качестве обеспечения исполнения контракта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242" w:type="dxa"/>
          </w:tcPr>
          <w:p w:rsidR="00D622F2" w:rsidRDefault="00FF58E7" w:rsidP="00D622F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гарантийных обязательств (____% </w:t>
            </w:r>
          </w:p>
          <w:p w:rsidR="00D622F2" w:rsidRDefault="00FF58E7" w:rsidP="00D622F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от НМЦК - ____ рублей ____ копеек) (если требование </w:t>
            </w:r>
          </w:p>
          <w:p w:rsidR="00FF58E7" w:rsidRPr="00E406AE" w:rsidRDefault="00FF58E7" w:rsidP="00D622F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к гарантии качества товара, работы, услуги установлено заказчиком)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242" w:type="dxa"/>
          </w:tcPr>
          <w:p w:rsidR="00D622F2" w:rsidRDefault="00FF58E7" w:rsidP="00D622F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счета для внесения денежных средств </w:t>
            </w:r>
          </w:p>
          <w:p w:rsidR="00FF58E7" w:rsidRPr="00E406AE" w:rsidRDefault="00FF58E7" w:rsidP="00D622F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в качестве обеспечения гарантийных обязательств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rPr>
          <w:trHeight w:val="834"/>
        </w:trPr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242" w:type="dxa"/>
          </w:tcPr>
          <w:p w:rsidR="00D622F2" w:rsidRDefault="00FF58E7" w:rsidP="00D622F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банковском сопровождении контракта </w:t>
            </w:r>
          </w:p>
          <w:p w:rsidR="00D622F2" w:rsidRDefault="00FF58E7" w:rsidP="00D622F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</w:t>
            </w:r>
            <w:hyperlink r:id="rId25" w:history="1">
              <w:r w:rsidRPr="00E406AE">
                <w:rPr>
                  <w:rFonts w:ascii="Times New Roman" w:hAnsi="Times New Roman" w:cs="Times New Roman"/>
                  <w:sz w:val="24"/>
                  <w:szCs w:val="24"/>
                </w:rPr>
                <w:t>статьей 35</w:t>
              </w:r>
            </w:hyperlink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</w:p>
          <w:p w:rsidR="00FF58E7" w:rsidRPr="00E406AE" w:rsidRDefault="00FF58E7" w:rsidP="00D622F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от 05.04.2013 </w:t>
            </w:r>
            <w:r w:rsidR="00D622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44-ФЗ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242" w:type="dxa"/>
          </w:tcPr>
          <w:p w:rsidR="00D622F2" w:rsidRDefault="00FF58E7" w:rsidP="00D622F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казначейском сопровождении контракта </w:t>
            </w:r>
          </w:p>
          <w:p w:rsidR="00D622F2" w:rsidRDefault="00FF58E7" w:rsidP="00D622F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7506C3">
              <w:rPr>
                <w:rFonts w:ascii="Times New Roman" w:hAnsi="Times New Roman" w:cs="Times New Roman"/>
                <w:sz w:val="24"/>
                <w:szCs w:val="24"/>
              </w:rPr>
              <w:t>распоряже</w:t>
            </w: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нием Правительства РФ </w:t>
            </w:r>
          </w:p>
          <w:p w:rsidR="00FF58E7" w:rsidRPr="00E406AE" w:rsidRDefault="00FF58E7" w:rsidP="00D622F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от 15.03.2021 </w:t>
            </w:r>
            <w:r w:rsidR="00D622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619-р (указать средства бюджета Архангельской области)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6242" w:type="dxa"/>
          </w:tcPr>
          <w:p w:rsidR="00FF58E7" w:rsidRPr="00E406AE" w:rsidRDefault="00FF58E7" w:rsidP="00D622F2">
            <w:pPr>
              <w:pStyle w:val="ConsPlusNormal"/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участия в определении поставщика (подрядчика, исполнителя), установленное в соответствии со </w:t>
            </w:r>
            <w:hyperlink r:id="rId26" w:history="1">
              <w:r w:rsidRPr="00E406AE">
                <w:rPr>
                  <w:rFonts w:ascii="Times New Roman" w:hAnsi="Times New Roman" w:cs="Times New Roman"/>
                  <w:sz w:val="24"/>
                  <w:szCs w:val="24"/>
                </w:rPr>
                <w:t>статьей 30</w:t>
              </w:r>
            </w:hyperlink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5.04.2013 </w:t>
            </w:r>
            <w:r w:rsidR="00D622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44-ФЗ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242" w:type="dxa"/>
          </w:tcPr>
          <w:p w:rsidR="00FF58E7" w:rsidRPr="00E406AE" w:rsidRDefault="00FF58E7" w:rsidP="00D622F2">
            <w:pPr>
              <w:pStyle w:val="ConsPlusNormal"/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Информация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, объемах такого привлечения в виде процента от цены контракта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242" w:type="dxa"/>
          </w:tcPr>
          <w:p w:rsidR="00FF58E7" w:rsidRPr="00E406AE" w:rsidRDefault="00FF58E7" w:rsidP="00D622F2">
            <w:pPr>
              <w:pStyle w:val="ConsPlusNormal"/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Преимущества, предоставляемые в соответствии со </w:t>
            </w:r>
            <w:hyperlink r:id="rId27" w:history="1">
              <w:r w:rsidRPr="00E406AE">
                <w:rPr>
                  <w:rFonts w:ascii="Times New Roman" w:hAnsi="Times New Roman" w:cs="Times New Roman"/>
                  <w:sz w:val="24"/>
                  <w:szCs w:val="24"/>
                </w:rPr>
                <w:t>статьей 28</w:t>
              </w:r>
            </w:hyperlink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5.04.2013 </w:t>
            </w:r>
            <w:r w:rsidR="00D622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44-ФЗ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242" w:type="dxa"/>
          </w:tcPr>
          <w:p w:rsidR="00FF58E7" w:rsidRPr="00E406AE" w:rsidRDefault="00FF58E7" w:rsidP="00D622F2">
            <w:pPr>
              <w:pStyle w:val="ConsPlusNormal"/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Преимущества, предоставляемые в соответствии со </w:t>
            </w:r>
            <w:hyperlink r:id="rId28" w:history="1">
              <w:r w:rsidRPr="00E406AE">
                <w:rPr>
                  <w:rFonts w:ascii="Times New Roman" w:hAnsi="Times New Roman" w:cs="Times New Roman"/>
                  <w:sz w:val="24"/>
                  <w:szCs w:val="24"/>
                </w:rPr>
                <w:t>статьей 29</w:t>
              </w:r>
            </w:hyperlink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5.04.2013 </w:t>
            </w:r>
            <w:r w:rsidR="00D622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44-ФЗ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242" w:type="dxa"/>
          </w:tcPr>
          <w:p w:rsidR="00FF58E7" w:rsidRPr="00E406AE" w:rsidRDefault="00FF58E7" w:rsidP="00D622F2">
            <w:pPr>
              <w:pStyle w:val="ConsPlusNormal"/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частникам закупки и исчерпывающий перечень документов, которые должны быть представлены участниками закупки в соответствии с </w:t>
            </w:r>
            <w:hyperlink r:id="rId29" w:history="1">
              <w:r w:rsidRPr="00E406AE">
                <w:rPr>
                  <w:rFonts w:ascii="Times New Roman" w:hAnsi="Times New Roman" w:cs="Times New Roman"/>
                  <w:sz w:val="24"/>
                  <w:szCs w:val="24"/>
                </w:rPr>
                <w:t>пунктом 1 части 1 статьи 31</w:t>
              </w:r>
            </w:hyperlink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таких требований) Федерального закона от 05.04.2013 </w:t>
            </w:r>
            <w:r w:rsidR="00D622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44-ФЗ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242" w:type="dxa"/>
          </w:tcPr>
          <w:p w:rsidR="00FF58E7" w:rsidRPr="00E406AE" w:rsidRDefault="00FF58E7" w:rsidP="00D622F2">
            <w:pPr>
              <w:pStyle w:val="ConsPlusNormal"/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требования к участникам закупки в соответствии с </w:t>
            </w:r>
            <w:hyperlink r:id="rId30" w:history="1">
              <w:r w:rsidRPr="00E406AE">
                <w:rPr>
                  <w:rFonts w:ascii="Times New Roman" w:hAnsi="Times New Roman" w:cs="Times New Roman"/>
                  <w:sz w:val="24"/>
                  <w:szCs w:val="24"/>
                </w:rPr>
                <w:t>частью 2 статьи 31</w:t>
              </w:r>
            </w:hyperlink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таких требований) Федерального закона от 05.04.2013 </w:t>
            </w:r>
            <w:r w:rsidR="00D622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44-ФЗ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242" w:type="dxa"/>
          </w:tcPr>
          <w:p w:rsidR="00D622F2" w:rsidRDefault="00FF58E7" w:rsidP="00D622F2">
            <w:pPr>
              <w:pStyle w:val="ConsPlusNormal"/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об отсутствии в реестре недобросовестных поставщиков (подрядчиков, исполнителей) информации </w:t>
            </w:r>
          </w:p>
          <w:p w:rsidR="00FF58E7" w:rsidRPr="00E406AE" w:rsidRDefault="00FF58E7" w:rsidP="00D622F2">
            <w:pPr>
              <w:pStyle w:val="ConsPlusNormal"/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об участнике закупки в соответствии с </w:t>
            </w:r>
            <w:hyperlink r:id="rId31" w:history="1">
              <w:r w:rsidRPr="00E406AE">
                <w:rPr>
                  <w:rFonts w:ascii="Times New Roman" w:hAnsi="Times New Roman" w:cs="Times New Roman"/>
                  <w:sz w:val="24"/>
                  <w:szCs w:val="24"/>
                </w:rPr>
                <w:t>частью 1.1 статьи 31</w:t>
              </w:r>
            </w:hyperlink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5.04.2013 </w:t>
            </w:r>
            <w:r w:rsidR="00D622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44-ФЗ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242" w:type="dxa"/>
          </w:tcPr>
          <w:p w:rsidR="00D622F2" w:rsidRDefault="00FF58E7" w:rsidP="00D622F2">
            <w:pPr>
              <w:pStyle w:val="ConsPlusNormal"/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</w:t>
            </w:r>
          </w:p>
          <w:p w:rsidR="00D622F2" w:rsidRDefault="00FF58E7" w:rsidP="00D622F2">
            <w:pPr>
              <w:pStyle w:val="ConsPlusNormal"/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</w:t>
            </w:r>
            <w:hyperlink r:id="rId32" w:history="1">
              <w:r w:rsidRPr="00E406AE">
                <w:rPr>
                  <w:rFonts w:ascii="Times New Roman" w:hAnsi="Times New Roman" w:cs="Times New Roman"/>
                  <w:sz w:val="24"/>
                  <w:szCs w:val="24"/>
                </w:rPr>
                <w:t>статьей 14</w:t>
              </w:r>
            </w:hyperlink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</w:p>
          <w:p w:rsidR="00FF58E7" w:rsidRPr="00E406AE" w:rsidRDefault="00FF58E7" w:rsidP="00D622F2">
            <w:pPr>
              <w:pStyle w:val="ConsPlusNormal"/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от 05.04.2013 </w:t>
            </w:r>
            <w:r w:rsidR="00D622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44-ФЗ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  <w:vMerge w:val="restart"/>
          </w:tcPr>
          <w:p w:rsidR="00FF58E7" w:rsidRPr="00E406AE" w:rsidRDefault="00FF58E7" w:rsidP="00D622F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242" w:type="dxa"/>
          </w:tcPr>
          <w:p w:rsidR="00D622F2" w:rsidRDefault="00FF58E7" w:rsidP="00D622F2">
            <w:pPr>
              <w:pStyle w:val="ConsPlusNormal"/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возможности изменить условия контракта при исполнении: 1) при снижении цены контракта без изменения предусмотренных контрактом количества товара, объема работ или услуг в соответствии </w:t>
            </w:r>
          </w:p>
          <w:p w:rsidR="00D622F2" w:rsidRDefault="00FF58E7" w:rsidP="00D622F2">
            <w:pPr>
              <w:pStyle w:val="ConsPlusNormal"/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hyperlink r:id="rId33" w:history="1">
              <w:r w:rsidRPr="00E406AE">
                <w:rPr>
                  <w:rFonts w:ascii="Times New Roman" w:hAnsi="Times New Roman" w:cs="Times New Roman"/>
                  <w:sz w:val="24"/>
                  <w:szCs w:val="24"/>
                </w:rPr>
                <w:t>подпунктом "а" пункта 1 части 1 статьи 95</w:t>
              </w:r>
            </w:hyperlink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58E7" w:rsidRPr="00E406AE" w:rsidRDefault="00FF58E7" w:rsidP="00D622F2">
            <w:pPr>
              <w:pStyle w:val="ConsPlusNormal"/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05.04.2013 </w:t>
            </w:r>
            <w:r w:rsidR="00D622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44-ФЗ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  <w:vMerge/>
          </w:tcPr>
          <w:p w:rsidR="00FF58E7" w:rsidRPr="00E406AE" w:rsidRDefault="00FF58E7" w:rsidP="00D622F2">
            <w:pPr>
              <w:spacing w:line="226" w:lineRule="auto"/>
              <w:rPr>
                <w:sz w:val="24"/>
                <w:szCs w:val="24"/>
              </w:rPr>
            </w:pPr>
          </w:p>
        </w:tc>
        <w:tc>
          <w:tcPr>
            <w:tcW w:w="6242" w:type="dxa"/>
          </w:tcPr>
          <w:p w:rsidR="00FF58E7" w:rsidRPr="00E406AE" w:rsidRDefault="00FF58E7" w:rsidP="00D622F2">
            <w:pPr>
              <w:pStyle w:val="ConsPlusNormal"/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2) при изменении количества товара, объема работ или услуг в соответствии с </w:t>
            </w:r>
            <w:hyperlink r:id="rId34" w:history="1">
              <w:r w:rsidRPr="00E406AE">
                <w:rPr>
                  <w:rFonts w:ascii="Times New Roman" w:hAnsi="Times New Roman" w:cs="Times New Roman"/>
                  <w:sz w:val="24"/>
                  <w:szCs w:val="24"/>
                </w:rPr>
                <w:t>подпунктом "б" пункта 1 части 1 статьи 95</w:t>
              </w:r>
            </w:hyperlink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5.04.2013 </w:t>
            </w:r>
            <w:r w:rsidR="00D622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44-ФЗ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  <w:vMerge/>
          </w:tcPr>
          <w:p w:rsidR="00FF58E7" w:rsidRPr="00E406AE" w:rsidRDefault="00FF58E7" w:rsidP="00D622F2">
            <w:pPr>
              <w:spacing w:line="226" w:lineRule="auto"/>
              <w:rPr>
                <w:sz w:val="24"/>
                <w:szCs w:val="24"/>
              </w:rPr>
            </w:pPr>
          </w:p>
        </w:tc>
        <w:tc>
          <w:tcPr>
            <w:tcW w:w="6242" w:type="dxa"/>
          </w:tcPr>
          <w:p w:rsidR="00FF58E7" w:rsidRPr="00E406AE" w:rsidRDefault="00FF58E7" w:rsidP="00D622F2">
            <w:pPr>
              <w:pStyle w:val="ConsPlusNormal"/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3) при изменении объема и (или) видов выполняемых работ по контракту, предметом которого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 в соответствии с </w:t>
            </w:r>
            <w:hyperlink r:id="rId35" w:history="1">
              <w:r w:rsidRPr="00E406AE">
                <w:rPr>
                  <w:rFonts w:ascii="Times New Roman" w:hAnsi="Times New Roman" w:cs="Times New Roman"/>
                  <w:sz w:val="24"/>
                  <w:szCs w:val="24"/>
                </w:rPr>
                <w:t>подпунктом "в" пункта 1 части 1 статьи 95</w:t>
              </w:r>
            </w:hyperlink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5.04.2013 </w:t>
            </w:r>
            <w:r w:rsidR="00D622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44-ФЗ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6242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возможности одностороннего отказа от исполнения контракта в соответствии с положениями </w:t>
            </w:r>
            <w:hyperlink r:id="rId36" w:history="1">
              <w:r w:rsidRPr="00E406AE">
                <w:rPr>
                  <w:rFonts w:ascii="Times New Roman" w:hAnsi="Times New Roman" w:cs="Times New Roman"/>
                  <w:sz w:val="24"/>
                  <w:szCs w:val="24"/>
                </w:rPr>
                <w:t>частей 8</w:t>
              </w:r>
            </w:hyperlink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7" w:history="1">
              <w:r w:rsidRPr="00E406AE">
                <w:rPr>
                  <w:rFonts w:ascii="Times New Roman" w:hAnsi="Times New Roman" w:cs="Times New Roman"/>
                  <w:sz w:val="24"/>
                  <w:szCs w:val="24"/>
                </w:rPr>
                <w:t>25 статьи 95</w:t>
              </w:r>
            </w:hyperlink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5.04.2013 </w:t>
            </w:r>
            <w:r w:rsidR="00D622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44-ФЗ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8E7" w:rsidRPr="00E406AE" w:rsidTr="00D622F2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242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Иные сведения, которые, по мнению заказчика, имеют существенное значение при осуществлении закупки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58E7" w:rsidRPr="00E406AE" w:rsidRDefault="00FF58E7" w:rsidP="00FF58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58E7" w:rsidRPr="00E406AE" w:rsidRDefault="00FF58E7" w:rsidP="00FF5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6AE">
        <w:rPr>
          <w:rFonts w:ascii="Times New Roman" w:hAnsi="Times New Roman" w:cs="Times New Roman"/>
          <w:sz w:val="24"/>
          <w:szCs w:val="24"/>
        </w:rPr>
        <w:t xml:space="preserve">   </w:t>
      </w:r>
      <w:r w:rsidR="00D622F2">
        <w:rPr>
          <w:rFonts w:ascii="Times New Roman" w:hAnsi="Times New Roman" w:cs="Times New Roman"/>
          <w:sz w:val="24"/>
          <w:szCs w:val="24"/>
        </w:rPr>
        <w:tab/>
      </w:r>
      <w:r w:rsidR="0043787C">
        <w:rPr>
          <w:rFonts w:ascii="Times New Roman" w:hAnsi="Times New Roman" w:cs="Times New Roman"/>
          <w:sz w:val="24"/>
          <w:szCs w:val="24"/>
        </w:rPr>
        <w:t xml:space="preserve">К заявке на осуществление закупки </w:t>
      </w:r>
      <w:r w:rsidRPr="00E406AE">
        <w:rPr>
          <w:rFonts w:ascii="Times New Roman" w:hAnsi="Times New Roman" w:cs="Times New Roman"/>
          <w:sz w:val="24"/>
          <w:szCs w:val="24"/>
        </w:rPr>
        <w:t>прилагаются следующие документы, утвержденные руководителем заказчика:</w:t>
      </w:r>
    </w:p>
    <w:p w:rsidR="00FF58E7" w:rsidRPr="00E406AE" w:rsidRDefault="00FF58E7" w:rsidP="00FF5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6AE">
        <w:rPr>
          <w:rFonts w:ascii="Times New Roman" w:hAnsi="Times New Roman" w:cs="Times New Roman"/>
          <w:sz w:val="24"/>
          <w:szCs w:val="24"/>
        </w:rPr>
        <w:t xml:space="preserve">   </w:t>
      </w:r>
      <w:r w:rsidR="00D622F2">
        <w:rPr>
          <w:rFonts w:ascii="Times New Roman" w:hAnsi="Times New Roman" w:cs="Times New Roman"/>
          <w:sz w:val="24"/>
          <w:szCs w:val="24"/>
        </w:rPr>
        <w:tab/>
      </w:r>
      <w:r w:rsidRPr="00E406AE">
        <w:rPr>
          <w:rFonts w:ascii="Times New Roman" w:hAnsi="Times New Roman" w:cs="Times New Roman"/>
          <w:sz w:val="24"/>
          <w:szCs w:val="24"/>
        </w:rPr>
        <w:t xml:space="preserve">1) наименование и описание объекта закупки в соответствии со </w:t>
      </w:r>
      <w:hyperlink r:id="rId38" w:history="1">
        <w:r w:rsidRPr="00E406AE">
          <w:rPr>
            <w:rFonts w:ascii="Times New Roman" w:hAnsi="Times New Roman" w:cs="Times New Roman"/>
            <w:sz w:val="24"/>
            <w:szCs w:val="24"/>
          </w:rPr>
          <w:t>статьей 33</w:t>
        </w:r>
      </w:hyperlink>
      <w:r w:rsidRPr="00E406AE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</w:t>
      </w:r>
      <w:r w:rsidR="00D622F2">
        <w:rPr>
          <w:rFonts w:ascii="Times New Roman" w:hAnsi="Times New Roman" w:cs="Times New Roman"/>
          <w:sz w:val="24"/>
          <w:szCs w:val="24"/>
        </w:rPr>
        <w:t>№</w:t>
      </w:r>
      <w:r w:rsidRPr="00E406AE">
        <w:rPr>
          <w:rFonts w:ascii="Times New Roman" w:hAnsi="Times New Roman" w:cs="Times New Roman"/>
          <w:sz w:val="24"/>
          <w:szCs w:val="24"/>
        </w:rPr>
        <w:t xml:space="preserve"> 44-ФЗ (техническое задание);</w:t>
      </w:r>
    </w:p>
    <w:p w:rsidR="00FF58E7" w:rsidRPr="00E406AE" w:rsidRDefault="00FF58E7" w:rsidP="00FF5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6AE">
        <w:rPr>
          <w:rFonts w:ascii="Times New Roman" w:hAnsi="Times New Roman" w:cs="Times New Roman"/>
          <w:sz w:val="24"/>
          <w:szCs w:val="24"/>
        </w:rPr>
        <w:t xml:space="preserve">    </w:t>
      </w:r>
      <w:r w:rsidR="00D622F2">
        <w:rPr>
          <w:rFonts w:ascii="Times New Roman" w:hAnsi="Times New Roman" w:cs="Times New Roman"/>
          <w:sz w:val="24"/>
          <w:szCs w:val="24"/>
        </w:rPr>
        <w:tab/>
      </w:r>
      <w:r w:rsidR="0043787C">
        <w:rPr>
          <w:rFonts w:ascii="Times New Roman" w:hAnsi="Times New Roman" w:cs="Times New Roman"/>
          <w:sz w:val="24"/>
          <w:szCs w:val="24"/>
        </w:rPr>
        <w:t xml:space="preserve">2) </w:t>
      </w:r>
      <w:r w:rsidRPr="00E406AE">
        <w:rPr>
          <w:rFonts w:ascii="Times New Roman" w:hAnsi="Times New Roman" w:cs="Times New Roman"/>
          <w:sz w:val="24"/>
          <w:szCs w:val="24"/>
        </w:rPr>
        <w:t>обоснование  начальной  (максимальной) цены контракта с приложением подтверждающих документов;</w:t>
      </w:r>
    </w:p>
    <w:p w:rsidR="00FF58E7" w:rsidRPr="00E406AE" w:rsidRDefault="00FF58E7" w:rsidP="00FF5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6AE">
        <w:rPr>
          <w:rFonts w:ascii="Times New Roman" w:hAnsi="Times New Roman" w:cs="Times New Roman"/>
          <w:sz w:val="24"/>
          <w:szCs w:val="24"/>
        </w:rPr>
        <w:t xml:space="preserve">    </w:t>
      </w:r>
      <w:r w:rsidR="00D622F2">
        <w:rPr>
          <w:rFonts w:ascii="Times New Roman" w:hAnsi="Times New Roman" w:cs="Times New Roman"/>
          <w:sz w:val="24"/>
          <w:szCs w:val="24"/>
        </w:rPr>
        <w:tab/>
      </w:r>
      <w:r w:rsidR="0043787C">
        <w:rPr>
          <w:rFonts w:ascii="Times New Roman" w:hAnsi="Times New Roman" w:cs="Times New Roman"/>
          <w:sz w:val="24"/>
          <w:szCs w:val="24"/>
        </w:rPr>
        <w:t xml:space="preserve">3) в случае если в описании объекта </w:t>
      </w:r>
      <w:r w:rsidRPr="00E406AE">
        <w:rPr>
          <w:rFonts w:ascii="Times New Roman" w:hAnsi="Times New Roman" w:cs="Times New Roman"/>
          <w:sz w:val="24"/>
          <w:szCs w:val="24"/>
        </w:rPr>
        <w:t>закупки (техническом зда</w:t>
      </w:r>
      <w:r w:rsidR="0043787C">
        <w:rPr>
          <w:rFonts w:ascii="Times New Roman" w:hAnsi="Times New Roman" w:cs="Times New Roman"/>
          <w:sz w:val="24"/>
          <w:szCs w:val="24"/>
        </w:rPr>
        <w:t xml:space="preserve">нии) заказчиком   установлены </w:t>
      </w:r>
      <w:r w:rsidRPr="00E406AE">
        <w:rPr>
          <w:rFonts w:ascii="Times New Roman" w:hAnsi="Times New Roman" w:cs="Times New Roman"/>
          <w:sz w:val="24"/>
          <w:szCs w:val="24"/>
        </w:rPr>
        <w:t>макс</w:t>
      </w:r>
      <w:r w:rsidR="0043787C">
        <w:rPr>
          <w:rFonts w:ascii="Times New Roman" w:hAnsi="Times New Roman" w:cs="Times New Roman"/>
          <w:sz w:val="24"/>
          <w:szCs w:val="24"/>
        </w:rPr>
        <w:t xml:space="preserve">имальные и (или) минимальные значения показателей, а также значения  показателей, </w:t>
      </w:r>
      <w:r w:rsidRPr="00E406AE">
        <w:rPr>
          <w:rFonts w:ascii="Times New Roman" w:hAnsi="Times New Roman" w:cs="Times New Roman"/>
          <w:sz w:val="24"/>
          <w:szCs w:val="24"/>
        </w:rPr>
        <w:t>которы</w:t>
      </w:r>
      <w:r w:rsidR="0043787C">
        <w:rPr>
          <w:rFonts w:ascii="Times New Roman" w:hAnsi="Times New Roman" w:cs="Times New Roman"/>
          <w:sz w:val="24"/>
          <w:szCs w:val="24"/>
        </w:rPr>
        <w:t xml:space="preserve">е не могут изменяться заказчик обязан приложить инструкцию </w:t>
      </w:r>
      <w:r w:rsidR="0043787C">
        <w:rPr>
          <w:rFonts w:ascii="Times New Roman" w:hAnsi="Times New Roman" w:cs="Times New Roman"/>
          <w:sz w:val="24"/>
          <w:szCs w:val="24"/>
        </w:rPr>
        <w:br/>
        <w:t xml:space="preserve">по </w:t>
      </w:r>
      <w:r w:rsidRPr="00E406AE">
        <w:rPr>
          <w:rFonts w:ascii="Times New Roman" w:hAnsi="Times New Roman" w:cs="Times New Roman"/>
          <w:sz w:val="24"/>
          <w:szCs w:val="24"/>
        </w:rPr>
        <w:t>подготовке первой части заявки участниками закупки;</w:t>
      </w:r>
    </w:p>
    <w:p w:rsidR="00FF58E7" w:rsidRPr="00E406AE" w:rsidRDefault="00FF58E7" w:rsidP="00FF5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6AE">
        <w:rPr>
          <w:rFonts w:ascii="Times New Roman" w:hAnsi="Times New Roman" w:cs="Times New Roman"/>
          <w:sz w:val="24"/>
          <w:szCs w:val="24"/>
        </w:rPr>
        <w:t xml:space="preserve">    </w:t>
      </w:r>
      <w:r w:rsidR="00D622F2">
        <w:rPr>
          <w:rFonts w:ascii="Times New Roman" w:hAnsi="Times New Roman" w:cs="Times New Roman"/>
          <w:sz w:val="24"/>
          <w:szCs w:val="24"/>
        </w:rPr>
        <w:tab/>
      </w:r>
      <w:r w:rsidRPr="00E406AE">
        <w:rPr>
          <w:rFonts w:ascii="Times New Roman" w:hAnsi="Times New Roman" w:cs="Times New Roman"/>
          <w:sz w:val="24"/>
          <w:szCs w:val="24"/>
        </w:rPr>
        <w:t>4) проект контракта;</w:t>
      </w:r>
    </w:p>
    <w:p w:rsidR="00FF58E7" w:rsidRPr="00E406AE" w:rsidRDefault="00FF58E7" w:rsidP="00FF5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6AE">
        <w:rPr>
          <w:rFonts w:ascii="Times New Roman" w:hAnsi="Times New Roman" w:cs="Times New Roman"/>
          <w:sz w:val="24"/>
          <w:szCs w:val="24"/>
        </w:rPr>
        <w:t xml:space="preserve">    </w:t>
      </w:r>
      <w:r w:rsidR="00D622F2">
        <w:rPr>
          <w:rFonts w:ascii="Times New Roman" w:hAnsi="Times New Roman" w:cs="Times New Roman"/>
          <w:sz w:val="24"/>
          <w:szCs w:val="24"/>
        </w:rPr>
        <w:tab/>
      </w:r>
      <w:r w:rsidRPr="00E406AE">
        <w:rPr>
          <w:rFonts w:ascii="Times New Roman" w:hAnsi="Times New Roman" w:cs="Times New Roman"/>
          <w:sz w:val="24"/>
          <w:szCs w:val="24"/>
        </w:rPr>
        <w:t>5) проектная документация (в случае осуществления закупки на выполнение работ  по строительству, реконструкции, капитальному ремонту, сносу объекта капитального  строительства) и сметная документация (в</w:t>
      </w:r>
      <w:r w:rsidR="0043787C">
        <w:rPr>
          <w:rFonts w:ascii="Times New Roman" w:hAnsi="Times New Roman" w:cs="Times New Roman"/>
          <w:sz w:val="24"/>
          <w:szCs w:val="24"/>
        </w:rPr>
        <w:t xml:space="preserve"> случае осуществления закупки на </w:t>
      </w:r>
      <w:r w:rsidRPr="00E406AE">
        <w:rPr>
          <w:rFonts w:ascii="Times New Roman" w:hAnsi="Times New Roman" w:cs="Times New Roman"/>
          <w:sz w:val="24"/>
          <w:szCs w:val="24"/>
        </w:rPr>
        <w:t>выполнение  текущего  ре</w:t>
      </w:r>
      <w:r w:rsidR="0043787C">
        <w:rPr>
          <w:rFonts w:ascii="Times New Roman" w:hAnsi="Times New Roman" w:cs="Times New Roman"/>
          <w:sz w:val="24"/>
          <w:szCs w:val="24"/>
        </w:rPr>
        <w:t xml:space="preserve">монта) в электронном виде </w:t>
      </w:r>
      <w:r w:rsidRPr="00E406AE">
        <w:rPr>
          <w:rFonts w:ascii="Times New Roman" w:hAnsi="Times New Roman" w:cs="Times New Roman"/>
          <w:sz w:val="24"/>
          <w:szCs w:val="24"/>
        </w:rPr>
        <w:t xml:space="preserve">(объем отдельного файла должен быть менее </w:t>
      </w:r>
      <w:r w:rsidR="0043787C">
        <w:rPr>
          <w:rFonts w:ascii="Times New Roman" w:hAnsi="Times New Roman" w:cs="Times New Roman"/>
          <w:sz w:val="24"/>
          <w:szCs w:val="24"/>
        </w:rPr>
        <w:br/>
      </w:r>
      <w:r w:rsidRPr="00E406AE">
        <w:rPr>
          <w:rFonts w:ascii="Times New Roman" w:hAnsi="Times New Roman" w:cs="Times New Roman"/>
          <w:sz w:val="24"/>
          <w:szCs w:val="24"/>
        </w:rPr>
        <w:t>50 Мбайт);</w:t>
      </w:r>
    </w:p>
    <w:p w:rsidR="00FF58E7" w:rsidRPr="00E406AE" w:rsidRDefault="00FF58E7" w:rsidP="00FF5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6AE">
        <w:rPr>
          <w:rFonts w:ascii="Times New Roman" w:hAnsi="Times New Roman" w:cs="Times New Roman"/>
          <w:sz w:val="24"/>
          <w:szCs w:val="24"/>
        </w:rPr>
        <w:t xml:space="preserve">    </w:t>
      </w:r>
      <w:r w:rsidR="00D622F2">
        <w:rPr>
          <w:rFonts w:ascii="Times New Roman" w:hAnsi="Times New Roman" w:cs="Times New Roman"/>
          <w:sz w:val="24"/>
          <w:szCs w:val="24"/>
        </w:rPr>
        <w:tab/>
      </w:r>
      <w:r w:rsidRPr="00E406AE">
        <w:rPr>
          <w:rFonts w:ascii="Times New Roman" w:hAnsi="Times New Roman" w:cs="Times New Roman"/>
          <w:sz w:val="24"/>
          <w:szCs w:val="24"/>
        </w:rPr>
        <w:t>6) копия заключения государственной экспертизы проектной документации.</w:t>
      </w:r>
    </w:p>
    <w:p w:rsidR="00FF58E7" w:rsidRPr="00E406AE" w:rsidRDefault="00FF58E7" w:rsidP="00FF5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6AE">
        <w:rPr>
          <w:rFonts w:ascii="Times New Roman" w:hAnsi="Times New Roman" w:cs="Times New Roman"/>
          <w:sz w:val="24"/>
          <w:szCs w:val="24"/>
        </w:rPr>
        <w:t xml:space="preserve">    </w:t>
      </w:r>
      <w:r w:rsidR="00D622F2">
        <w:rPr>
          <w:rFonts w:ascii="Times New Roman" w:hAnsi="Times New Roman" w:cs="Times New Roman"/>
          <w:sz w:val="24"/>
          <w:szCs w:val="24"/>
        </w:rPr>
        <w:tab/>
      </w:r>
      <w:r w:rsidR="0043787C">
        <w:rPr>
          <w:rFonts w:ascii="Times New Roman" w:hAnsi="Times New Roman" w:cs="Times New Roman"/>
          <w:sz w:val="24"/>
          <w:szCs w:val="24"/>
        </w:rPr>
        <w:t xml:space="preserve">Настоящей заявкой заказчик подтверждает наличие лимитов </w:t>
      </w:r>
      <w:r w:rsidRPr="00E406AE">
        <w:rPr>
          <w:rFonts w:ascii="Times New Roman" w:hAnsi="Times New Roman" w:cs="Times New Roman"/>
          <w:sz w:val="24"/>
          <w:szCs w:val="24"/>
        </w:rPr>
        <w:t>бюджетных обязательств по предмету данного контракта.</w:t>
      </w:r>
    </w:p>
    <w:p w:rsidR="00FF58E7" w:rsidRPr="00E406AE" w:rsidRDefault="00FF58E7" w:rsidP="00FF5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58E7" w:rsidRPr="00E406AE" w:rsidRDefault="00FF58E7" w:rsidP="00FF5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6AE">
        <w:rPr>
          <w:rFonts w:ascii="Times New Roman" w:hAnsi="Times New Roman" w:cs="Times New Roman"/>
          <w:sz w:val="24"/>
          <w:szCs w:val="24"/>
        </w:rPr>
        <w:t>Руководитель               ____________________  __________________________</w:t>
      </w:r>
    </w:p>
    <w:p w:rsidR="00FF58E7" w:rsidRPr="00D622F2" w:rsidRDefault="00FF58E7" w:rsidP="00FF58E7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D622F2">
        <w:rPr>
          <w:rFonts w:ascii="Times New Roman" w:hAnsi="Times New Roman" w:cs="Times New Roman"/>
          <w:szCs w:val="24"/>
        </w:rPr>
        <w:t xml:space="preserve">                       </w:t>
      </w:r>
      <w:r w:rsidR="00D622F2">
        <w:rPr>
          <w:rFonts w:ascii="Times New Roman" w:hAnsi="Times New Roman" w:cs="Times New Roman"/>
          <w:szCs w:val="24"/>
        </w:rPr>
        <w:t xml:space="preserve">                                 </w:t>
      </w:r>
      <w:r w:rsidRPr="00D622F2">
        <w:rPr>
          <w:rFonts w:ascii="Times New Roman" w:hAnsi="Times New Roman" w:cs="Times New Roman"/>
          <w:szCs w:val="24"/>
        </w:rPr>
        <w:t xml:space="preserve">        (подпись)        </w:t>
      </w:r>
      <w:r w:rsidR="00D622F2">
        <w:rPr>
          <w:rFonts w:ascii="Times New Roman" w:hAnsi="Times New Roman" w:cs="Times New Roman"/>
          <w:szCs w:val="24"/>
        </w:rPr>
        <w:t xml:space="preserve">              </w:t>
      </w:r>
      <w:r w:rsidRPr="00D622F2">
        <w:rPr>
          <w:rFonts w:ascii="Times New Roman" w:hAnsi="Times New Roman" w:cs="Times New Roman"/>
          <w:szCs w:val="24"/>
        </w:rPr>
        <w:t xml:space="preserve">  (расшифровка подписи)</w:t>
      </w:r>
    </w:p>
    <w:p w:rsidR="00FF58E7" w:rsidRPr="00E406AE" w:rsidRDefault="00D622F2" w:rsidP="00FF5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8E7" w:rsidRPr="00E406AE" w:rsidRDefault="00FF58E7" w:rsidP="00FF5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6AE">
        <w:rPr>
          <w:rFonts w:ascii="Times New Roman" w:hAnsi="Times New Roman" w:cs="Times New Roman"/>
          <w:sz w:val="24"/>
          <w:szCs w:val="24"/>
        </w:rPr>
        <w:t>"___" __________ 20____ года</w:t>
      </w:r>
    </w:p>
    <w:p w:rsidR="00FF58E7" w:rsidRPr="00E406AE" w:rsidRDefault="00FF58E7" w:rsidP="00FF58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06A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F58E7" w:rsidRPr="00E406AE" w:rsidRDefault="00FF58E7" w:rsidP="00FF58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58E7" w:rsidRPr="00E406AE" w:rsidRDefault="00FF58E7" w:rsidP="00FF58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22F2" w:rsidRDefault="00D622F2" w:rsidP="00D622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D622F2" w:rsidSect="00D622F2">
          <w:pgSz w:w="11906" w:h="16838"/>
          <w:pgMar w:top="1134" w:right="850" w:bottom="851" w:left="1701" w:header="567" w:footer="708" w:gutter="0"/>
          <w:pgNumType w:start="1"/>
          <w:cols w:space="708"/>
          <w:titlePg/>
          <w:docGrid w:linePitch="381"/>
        </w:sect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D622F2" w:rsidRPr="00E406AE" w:rsidRDefault="00D622F2" w:rsidP="00D622F2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406A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D622F2" w:rsidRPr="00E406AE" w:rsidRDefault="00D622F2" w:rsidP="00D622F2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E406AE">
        <w:rPr>
          <w:rFonts w:ascii="Times New Roman" w:hAnsi="Times New Roman" w:cs="Times New Roman"/>
          <w:sz w:val="24"/>
          <w:szCs w:val="24"/>
        </w:rPr>
        <w:t>к Порядку 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06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06AE">
        <w:rPr>
          <w:rFonts w:ascii="Times New Roman" w:hAnsi="Times New Roman" w:cs="Times New Roman"/>
          <w:sz w:val="24"/>
          <w:szCs w:val="24"/>
        </w:rPr>
        <w:t>и заказчиков при определении</w:t>
      </w:r>
    </w:p>
    <w:p w:rsidR="00D622F2" w:rsidRPr="00E406AE" w:rsidRDefault="00D622F2" w:rsidP="00D622F2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E406AE">
        <w:rPr>
          <w:rFonts w:ascii="Times New Roman" w:hAnsi="Times New Roman" w:cs="Times New Roman"/>
          <w:sz w:val="24"/>
          <w:szCs w:val="24"/>
        </w:rPr>
        <w:t>поставщиков (подрядчиков, исполнителей)</w:t>
      </w:r>
    </w:p>
    <w:p w:rsidR="00D622F2" w:rsidRPr="00E406AE" w:rsidRDefault="00D622F2" w:rsidP="00D622F2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E406AE">
        <w:rPr>
          <w:rFonts w:ascii="Times New Roman" w:hAnsi="Times New Roman" w:cs="Times New Roman"/>
          <w:sz w:val="24"/>
          <w:szCs w:val="24"/>
        </w:rPr>
        <w:t>для обеспечения муниципальных нужд</w:t>
      </w:r>
    </w:p>
    <w:p w:rsidR="00D622F2" w:rsidRPr="00E406AE" w:rsidRDefault="00D622F2" w:rsidP="00D622F2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E406AE">
        <w:rPr>
          <w:rFonts w:ascii="Times New Roman" w:hAnsi="Times New Roman" w:cs="Times New Roman"/>
          <w:sz w:val="24"/>
          <w:szCs w:val="24"/>
        </w:rPr>
        <w:t>городского округа "Город Архангельск"</w:t>
      </w:r>
    </w:p>
    <w:p w:rsidR="00FF58E7" w:rsidRPr="00E406AE" w:rsidRDefault="00FF58E7" w:rsidP="00FF58E7">
      <w:pPr>
        <w:spacing w:after="1"/>
        <w:rPr>
          <w:sz w:val="24"/>
          <w:szCs w:val="24"/>
        </w:rPr>
      </w:pPr>
    </w:p>
    <w:p w:rsidR="00FF58E7" w:rsidRPr="00E406AE" w:rsidRDefault="00FF58E7" w:rsidP="00FF58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58E7" w:rsidRPr="00E406AE" w:rsidRDefault="00FF58E7" w:rsidP="00FF5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6AE">
        <w:rPr>
          <w:rFonts w:ascii="Times New Roman" w:hAnsi="Times New Roman" w:cs="Times New Roman"/>
          <w:sz w:val="24"/>
          <w:szCs w:val="24"/>
        </w:rPr>
        <w:t>Бланк заказчика                                          Департамент экономического развития</w:t>
      </w:r>
    </w:p>
    <w:p w:rsidR="00FF58E7" w:rsidRPr="00E406AE" w:rsidRDefault="00FF58E7" w:rsidP="00FF5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6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Администрации городского округа</w:t>
      </w:r>
    </w:p>
    <w:p w:rsidR="00FF58E7" w:rsidRPr="00E406AE" w:rsidRDefault="00FF58E7" w:rsidP="00FF5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6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"Город Архангельск"</w:t>
      </w:r>
    </w:p>
    <w:p w:rsidR="00FF58E7" w:rsidRPr="00E406AE" w:rsidRDefault="00FF58E7" w:rsidP="00FF5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58E7" w:rsidRPr="00E406AE" w:rsidRDefault="00FF58E7" w:rsidP="00FF58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562"/>
      <w:bookmarkEnd w:id="3"/>
      <w:r w:rsidRPr="00E406AE">
        <w:rPr>
          <w:rFonts w:ascii="Times New Roman" w:hAnsi="Times New Roman" w:cs="Times New Roman"/>
          <w:sz w:val="24"/>
          <w:szCs w:val="24"/>
        </w:rPr>
        <w:t>Заявка на осуществление закупки</w:t>
      </w:r>
    </w:p>
    <w:p w:rsidR="00FF58E7" w:rsidRPr="00E406AE" w:rsidRDefault="00FF58E7" w:rsidP="00FF58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06AE">
        <w:rPr>
          <w:rFonts w:ascii="Times New Roman" w:hAnsi="Times New Roman" w:cs="Times New Roman"/>
          <w:sz w:val="24"/>
          <w:szCs w:val="24"/>
        </w:rPr>
        <w:t>способом запроса котировок в электронной форме</w:t>
      </w:r>
    </w:p>
    <w:p w:rsidR="00FF58E7" w:rsidRPr="00E406AE" w:rsidRDefault="00FF58E7" w:rsidP="00FF58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242"/>
        <w:gridCol w:w="2835"/>
      </w:tblGrid>
      <w:tr w:rsidR="00E406AE" w:rsidRPr="00E406AE" w:rsidTr="00BF5835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42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закупки (в соответствии с планом-графиком)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BF5835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42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Закупка осуществляется в рамках национального проекта (да/нет, указать наименование национального проекта)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BF5835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42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заказчика, место нахождения, почтовый адрес, адрес электронной почты, номер контактного телефона, ответственное должностное лицо заказчика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BF5835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42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ИНН заказчика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BF5835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42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Информация о контрактной службе, контрактном управляющем, лицах, ответственных за взаимодействие с уполномоченным органом, заключение контракта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BF5835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42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Информация о представителях заказчика (не менее трех человек) для включения в состав комиссии (номера контактных телефонов и факсов, адреса электронной почты)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BF5835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42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закупки (указанный в плане-графике)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BF5835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42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Код ОКПД2 (КТРУ), при необходимости указывается несколько кодов ОКПД2 (КТРУ)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BF5835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42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(полное наименование)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BF5835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42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граммы, полное наименование мероприятия, в рамках исполнения которых осуществляется закупка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BF5835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42" w:type="dxa"/>
          </w:tcPr>
          <w:p w:rsidR="00BF5835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аксимальная) цена контракта </w:t>
            </w:r>
          </w:p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(____ рублей ____ копеек)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BF5835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42" w:type="dxa"/>
          </w:tcPr>
          <w:p w:rsidR="00BF5835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Размер аванса (если предусмотрена выплата аванса) </w:t>
            </w:r>
          </w:p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(____ рублей ____ копеек)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BF5835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6242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Этапы оплаты (суммы планируемых платежей) по контракту, если исполнение контракта и его оплата предусмотрены поэтапно (____ рублей ____ копеек)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BF5835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242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Единица измерения объекта закупки и ее код по ОКЕИ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BF5835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242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Количество поставляемого товара, объем выполняемых работ, оказываемых услуг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BF5835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242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Периодичность и (или) количество этапов поставки товаров, выполнения работ, оказания услуг (если контрактом предусмотрено его поэтапное исполнение и (или) периодичность поставки товаров, выполнения работ, оказания услуг)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BF5835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242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Место доставки товара, являющегося предметом контракта, место выполнения работы или оказания услуги, являющихся предметом контракта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BF5835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242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, завершения работы, график оказания услуг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BF5835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242" w:type="dxa"/>
          </w:tcPr>
          <w:p w:rsidR="00BF5835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контракта (______% </w:t>
            </w:r>
          </w:p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от НМЦК - ____ рублей ____ копеек)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BF5835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242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Реквизиты счета для внесения денежных средств в качестве обеспечения исполнения контракта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BF5835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242" w:type="dxa"/>
          </w:tcPr>
          <w:p w:rsidR="00BF5835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гарантийных обязательств (____% </w:t>
            </w:r>
          </w:p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от НМЦК - ____ рублей ____ копеек) (если требование к гарантии качества товара, работы, услуги установлено заказчиком)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BF5835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242" w:type="dxa"/>
          </w:tcPr>
          <w:p w:rsidR="00BF5835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счета для внесения денежных средств </w:t>
            </w:r>
          </w:p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в качестве обеспечения гарантийных обязательств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BF5835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242" w:type="dxa"/>
          </w:tcPr>
          <w:p w:rsidR="00BF5835" w:rsidRDefault="00FF58E7" w:rsidP="006E4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казначейском сопровождении контракта </w:t>
            </w:r>
          </w:p>
          <w:p w:rsidR="00BF5835" w:rsidRDefault="00FF58E7" w:rsidP="006E4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6E41C9">
              <w:rPr>
                <w:rFonts w:ascii="Times New Roman" w:hAnsi="Times New Roman" w:cs="Times New Roman"/>
                <w:sz w:val="24"/>
                <w:szCs w:val="24"/>
              </w:rPr>
              <w:t>распоряже</w:t>
            </w: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нием Правительства РФ </w:t>
            </w:r>
          </w:p>
          <w:p w:rsidR="00FF58E7" w:rsidRPr="00E406AE" w:rsidRDefault="00FF58E7" w:rsidP="006E41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от 15.03.2021 </w:t>
            </w:r>
            <w:r w:rsidR="00D622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619-р (указать средства бюджета Архангельской области)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BF5835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242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участия в определении поставщика (подрядчика, исполнителя), установленное в соответствии со </w:t>
            </w:r>
            <w:hyperlink r:id="rId39" w:history="1">
              <w:r w:rsidRPr="00E406AE">
                <w:rPr>
                  <w:rFonts w:ascii="Times New Roman" w:hAnsi="Times New Roman" w:cs="Times New Roman"/>
                  <w:sz w:val="24"/>
                  <w:szCs w:val="24"/>
                </w:rPr>
                <w:t>статьей 30</w:t>
              </w:r>
            </w:hyperlink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5.04.2013 </w:t>
            </w:r>
            <w:r w:rsidR="00D622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44-ФЗ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BF5835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242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Информация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, объемах такого привлечения в виде процента от цены контракта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BF5835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242" w:type="dxa"/>
          </w:tcPr>
          <w:p w:rsidR="00BF5835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Преимущества, предоставляемые в соответствии </w:t>
            </w:r>
          </w:p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hyperlink r:id="rId40" w:history="1">
              <w:r w:rsidRPr="00E406AE">
                <w:rPr>
                  <w:rFonts w:ascii="Times New Roman" w:hAnsi="Times New Roman" w:cs="Times New Roman"/>
                  <w:sz w:val="24"/>
                  <w:szCs w:val="24"/>
                </w:rPr>
                <w:t>статьей 28</w:t>
              </w:r>
            </w:hyperlink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5.04.2013 </w:t>
            </w:r>
            <w:r w:rsidR="00D622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44-ФЗ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835" w:rsidRDefault="00BF5835">
      <w:r>
        <w:br w:type="page"/>
      </w:r>
    </w:p>
    <w:tbl>
      <w:tblPr>
        <w:tblW w:w="97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242"/>
        <w:gridCol w:w="2835"/>
      </w:tblGrid>
      <w:tr w:rsidR="00E406AE" w:rsidRPr="00E406AE" w:rsidTr="00BF5835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6242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Преимущества, предоставляемые в соответствии со </w:t>
            </w:r>
            <w:hyperlink r:id="rId41" w:history="1">
              <w:r w:rsidRPr="00E406AE">
                <w:rPr>
                  <w:rFonts w:ascii="Times New Roman" w:hAnsi="Times New Roman" w:cs="Times New Roman"/>
                  <w:sz w:val="24"/>
                  <w:szCs w:val="24"/>
                </w:rPr>
                <w:t>статьей 29</w:t>
              </w:r>
            </w:hyperlink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5.04.2013 </w:t>
            </w:r>
            <w:r w:rsidR="00D622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44-ФЗ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BF5835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242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частникам закупки и исчерпывающий перечень документов, которые должны быть представлены участниками закупки в соответствии с </w:t>
            </w:r>
            <w:hyperlink r:id="rId42" w:history="1">
              <w:r w:rsidRPr="00E406AE">
                <w:rPr>
                  <w:rFonts w:ascii="Times New Roman" w:hAnsi="Times New Roman" w:cs="Times New Roman"/>
                  <w:sz w:val="24"/>
                  <w:szCs w:val="24"/>
                </w:rPr>
                <w:t>пунктом 1 части 1 статьи 31</w:t>
              </w:r>
            </w:hyperlink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таких требований) Федерального закона от 05.04.2013 </w:t>
            </w:r>
            <w:r w:rsidR="00D622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44-ФЗ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BF5835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242" w:type="dxa"/>
          </w:tcPr>
          <w:p w:rsidR="00BF5835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об отсутствии в реестре недобросовестных поставщиков (подрядчиков, исполнителей) информации </w:t>
            </w:r>
          </w:p>
          <w:p w:rsidR="00FF58E7" w:rsidRPr="00E406AE" w:rsidRDefault="00FF58E7" w:rsidP="00BF5835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об участнике закупки в соответствии с </w:t>
            </w:r>
            <w:hyperlink r:id="rId43" w:history="1">
              <w:r w:rsidRPr="00E406AE">
                <w:rPr>
                  <w:rFonts w:ascii="Times New Roman" w:hAnsi="Times New Roman" w:cs="Times New Roman"/>
                  <w:sz w:val="24"/>
                  <w:szCs w:val="24"/>
                </w:rPr>
                <w:t>частью 1.1 статьи 31</w:t>
              </w:r>
            </w:hyperlink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5.04.2013 </w:t>
            </w:r>
            <w:r w:rsidR="00D622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44-ФЗ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BF5835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242" w:type="dxa"/>
          </w:tcPr>
          <w:p w:rsidR="00BF5835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</w:t>
            </w:r>
          </w:p>
          <w:p w:rsidR="00BF5835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</w:t>
            </w:r>
            <w:hyperlink r:id="rId44" w:history="1">
              <w:r w:rsidRPr="00E406AE">
                <w:rPr>
                  <w:rFonts w:ascii="Times New Roman" w:hAnsi="Times New Roman" w:cs="Times New Roman"/>
                  <w:sz w:val="24"/>
                  <w:szCs w:val="24"/>
                </w:rPr>
                <w:t>статьей 14</w:t>
              </w:r>
            </w:hyperlink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</w:p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от 05.04.2013 </w:t>
            </w:r>
            <w:r w:rsidR="00D622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 xml:space="preserve"> 44-ФЗ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6AE" w:rsidRPr="00E406AE" w:rsidTr="00BF5835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242" w:type="dxa"/>
          </w:tcPr>
          <w:p w:rsidR="00BF5835" w:rsidRDefault="00FF58E7" w:rsidP="004220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06AE">
              <w:rPr>
                <w:sz w:val="24"/>
                <w:szCs w:val="24"/>
              </w:rPr>
              <w:t xml:space="preserve">Информация о возможности одностороннего отказа </w:t>
            </w:r>
          </w:p>
          <w:p w:rsidR="00BF5835" w:rsidRDefault="00FF58E7" w:rsidP="00BF58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06AE">
              <w:rPr>
                <w:sz w:val="24"/>
                <w:szCs w:val="24"/>
              </w:rPr>
              <w:t xml:space="preserve">от исполнения контракта в соответствии с положениями </w:t>
            </w:r>
            <w:hyperlink r:id="rId45" w:history="1">
              <w:r w:rsidRPr="00E406AE">
                <w:rPr>
                  <w:sz w:val="24"/>
                  <w:szCs w:val="24"/>
                </w:rPr>
                <w:t>частей 8</w:t>
              </w:r>
            </w:hyperlink>
            <w:r w:rsidRPr="00E406AE">
              <w:rPr>
                <w:sz w:val="24"/>
                <w:szCs w:val="24"/>
              </w:rPr>
              <w:t xml:space="preserve"> - </w:t>
            </w:r>
            <w:hyperlink r:id="rId46" w:history="1">
              <w:r w:rsidRPr="00E406AE">
                <w:rPr>
                  <w:sz w:val="24"/>
                  <w:szCs w:val="24"/>
                </w:rPr>
                <w:t>23</w:t>
              </w:r>
            </w:hyperlink>
            <w:r w:rsidRPr="00E406AE">
              <w:rPr>
                <w:sz w:val="24"/>
                <w:szCs w:val="24"/>
              </w:rPr>
              <w:t xml:space="preserve"> и </w:t>
            </w:r>
            <w:hyperlink r:id="rId47" w:history="1">
              <w:r w:rsidRPr="00E406AE">
                <w:rPr>
                  <w:sz w:val="24"/>
                  <w:szCs w:val="24"/>
                </w:rPr>
                <w:t>25 статьи 95</w:t>
              </w:r>
            </w:hyperlink>
            <w:r w:rsidR="004220D7" w:rsidRPr="00E406AE">
              <w:rPr>
                <w:sz w:val="24"/>
                <w:szCs w:val="24"/>
              </w:rPr>
              <w:t xml:space="preserve"> </w:t>
            </w:r>
            <w:r w:rsidRPr="00E406AE">
              <w:rPr>
                <w:sz w:val="24"/>
                <w:szCs w:val="24"/>
              </w:rPr>
              <w:t xml:space="preserve">Федерального закона </w:t>
            </w:r>
          </w:p>
          <w:p w:rsidR="00FF58E7" w:rsidRPr="00E406AE" w:rsidRDefault="00FF58E7" w:rsidP="00BF58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06AE">
              <w:rPr>
                <w:sz w:val="24"/>
                <w:szCs w:val="24"/>
              </w:rPr>
              <w:t xml:space="preserve">от 05.04.2013 </w:t>
            </w:r>
            <w:r w:rsidR="004220D7" w:rsidRPr="00E406AE">
              <w:rPr>
                <w:sz w:val="24"/>
                <w:szCs w:val="24"/>
              </w:rPr>
              <w:t>№</w:t>
            </w:r>
            <w:r w:rsidRPr="00E406AE">
              <w:rPr>
                <w:sz w:val="24"/>
                <w:szCs w:val="24"/>
              </w:rPr>
              <w:t xml:space="preserve"> 44-ФЗ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8E7" w:rsidRPr="00E406AE" w:rsidTr="00BF5835">
        <w:tc>
          <w:tcPr>
            <w:tcW w:w="624" w:type="dxa"/>
          </w:tcPr>
          <w:p w:rsidR="00FF58E7" w:rsidRPr="00E406AE" w:rsidRDefault="00FF58E7" w:rsidP="00D62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242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6AE">
              <w:rPr>
                <w:rFonts w:ascii="Times New Roman" w:hAnsi="Times New Roman" w:cs="Times New Roman"/>
                <w:sz w:val="24"/>
                <w:szCs w:val="24"/>
              </w:rPr>
              <w:t>Иные сведения, которые, по мнению заказчика, имеют существенное значение при осуществлении закупки</w:t>
            </w:r>
          </w:p>
        </w:tc>
        <w:tc>
          <w:tcPr>
            <w:tcW w:w="2835" w:type="dxa"/>
          </w:tcPr>
          <w:p w:rsidR="00FF58E7" w:rsidRPr="00E406AE" w:rsidRDefault="00FF58E7" w:rsidP="00D62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58E7" w:rsidRPr="00E406AE" w:rsidRDefault="00FF58E7" w:rsidP="00FF58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58E7" w:rsidRPr="00E406AE" w:rsidRDefault="00FF58E7" w:rsidP="00FF5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6AE">
        <w:rPr>
          <w:rFonts w:ascii="Times New Roman" w:hAnsi="Times New Roman" w:cs="Times New Roman"/>
          <w:sz w:val="24"/>
          <w:szCs w:val="24"/>
        </w:rPr>
        <w:t xml:space="preserve">    </w:t>
      </w:r>
      <w:r w:rsidR="00BF5835">
        <w:rPr>
          <w:rFonts w:ascii="Times New Roman" w:hAnsi="Times New Roman" w:cs="Times New Roman"/>
          <w:sz w:val="24"/>
          <w:szCs w:val="24"/>
        </w:rPr>
        <w:tab/>
      </w:r>
      <w:r w:rsidR="0043787C">
        <w:rPr>
          <w:rFonts w:ascii="Times New Roman" w:hAnsi="Times New Roman" w:cs="Times New Roman"/>
          <w:sz w:val="24"/>
          <w:szCs w:val="24"/>
        </w:rPr>
        <w:t xml:space="preserve">К заявке </w:t>
      </w:r>
      <w:r w:rsidRPr="00E406AE">
        <w:rPr>
          <w:rFonts w:ascii="Times New Roman" w:hAnsi="Times New Roman" w:cs="Times New Roman"/>
          <w:sz w:val="24"/>
          <w:szCs w:val="24"/>
        </w:rPr>
        <w:t xml:space="preserve">на </w:t>
      </w:r>
      <w:r w:rsidR="0043787C">
        <w:rPr>
          <w:rFonts w:ascii="Times New Roman" w:hAnsi="Times New Roman" w:cs="Times New Roman"/>
          <w:sz w:val="24"/>
          <w:szCs w:val="24"/>
        </w:rPr>
        <w:t xml:space="preserve">осуществление закупки </w:t>
      </w:r>
      <w:r w:rsidRPr="00E406AE">
        <w:rPr>
          <w:rFonts w:ascii="Times New Roman" w:hAnsi="Times New Roman" w:cs="Times New Roman"/>
          <w:sz w:val="24"/>
          <w:szCs w:val="24"/>
        </w:rPr>
        <w:t>прилагаются следующие документы, утвержденные руководителем заказчика:</w:t>
      </w:r>
    </w:p>
    <w:p w:rsidR="00FF58E7" w:rsidRPr="00E406AE" w:rsidRDefault="00FF58E7" w:rsidP="00FF5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6AE">
        <w:rPr>
          <w:rFonts w:ascii="Times New Roman" w:hAnsi="Times New Roman" w:cs="Times New Roman"/>
          <w:sz w:val="24"/>
          <w:szCs w:val="24"/>
        </w:rPr>
        <w:t xml:space="preserve">    </w:t>
      </w:r>
      <w:r w:rsidR="00BF5835">
        <w:rPr>
          <w:rFonts w:ascii="Times New Roman" w:hAnsi="Times New Roman" w:cs="Times New Roman"/>
          <w:sz w:val="24"/>
          <w:szCs w:val="24"/>
        </w:rPr>
        <w:tab/>
      </w:r>
      <w:r w:rsidRPr="00E406AE">
        <w:rPr>
          <w:rFonts w:ascii="Times New Roman" w:hAnsi="Times New Roman" w:cs="Times New Roman"/>
          <w:sz w:val="24"/>
          <w:szCs w:val="24"/>
        </w:rPr>
        <w:t xml:space="preserve">1) наименование и описание объекта закупки в соответствии со </w:t>
      </w:r>
      <w:hyperlink r:id="rId48" w:history="1">
        <w:r w:rsidRPr="00E406AE">
          <w:rPr>
            <w:rFonts w:ascii="Times New Roman" w:hAnsi="Times New Roman" w:cs="Times New Roman"/>
            <w:sz w:val="24"/>
            <w:szCs w:val="24"/>
          </w:rPr>
          <w:t>статьей 33</w:t>
        </w:r>
      </w:hyperlink>
      <w:r w:rsidRPr="00E406AE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</w:t>
      </w:r>
      <w:r w:rsidR="00D622F2">
        <w:rPr>
          <w:rFonts w:ascii="Times New Roman" w:hAnsi="Times New Roman" w:cs="Times New Roman"/>
          <w:sz w:val="24"/>
          <w:szCs w:val="24"/>
        </w:rPr>
        <w:t>№</w:t>
      </w:r>
      <w:r w:rsidRPr="00E406AE">
        <w:rPr>
          <w:rFonts w:ascii="Times New Roman" w:hAnsi="Times New Roman" w:cs="Times New Roman"/>
          <w:sz w:val="24"/>
          <w:szCs w:val="24"/>
        </w:rPr>
        <w:t xml:space="preserve"> 44-ФЗ (техническое задание);</w:t>
      </w:r>
    </w:p>
    <w:p w:rsidR="00FF58E7" w:rsidRPr="00E406AE" w:rsidRDefault="00FF58E7" w:rsidP="00FF5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6AE">
        <w:rPr>
          <w:rFonts w:ascii="Times New Roman" w:hAnsi="Times New Roman" w:cs="Times New Roman"/>
          <w:sz w:val="24"/>
          <w:szCs w:val="24"/>
        </w:rPr>
        <w:t xml:space="preserve">    </w:t>
      </w:r>
      <w:r w:rsidR="00BF5835">
        <w:rPr>
          <w:rFonts w:ascii="Times New Roman" w:hAnsi="Times New Roman" w:cs="Times New Roman"/>
          <w:sz w:val="24"/>
          <w:szCs w:val="24"/>
        </w:rPr>
        <w:tab/>
      </w:r>
      <w:r w:rsidR="0043787C">
        <w:rPr>
          <w:rFonts w:ascii="Times New Roman" w:hAnsi="Times New Roman" w:cs="Times New Roman"/>
          <w:sz w:val="24"/>
          <w:szCs w:val="24"/>
        </w:rPr>
        <w:t xml:space="preserve">2) обоснование начальной </w:t>
      </w:r>
      <w:r w:rsidRPr="00E406AE">
        <w:rPr>
          <w:rFonts w:ascii="Times New Roman" w:hAnsi="Times New Roman" w:cs="Times New Roman"/>
          <w:sz w:val="24"/>
          <w:szCs w:val="24"/>
        </w:rPr>
        <w:t>(максимальной) цены контракта с приложением подтверждающих документов;</w:t>
      </w:r>
    </w:p>
    <w:p w:rsidR="00FF58E7" w:rsidRPr="00E406AE" w:rsidRDefault="00FF58E7" w:rsidP="00FF5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6AE">
        <w:rPr>
          <w:rFonts w:ascii="Times New Roman" w:hAnsi="Times New Roman" w:cs="Times New Roman"/>
          <w:sz w:val="24"/>
          <w:szCs w:val="24"/>
        </w:rPr>
        <w:t xml:space="preserve">    </w:t>
      </w:r>
      <w:r w:rsidR="00BF5835">
        <w:rPr>
          <w:rFonts w:ascii="Times New Roman" w:hAnsi="Times New Roman" w:cs="Times New Roman"/>
          <w:sz w:val="24"/>
          <w:szCs w:val="24"/>
        </w:rPr>
        <w:tab/>
      </w:r>
      <w:r w:rsidRPr="00E406AE">
        <w:rPr>
          <w:rFonts w:ascii="Times New Roman" w:hAnsi="Times New Roman" w:cs="Times New Roman"/>
          <w:sz w:val="24"/>
          <w:szCs w:val="24"/>
        </w:rPr>
        <w:t>3)</w:t>
      </w:r>
      <w:r w:rsidR="0043787C">
        <w:rPr>
          <w:rFonts w:ascii="Times New Roman" w:hAnsi="Times New Roman" w:cs="Times New Roman"/>
          <w:sz w:val="24"/>
          <w:szCs w:val="24"/>
        </w:rPr>
        <w:t xml:space="preserve"> в случае если в описании объекта</w:t>
      </w:r>
      <w:r w:rsidRPr="00E406AE">
        <w:rPr>
          <w:rFonts w:ascii="Times New Roman" w:hAnsi="Times New Roman" w:cs="Times New Roman"/>
          <w:sz w:val="24"/>
          <w:szCs w:val="24"/>
        </w:rPr>
        <w:t xml:space="preserve"> закупки (техническом зда</w:t>
      </w:r>
      <w:r w:rsidR="0043787C">
        <w:rPr>
          <w:rFonts w:ascii="Times New Roman" w:hAnsi="Times New Roman" w:cs="Times New Roman"/>
          <w:sz w:val="24"/>
          <w:szCs w:val="24"/>
        </w:rPr>
        <w:t xml:space="preserve">нии) заказчиком   установлены максимальные и (или) минимальные значения показателей, а также значения  показателей, </w:t>
      </w:r>
      <w:r w:rsidRPr="00E406AE">
        <w:rPr>
          <w:rFonts w:ascii="Times New Roman" w:hAnsi="Times New Roman" w:cs="Times New Roman"/>
          <w:sz w:val="24"/>
          <w:szCs w:val="24"/>
        </w:rPr>
        <w:t>которы</w:t>
      </w:r>
      <w:r w:rsidR="0043787C">
        <w:rPr>
          <w:rFonts w:ascii="Times New Roman" w:hAnsi="Times New Roman" w:cs="Times New Roman"/>
          <w:sz w:val="24"/>
          <w:szCs w:val="24"/>
        </w:rPr>
        <w:t xml:space="preserve">е не могут изменяться заказчик обязан приложить </w:t>
      </w:r>
      <w:r w:rsidRPr="00E406AE">
        <w:rPr>
          <w:rFonts w:ascii="Times New Roman" w:hAnsi="Times New Roman" w:cs="Times New Roman"/>
          <w:sz w:val="24"/>
          <w:szCs w:val="24"/>
        </w:rPr>
        <w:t>инстр</w:t>
      </w:r>
      <w:r w:rsidR="0043787C">
        <w:rPr>
          <w:rFonts w:ascii="Times New Roman" w:hAnsi="Times New Roman" w:cs="Times New Roman"/>
          <w:sz w:val="24"/>
          <w:szCs w:val="24"/>
        </w:rPr>
        <w:t xml:space="preserve">укцию </w:t>
      </w:r>
      <w:r w:rsidR="0043787C">
        <w:rPr>
          <w:rFonts w:ascii="Times New Roman" w:hAnsi="Times New Roman" w:cs="Times New Roman"/>
          <w:sz w:val="24"/>
          <w:szCs w:val="24"/>
        </w:rPr>
        <w:br/>
        <w:t xml:space="preserve">по </w:t>
      </w:r>
      <w:r w:rsidRPr="00E406AE">
        <w:rPr>
          <w:rFonts w:ascii="Times New Roman" w:hAnsi="Times New Roman" w:cs="Times New Roman"/>
          <w:sz w:val="24"/>
          <w:szCs w:val="24"/>
        </w:rPr>
        <w:t>подготовке первой части заявки участниками закупки;</w:t>
      </w:r>
    </w:p>
    <w:p w:rsidR="00FF58E7" w:rsidRPr="00E406AE" w:rsidRDefault="00FF58E7" w:rsidP="00FF5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6AE">
        <w:rPr>
          <w:rFonts w:ascii="Times New Roman" w:hAnsi="Times New Roman" w:cs="Times New Roman"/>
          <w:sz w:val="24"/>
          <w:szCs w:val="24"/>
        </w:rPr>
        <w:t xml:space="preserve">    </w:t>
      </w:r>
      <w:r w:rsidR="00BF5835">
        <w:rPr>
          <w:rFonts w:ascii="Times New Roman" w:hAnsi="Times New Roman" w:cs="Times New Roman"/>
          <w:sz w:val="24"/>
          <w:szCs w:val="24"/>
        </w:rPr>
        <w:tab/>
      </w:r>
      <w:r w:rsidRPr="00E406AE">
        <w:rPr>
          <w:rFonts w:ascii="Times New Roman" w:hAnsi="Times New Roman" w:cs="Times New Roman"/>
          <w:sz w:val="24"/>
          <w:szCs w:val="24"/>
        </w:rPr>
        <w:t>4) проект контракта.</w:t>
      </w:r>
    </w:p>
    <w:p w:rsidR="00FF58E7" w:rsidRPr="00E406AE" w:rsidRDefault="00FF58E7" w:rsidP="00FF5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6AE">
        <w:rPr>
          <w:rFonts w:ascii="Times New Roman" w:hAnsi="Times New Roman" w:cs="Times New Roman"/>
          <w:sz w:val="24"/>
          <w:szCs w:val="24"/>
        </w:rPr>
        <w:t xml:space="preserve">    </w:t>
      </w:r>
      <w:r w:rsidR="00BF5835">
        <w:rPr>
          <w:rFonts w:ascii="Times New Roman" w:hAnsi="Times New Roman" w:cs="Times New Roman"/>
          <w:sz w:val="24"/>
          <w:szCs w:val="24"/>
        </w:rPr>
        <w:tab/>
      </w:r>
      <w:r w:rsidR="0043787C">
        <w:rPr>
          <w:rFonts w:ascii="Times New Roman" w:hAnsi="Times New Roman" w:cs="Times New Roman"/>
          <w:sz w:val="24"/>
          <w:szCs w:val="24"/>
        </w:rPr>
        <w:t xml:space="preserve">Настоящей заявкой заказчик подтверждает наличие лимитов </w:t>
      </w:r>
      <w:r w:rsidRPr="00E406AE">
        <w:rPr>
          <w:rFonts w:ascii="Times New Roman" w:hAnsi="Times New Roman" w:cs="Times New Roman"/>
          <w:sz w:val="24"/>
          <w:szCs w:val="24"/>
        </w:rPr>
        <w:t>бюджетных обязательств по предмету данного контракта.</w:t>
      </w:r>
    </w:p>
    <w:p w:rsidR="00FF58E7" w:rsidRPr="00E406AE" w:rsidRDefault="00FF58E7" w:rsidP="00FF5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58E7" w:rsidRPr="00E406AE" w:rsidRDefault="00FF58E7" w:rsidP="00FF5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6AE">
        <w:rPr>
          <w:rFonts w:ascii="Times New Roman" w:hAnsi="Times New Roman" w:cs="Times New Roman"/>
          <w:sz w:val="24"/>
          <w:szCs w:val="24"/>
        </w:rPr>
        <w:t>Руководитель               ____________________  __________________________</w:t>
      </w:r>
    </w:p>
    <w:p w:rsidR="00FF58E7" w:rsidRPr="00BF5835" w:rsidRDefault="00FF58E7" w:rsidP="00FF58E7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BF5835">
        <w:rPr>
          <w:rFonts w:ascii="Times New Roman" w:hAnsi="Times New Roman" w:cs="Times New Roman"/>
          <w:szCs w:val="24"/>
        </w:rPr>
        <w:t xml:space="preserve">                                </w:t>
      </w:r>
      <w:r w:rsidR="00BF5835">
        <w:rPr>
          <w:rFonts w:ascii="Times New Roman" w:hAnsi="Times New Roman" w:cs="Times New Roman"/>
          <w:szCs w:val="24"/>
        </w:rPr>
        <w:t xml:space="preserve">                              </w:t>
      </w:r>
      <w:r w:rsidRPr="00BF5835">
        <w:rPr>
          <w:rFonts w:ascii="Times New Roman" w:hAnsi="Times New Roman" w:cs="Times New Roman"/>
          <w:szCs w:val="24"/>
        </w:rPr>
        <w:t xml:space="preserve"> (подпись)         </w:t>
      </w:r>
      <w:r w:rsidR="00BF5835">
        <w:rPr>
          <w:rFonts w:ascii="Times New Roman" w:hAnsi="Times New Roman" w:cs="Times New Roman"/>
          <w:szCs w:val="24"/>
        </w:rPr>
        <w:t xml:space="preserve">                </w:t>
      </w:r>
      <w:r w:rsidRPr="00BF5835">
        <w:rPr>
          <w:rFonts w:ascii="Times New Roman" w:hAnsi="Times New Roman" w:cs="Times New Roman"/>
          <w:szCs w:val="24"/>
        </w:rPr>
        <w:t xml:space="preserve"> (расшифровка подписи)</w:t>
      </w:r>
    </w:p>
    <w:p w:rsidR="00FF58E7" w:rsidRPr="00E406AE" w:rsidRDefault="00FF58E7" w:rsidP="00FF5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58E7" w:rsidRPr="00E406AE" w:rsidRDefault="00FF58E7" w:rsidP="00FF5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06AE">
        <w:rPr>
          <w:rFonts w:ascii="Times New Roman" w:hAnsi="Times New Roman" w:cs="Times New Roman"/>
          <w:sz w:val="24"/>
          <w:szCs w:val="24"/>
        </w:rPr>
        <w:t>"___" __________ 20____ года</w:t>
      </w:r>
      <w:r w:rsidR="00750D15" w:rsidRPr="00E406AE">
        <w:rPr>
          <w:rFonts w:ascii="Times New Roman" w:hAnsi="Times New Roman" w:cs="Times New Roman"/>
          <w:sz w:val="24"/>
          <w:szCs w:val="24"/>
        </w:rPr>
        <w:t>"</w:t>
      </w:r>
      <w:r w:rsidR="00BF5835">
        <w:rPr>
          <w:rFonts w:ascii="Times New Roman" w:hAnsi="Times New Roman" w:cs="Times New Roman"/>
          <w:sz w:val="24"/>
          <w:szCs w:val="24"/>
        </w:rPr>
        <w:t>.</w:t>
      </w:r>
    </w:p>
    <w:p w:rsidR="00FF58E7" w:rsidRPr="00E406AE" w:rsidRDefault="00FF58E7" w:rsidP="00FF58E7">
      <w:pPr>
        <w:pStyle w:val="ConsPlusNormal"/>
        <w:jc w:val="both"/>
        <w:rPr>
          <w:rFonts w:ascii="Times New Roman" w:hAnsi="Times New Roman" w:cs="Times New Roman"/>
        </w:rPr>
      </w:pPr>
    </w:p>
    <w:p w:rsidR="00FF58E7" w:rsidRPr="00E406AE" w:rsidRDefault="00FF58E7" w:rsidP="00FF58E7">
      <w:pPr>
        <w:pStyle w:val="ConsPlusNormal"/>
        <w:jc w:val="both"/>
        <w:rPr>
          <w:rFonts w:ascii="Times New Roman" w:hAnsi="Times New Roman" w:cs="Times New Roman"/>
        </w:rPr>
      </w:pPr>
    </w:p>
    <w:p w:rsidR="00750D15" w:rsidRPr="00E406AE" w:rsidRDefault="00750D15" w:rsidP="00FF58E7">
      <w:pPr>
        <w:pStyle w:val="ConsPlusNormal"/>
        <w:jc w:val="both"/>
        <w:rPr>
          <w:rFonts w:ascii="Times New Roman" w:hAnsi="Times New Roman" w:cs="Times New Roman"/>
        </w:rPr>
      </w:pPr>
    </w:p>
    <w:p w:rsidR="00192351" w:rsidRPr="00E406AE" w:rsidRDefault="00750D15" w:rsidP="00750D15">
      <w:pPr>
        <w:pStyle w:val="a8"/>
        <w:contextualSpacing/>
        <w:rPr>
          <w:b w:val="0"/>
          <w:szCs w:val="28"/>
        </w:rPr>
      </w:pPr>
      <w:r w:rsidRPr="00E406AE">
        <w:rPr>
          <w:b w:val="0"/>
          <w:szCs w:val="28"/>
        </w:rPr>
        <w:t>_____________</w:t>
      </w:r>
    </w:p>
    <w:sectPr w:rsidR="00192351" w:rsidRPr="00E406AE" w:rsidSect="00D622F2">
      <w:pgSz w:w="11906" w:h="16838"/>
      <w:pgMar w:top="1134" w:right="850" w:bottom="851" w:left="1701" w:header="567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2F2" w:rsidRDefault="00D622F2" w:rsidP="00D622F2">
      <w:r>
        <w:separator/>
      </w:r>
    </w:p>
  </w:endnote>
  <w:endnote w:type="continuationSeparator" w:id="0">
    <w:p w:rsidR="00D622F2" w:rsidRDefault="00D622F2" w:rsidP="00D6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2F2" w:rsidRDefault="00D622F2" w:rsidP="00D622F2">
      <w:r>
        <w:separator/>
      </w:r>
    </w:p>
  </w:footnote>
  <w:footnote w:type="continuationSeparator" w:id="0">
    <w:p w:rsidR="00D622F2" w:rsidRDefault="00D622F2" w:rsidP="00D62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9278045"/>
      <w:docPartObj>
        <w:docPartGallery w:val="Page Numbers (Top of Page)"/>
        <w:docPartUnique/>
      </w:docPartObj>
    </w:sdtPr>
    <w:sdtEndPr/>
    <w:sdtContent>
      <w:p w:rsidR="00D622F2" w:rsidRDefault="00D622F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DDB">
          <w:rPr>
            <w:noProof/>
          </w:rPr>
          <w:t>3</w:t>
        </w:r>
        <w:r>
          <w:fldChar w:fldCharType="end"/>
        </w:r>
      </w:p>
    </w:sdtContent>
  </w:sdt>
  <w:p w:rsidR="00D622F2" w:rsidRDefault="00D622F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2F2" w:rsidRDefault="00D622F2">
    <w:pPr>
      <w:pStyle w:val="ab"/>
      <w:jc w:val="center"/>
    </w:pPr>
  </w:p>
  <w:p w:rsidR="00D622F2" w:rsidRDefault="00D622F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74E0"/>
    <w:multiLevelType w:val="hybridMultilevel"/>
    <w:tmpl w:val="F45400D4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A03BE"/>
    <w:multiLevelType w:val="hybridMultilevel"/>
    <w:tmpl w:val="C21C4B3A"/>
    <w:lvl w:ilvl="0" w:tplc="3C0C00EC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19615CBC"/>
    <w:multiLevelType w:val="hybridMultilevel"/>
    <w:tmpl w:val="7EFAB6E2"/>
    <w:lvl w:ilvl="0" w:tplc="A2980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90C21"/>
    <w:multiLevelType w:val="hybridMultilevel"/>
    <w:tmpl w:val="D94AAA0C"/>
    <w:lvl w:ilvl="0" w:tplc="5AD62BD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59C77213"/>
    <w:multiLevelType w:val="hybridMultilevel"/>
    <w:tmpl w:val="71344DC0"/>
    <w:lvl w:ilvl="0" w:tplc="863E777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5D4E32DB"/>
    <w:multiLevelType w:val="hybridMultilevel"/>
    <w:tmpl w:val="86FA876A"/>
    <w:lvl w:ilvl="0" w:tplc="7F960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81E0A42"/>
    <w:multiLevelType w:val="hybridMultilevel"/>
    <w:tmpl w:val="ECA4F0B0"/>
    <w:lvl w:ilvl="0" w:tplc="F8F2F8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3EC0758"/>
    <w:multiLevelType w:val="hybridMultilevel"/>
    <w:tmpl w:val="C978A4BE"/>
    <w:lvl w:ilvl="0" w:tplc="830E40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0BA"/>
    <w:rsid w:val="00001004"/>
    <w:rsid w:val="000040BA"/>
    <w:rsid w:val="00004C60"/>
    <w:rsid w:val="00006495"/>
    <w:rsid w:val="00007199"/>
    <w:rsid w:val="000108BF"/>
    <w:rsid w:val="00015F7C"/>
    <w:rsid w:val="00017501"/>
    <w:rsid w:val="0002058E"/>
    <w:rsid w:val="000214BF"/>
    <w:rsid w:val="000247D6"/>
    <w:rsid w:val="00033695"/>
    <w:rsid w:val="000339E3"/>
    <w:rsid w:val="00035C41"/>
    <w:rsid w:val="00036644"/>
    <w:rsid w:val="000376C9"/>
    <w:rsid w:val="00040E53"/>
    <w:rsid w:val="000456DA"/>
    <w:rsid w:val="000465B1"/>
    <w:rsid w:val="000539C8"/>
    <w:rsid w:val="00054165"/>
    <w:rsid w:val="000555E1"/>
    <w:rsid w:val="00063E7C"/>
    <w:rsid w:val="000657E1"/>
    <w:rsid w:val="000664F3"/>
    <w:rsid w:val="00067EE3"/>
    <w:rsid w:val="0007183E"/>
    <w:rsid w:val="00074A97"/>
    <w:rsid w:val="000754DB"/>
    <w:rsid w:val="00076722"/>
    <w:rsid w:val="00080C72"/>
    <w:rsid w:val="0008139F"/>
    <w:rsid w:val="0008225A"/>
    <w:rsid w:val="00082431"/>
    <w:rsid w:val="00085BFD"/>
    <w:rsid w:val="00085EEC"/>
    <w:rsid w:val="000878FF"/>
    <w:rsid w:val="00090813"/>
    <w:rsid w:val="000932E1"/>
    <w:rsid w:val="00093E4F"/>
    <w:rsid w:val="00094AF1"/>
    <w:rsid w:val="0009592B"/>
    <w:rsid w:val="000A3D72"/>
    <w:rsid w:val="000A4BAC"/>
    <w:rsid w:val="000A7750"/>
    <w:rsid w:val="000B0DDC"/>
    <w:rsid w:val="000B1781"/>
    <w:rsid w:val="000B2E5F"/>
    <w:rsid w:val="000B499B"/>
    <w:rsid w:val="000B6131"/>
    <w:rsid w:val="000B7E23"/>
    <w:rsid w:val="000C21F1"/>
    <w:rsid w:val="000C26BE"/>
    <w:rsid w:val="000C2CD2"/>
    <w:rsid w:val="000C2DDB"/>
    <w:rsid w:val="000C39E7"/>
    <w:rsid w:val="000C5EEC"/>
    <w:rsid w:val="000C7595"/>
    <w:rsid w:val="000C7F47"/>
    <w:rsid w:val="000D027B"/>
    <w:rsid w:val="000D1EF3"/>
    <w:rsid w:val="000D3FF9"/>
    <w:rsid w:val="000D6EBB"/>
    <w:rsid w:val="000D768C"/>
    <w:rsid w:val="000E2B52"/>
    <w:rsid w:val="000E2F6A"/>
    <w:rsid w:val="000E3159"/>
    <w:rsid w:val="000E3471"/>
    <w:rsid w:val="000E390F"/>
    <w:rsid w:val="000E4443"/>
    <w:rsid w:val="000E4D74"/>
    <w:rsid w:val="000E538A"/>
    <w:rsid w:val="000E5820"/>
    <w:rsid w:val="000E6565"/>
    <w:rsid w:val="000E6E67"/>
    <w:rsid w:val="000F1FDA"/>
    <w:rsid w:val="000F25E4"/>
    <w:rsid w:val="000F2D44"/>
    <w:rsid w:val="000F6B35"/>
    <w:rsid w:val="00101025"/>
    <w:rsid w:val="00101704"/>
    <w:rsid w:val="001023E8"/>
    <w:rsid w:val="00106E0B"/>
    <w:rsid w:val="00107912"/>
    <w:rsid w:val="00112A8A"/>
    <w:rsid w:val="00112CB9"/>
    <w:rsid w:val="00113A68"/>
    <w:rsid w:val="00114E5E"/>
    <w:rsid w:val="00115BBB"/>
    <w:rsid w:val="0012144B"/>
    <w:rsid w:val="00123879"/>
    <w:rsid w:val="001268CA"/>
    <w:rsid w:val="00126916"/>
    <w:rsid w:val="00127C07"/>
    <w:rsid w:val="00130AAD"/>
    <w:rsid w:val="00131DD1"/>
    <w:rsid w:val="00137787"/>
    <w:rsid w:val="0014090F"/>
    <w:rsid w:val="0014106F"/>
    <w:rsid w:val="0014225B"/>
    <w:rsid w:val="00142A23"/>
    <w:rsid w:val="00144109"/>
    <w:rsid w:val="0014469A"/>
    <w:rsid w:val="00144E03"/>
    <w:rsid w:val="00152678"/>
    <w:rsid w:val="0015334F"/>
    <w:rsid w:val="001544BD"/>
    <w:rsid w:val="00155618"/>
    <w:rsid w:val="001576F1"/>
    <w:rsid w:val="00161E25"/>
    <w:rsid w:val="001668F2"/>
    <w:rsid w:val="00167EF4"/>
    <w:rsid w:val="00172515"/>
    <w:rsid w:val="00175C50"/>
    <w:rsid w:val="00175F63"/>
    <w:rsid w:val="001776A1"/>
    <w:rsid w:val="001850A8"/>
    <w:rsid w:val="0018598E"/>
    <w:rsid w:val="00187796"/>
    <w:rsid w:val="00191736"/>
    <w:rsid w:val="00192351"/>
    <w:rsid w:val="001930E0"/>
    <w:rsid w:val="00193EE7"/>
    <w:rsid w:val="00194ABE"/>
    <w:rsid w:val="001A0F7F"/>
    <w:rsid w:val="001A227C"/>
    <w:rsid w:val="001A2C80"/>
    <w:rsid w:val="001A317E"/>
    <w:rsid w:val="001A3284"/>
    <w:rsid w:val="001A34FC"/>
    <w:rsid w:val="001A3747"/>
    <w:rsid w:val="001A5390"/>
    <w:rsid w:val="001B1862"/>
    <w:rsid w:val="001B3BFA"/>
    <w:rsid w:val="001B3E7F"/>
    <w:rsid w:val="001B40EF"/>
    <w:rsid w:val="001B58A4"/>
    <w:rsid w:val="001B6650"/>
    <w:rsid w:val="001B70A7"/>
    <w:rsid w:val="001B752B"/>
    <w:rsid w:val="001C3D2B"/>
    <w:rsid w:val="001C75B5"/>
    <w:rsid w:val="001D1C79"/>
    <w:rsid w:val="001D1CDB"/>
    <w:rsid w:val="001D590B"/>
    <w:rsid w:val="001D5D71"/>
    <w:rsid w:val="001E0827"/>
    <w:rsid w:val="001E2674"/>
    <w:rsid w:val="001E42EB"/>
    <w:rsid w:val="001E5BD8"/>
    <w:rsid w:val="001E780E"/>
    <w:rsid w:val="001E7E00"/>
    <w:rsid w:val="001F15AA"/>
    <w:rsid w:val="001F19E5"/>
    <w:rsid w:val="001F318C"/>
    <w:rsid w:val="001F5B7C"/>
    <w:rsid w:val="001F62A3"/>
    <w:rsid w:val="001F638B"/>
    <w:rsid w:val="001F65EA"/>
    <w:rsid w:val="001F6669"/>
    <w:rsid w:val="001F6A19"/>
    <w:rsid w:val="001F6D1D"/>
    <w:rsid w:val="002010DB"/>
    <w:rsid w:val="002075CB"/>
    <w:rsid w:val="0021062D"/>
    <w:rsid w:val="002134BA"/>
    <w:rsid w:val="00214470"/>
    <w:rsid w:val="0021453B"/>
    <w:rsid w:val="0021511D"/>
    <w:rsid w:val="0022029D"/>
    <w:rsid w:val="00221092"/>
    <w:rsid w:val="00221DDA"/>
    <w:rsid w:val="00223508"/>
    <w:rsid w:val="002238D1"/>
    <w:rsid w:val="00226B10"/>
    <w:rsid w:val="00233006"/>
    <w:rsid w:val="0023304C"/>
    <w:rsid w:val="002341E5"/>
    <w:rsid w:val="00234984"/>
    <w:rsid w:val="00235AEC"/>
    <w:rsid w:val="00235F5D"/>
    <w:rsid w:val="002361DE"/>
    <w:rsid w:val="00236B2F"/>
    <w:rsid w:val="002371A9"/>
    <w:rsid w:val="0024197E"/>
    <w:rsid w:val="00246052"/>
    <w:rsid w:val="00247202"/>
    <w:rsid w:val="00247800"/>
    <w:rsid w:val="00247D9A"/>
    <w:rsid w:val="002518C2"/>
    <w:rsid w:val="00254FE1"/>
    <w:rsid w:val="00260DA4"/>
    <w:rsid w:val="00262BA7"/>
    <w:rsid w:val="00266B26"/>
    <w:rsid w:val="0027022C"/>
    <w:rsid w:val="002727EF"/>
    <w:rsid w:val="00275E91"/>
    <w:rsid w:val="00277E75"/>
    <w:rsid w:val="00282041"/>
    <w:rsid w:val="00284D51"/>
    <w:rsid w:val="002904A1"/>
    <w:rsid w:val="0029063E"/>
    <w:rsid w:val="00290AB4"/>
    <w:rsid w:val="0029306B"/>
    <w:rsid w:val="00293F28"/>
    <w:rsid w:val="002960F9"/>
    <w:rsid w:val="002A199C"/>
    <w:rsid w:val="002A20B0"/>
    <w:rsid w:val="002B1C5E"/>
    <w:rsid w:val="002B1EE1"/>
    <w:rsid w:val="002B2AE9"/>
    <w:rsid w:val="002B3D22"/>
    <w:rsid w:val="002B4CA7"/>
    <w:rsid w:val="002B5CBC"/>
    <w:rsid w:val="002B6252"/>
    <w:rsid w:val="002C09A7"/>
    <w:rsid w:val="002C414C"/>
    <w:rsid w:val="002D0FA5"/>
    <w:rsid w:val="002D1ADB"/>
    <w:rsid w:val="002D1F5C"/>
    <w:rsid w:val="002D5E2E"/>
    <w:rsid w:val="002D69E6"/>
    <w:rsid w:val="002D7B47"/>
    <w:rsid w:val="002E3B5E"/>
    <w:rsid w:val="002E431F"/>
    <w:rsid w:val="002E536A"/>
    <w:rsid w:val="002F29D0"/>
    <w:rsid w:val="002F2CEC"/>
    <w:rsid w:val="002F3A92"/>
    <w:rsid w:val="002F4354"/>
    <w:rsid w:val="002F5CBC"/>
    <w:rsid w:val="002F61C7"/>
    <w:rsid w:val="002F693F"/>
    <w:rsid w:val="00300965"/>
    <w:rsid w:val="00305930"/>
    <w:rsid w:val="003061D8"/>
    <w:rsid w:val="00306437"/>
    <w:rsid w:val="003119AD"/>
    <w:rsid w:val="003214FD"/>
    <w:rsid w:val="003254D2"/>
    <w:rsid w:val="00325A07"/>
    <w:rsid w:val="003265EC"/>
    <w:rsid w:val="0032699E"/>
    <w:rsid w:val="00331C32"/>
    <w:rsid w:val="00332293"/>
    <w:rsid w:val="00332AE5"/>
    <w:rsid w:val="00334AF7"/>
    <w:rsid w:val="00346D61"/>
    <w:rsid w:val="00347C11"/>
    <w:rsid w:val="00347C71"/>
    <w:rsid w:val="00347F62"/>
    <w:rsid w:val="0035065D"/>
    <w:rsid w:val="00357C78"/>
    <w:rsid w:val="00361581"/>
    <w:rsid w:val="00361ED2"/>
    <w:rsid w:val="00363FF7"/>
    <w:rsid w:val="00364ED0"/>
    <w:rsid w:val="00366478"/>
    <w:rsid w:val="00366908"/>
    <w:rsid w:val="00366F61"/>
    <w:rsid w:val="00375530"/>
    <w:rsid w:val="00376B52"/>
    <w:rsid w:val="00377124"/>
    <w:rsid w:val="00381E6B"/>
    <w:rsid w:val="0038230A"/>
    <w:rsid w:val="0038424A"/>
    <w:rsid w:val="00384DF7"/>
    <w:rsid w:val="00387F64"/>
    <w:rsid w:val="0039235D"/>
    <w:rsid w:val="0039286C"/>
    <w:rsid w:val="00393921"/>
    <w:rsid w:val="00393D34"/>
    <w:rsid w:val="00395CD9"/>
    <w:rsid w:val="00396542"/>
    <w:rsid w:val="00397D24"/>
    <w:rsid w:val="003A0F0E"/>
    <w:rsid w:val="003A155E"/>
    <w:rsid w:val="003A18C0"/>
    <w:rsid w:val="003A3EEA"/>
    <w:rsid w:val="003A5091"/>
    <w:rsid w:val="003A55E5"/>
    <w:rsid w:val="003A5C67"/>
    <w:rsid w:val="003A71D1"/>
    <w:rsid w:val="003B02A2"/>
    <w:rsid w:val="003B1E15"/>
    <w:rsid w:val="003B2A02"/>
    <w:rsid w:val="003B3D2A"/>
    <w:rsid w:val="003B639A"/>
    <w:rsid w:val="003B7DA4"/>
    <w:rsid w:val="003C0830"/>
    <w:rsid w:val="003C0C3F"/>
    <w:rsid w:val="003C2736"/>
    <w:rsid w:val="003C5887"/>
    <w:rsid w:val="003C5958"/>
    <w:rsid w:val="003D3EC6"/>
    <w:rsid w:val="003D6C73"/>
    <w:rsid w:val="003D777A"/>
    <w:rsid w:val="003E2F21"/>
    <w:rsid w:val="003E38F6"/>
    <w:rsid w:val="003E3C90"/>
    <w:rsid w:val="003E426A"/>
    <w:rsid w:val="003E487A"/>
    <w:rsid w:val="003F01B1"/>
    <w:rsid w:val="003F3401"/>
    <w:rsid w:val="003F4172"/>
    <w:rsid w:val="003F555D"/>
    <w:rsid w:val="004011DB"/>
    <w:rsid w:val="00403DE8"/>
    <w:rsid w:val="004049F2"/>
    <w:rsid w:val="00404D61"/>
    <w:rsid w:val="00407325"/>
    <w:rsid w:val="00411260"/>
    <w:rsid w:val="004147A0"/>
    <w:rsid w:val="00414E4C"/>
    <w:rsid w:val="00414E82"/>
    <w:rsid w:val="00420451"/>
    <w:rsid w:val="00420C37"/>
    <w:rsid w:val="004220D7"/>
    <w:rsid w:val="004234FC"/>
    <w:rsid w:val="00423750"/>
    <w:rsid w:val="0042398D"/>
    <w:rsid w:val="0042572C"/>
    <w:rsid w:val="0042639E"/>
    <w:rsid w:val="00430F71"/>
    <w:rsid w:val="00431E0F"/>
    <w:rsid w:val="0043478F"/>
    <w:rsid w:val="00435EBF"/>
    <w:rsid w:val="0043787C"/>
    <w:rsid w:val="0044013A"/>
    <w:rsid w:val="00445CB5"/>
    <w:rsid w:val="00446358"/>
    <w:rsid w:val="004504BB"/>
    <w:rsid w:val="004548D6"/>
    <w:rsid w:val="004606B0"/>
    <w:rsid w:val="00463C4F"/>
    <w:rsid w:val="0046562A"/>
    <w:rsid w:val="0046595B"/>
    <w:rsid w:val="00467D4B"/>
    <w:rsid w:val="00470F85"/>
    <w:rsid w:val="0047267D"/>
    <w:rsid w:val="00472B60"/>
    <w:rsid w:val="00472BDA"/>
    <w:rsid w:val="004745F8"/>
    <w:rsid w:val="004764EB"/>
    <w:rsid w:val="00476D2C"/>
    <w:rsid w:val="004839C9"/>
    <w:rsid w:val="00483BA8"/>
    <w:rsid w:val="00484C17"/>
    <w:rsid w:val="0048670A"/>
    <w:rsid w:val="00490DB3"/>
    <w:rsid w:val="00491C22"/>
    <w:rsid w:val="00495956"/>
    <w:rsid w:val="00495AD8"/>
    <w:rsid w:val="00497349"/>
    <w:rsid w:val="004A0798"/>
    <w:rsid w:val="004A22CE"/>
    <w:rsid w:val="004A69CF"/>
    <w:rsid w:val="004A6EB9"/>
    <w:rsid w:val="004A7DA1"/>
    <w:rsid w:val="004B0042"/>
    <w:rsid w:val="004B06FF"/>
    <w:rsid w:val="004B1AAC"/>
    <w:rsid w:val="004B3F4F"/>
    <w:rsid w:val="004B5344"/>
    <w:rsid w:val="004B5600"/>
    <w:rsid w:val="004C16D8"/>
    <w:rsid w:val="004C4C24"/>
    <w:rsid w:val="004C6138"/>
    <w:rsid w:val="004D151B"/>
    <w:rsid w:val="004D1EED"/>
    <w:rsid w:val="004D29EA"/>
    <w:rsid w:val="004D350D"/>
    <w:rsid w:val="004D5859"/>
    <w:rsid w:val="004D6569"/>
    <w:rsid w:val="004E3013"/>
    <w:rsid w:val="004E4DAB"/>
    <w:rsid w:val="004E5280"/>
    <w:rsid w:val="004E530B"/>
    <w:rsid w:val="004E57DF"/>
    <w:rsid w:val="004E706F"/>
    <w:rsid w:val="004F0423"/>
    <w:rsid w:val="004F4A36"/>
    <w:rsid w:val="004F5CED"/>
    <w:rsid w:val="004F64EC"/>
    <w:rsid w:val="004F680C"/>
    <w:rsid w:val="00501381"/>
    <w:rsid w:val="00505303"/>
    <w:rsid w:val="00514E41"/>
    <w:rsid w:val="0051530F"/>
    <w:rsid w:val="0051641D"/>
    <w:rsid w:val="005209ED"/>
    <w:rsid w:val="00520EEF"/>
    <w:rsid w:val="00524253"/>
    <w:rsid w:val="0052450E"/>
    <w:rsid w:val="0053032A"/>
    <w:rsid w:val="00530C52"/>
    <w:rsid w:val="00530DEA"/>
    <w:rsid w:val="0053288D"/>
    <w:rsid w:val="005336C6"/>
    <w:rsid w:val="00533F99"/>
    <w:rsid w:val="00534D34"/>
    <w:rsid w:val="00535A87"/>
    <w:rsid w:val="0053724C"/>
    <w:rsid w:val="00540F01"/>
    <w:rsid w:val="0054142C"/>
    <w:rsid w:val="005434E7"/>
    <w:rsid w:val="00543B55"/>
    <w:rsid w:val="00545171"/>
    <w:rsid w:val="00547182"/>
    <w:rsid w:val="00551A45"/>
    <w:rsid w:val="0055262F"/>
    <w:rsid w:val="0055342D"/>
    <w:rsid w:val="0055640A"/>
    <w:rsid w:val="00556CDA"/>
    <w:rsid w:val="0055716C"/>
    <w:rsid w:val="005575BB"/>
    <w:rsid w:val="00562799"/>
    <w:rsid w:val="00562803"/>
    <w:rsid w:val="005632B3"/>
    <w:rsid w:val="00570741"/>
    <w:rsid w:val="0057686C"/>
    <w:rsid w:val="00577931"/>
    <w:rsid w:val="005801AB"/>
    <w:rsid w:val="0058634E"/>
    <w:rsid w:val="0059609A"/>
    <w:rsid w:val="00597B8A"/>
    <w:rsid w:val="005A02A8"/>
    <w:rsid w:val="005A059E"/>
    <w:rsid w:val="005A0F7E"/>
    <w:rsid w:val="005A18CE"/>
    <w:rsid w:val="005A431E"/>
    <w:rsid w:val="005A489D"/>
    <w:rsid w:val="005A6F8C"/>
    <w:rsid w:val="005B03BD"/>
    <w:rsid w:val="005B0973"/>
    <w:rsid w:val="005B628F"/>
    <w:rsid w:val="005C1EE9"/>
    <w:rsid w:val="005C3F73"/>
    <w:rsid w:val="005C6211"/>
    <w:rsid w:val="005C6FF1"/>
    <w:rsid w:val="005D0E12"/>
    <w:rsid w:val="005D22D2"/>
    <w:rsid w:val="005D34EB"/>
    <w:rsid w:val="005D38E1"/>
    <w:rsid w:val="005D5745"/>
    <w:rsid w:val="005D645C"/>
    <w:rsid w:val="005E0F6E"/>
    <w:rsid w:val="005E1EC3"/>
    <w:rsid w:val="005E7120"/>
    <w:rsid w:val="005E7BF6"/>
    <w:rsid w:val="005F0E4C"/>
    <w:rsid w:val="005F67E7"/>
    <w:rsid w:val="00600255"/>
    <w:rsid w:val="00600FD0"/>
    <w:rsid w:val="00601295"/>
    <w:rsid w:val="00601733"/>
    <w:rsid w:val="006032FE"/>
    <w:rsid w:val="00603D91"/>
    <w:rsid w:val="006067E2"/>
    <w:rsid w:val="00607A78"/>
    <w:rsid w:val="006154B6"/>
    <w:rsid w:val="006223C5"/>
    <w:rsid w:val="00622536"/>
    <w:rsid w:val="006245C0"/>
    <w:rsid w:val="0062581A"/>
    <w:rsid w:val="00627644"/>
    <w:rsid w:val="00627E5F"/>
    <w:rsid w:val="00627FA1"/>
    <w:rsid w:val="00631198"/>
    <w:rsid w:val="006316C4"/>
    <w:rsid w:val="00635FE8"/>
    <w:rsid w:val="0063713C"/>
    <w:rsid w:val="00637BFE"/>
    <w:rsid w:val="00641139"/>
    <w:rsid w:val="006445F8"/>
    <w:rsid w:val="006505FE"/>
    <w:rsid w:val="0065149C"/>
    <w:rsid w:val="00652104"/>
    <w:rsid w:val="006522D2"/>
    <w:rsid w:val="00654621"/>
    <w:rsid w:val="00654623"/>
    <w:rsid w:val="0065796E"/>
    <w:rsid w:val="006608A2"/>
    <w:rsid w:val="00664B50"/>
    <w:rsid w:val="00664C11"/>
    <w:rsid w:val="006664B0"/>
    <w:rsid w:val="0066656F"/>
    <w:rsid w:val="00666A9B"/>
    <w:rsid w:val="006719BB"/>
    <w:rsid w:val="006819BB"/>
    <w:rsid w:val="006931DC"/>
    <w:rsid w:val="00694756"/>
    <w:rsid w:val="006954CA"/>
    <w:rsid w:val="0069628F"/>
    <w:rsid w:val="0069656A"/>
    <w:rsid w:val="0069681E"/>
    <w:rsid w:val="0069792D"/>
    <w:rsid w:val="006A108F"/>
    <w:rsid w:val="006A127F"/>
    <w:rsid w:val="006A2530"/>
    <w:rsid w:val="006A7AA2"/>
    <w:rsid w:val="006A7B9F"/>
    <w:rsid w:val="006B11D6"/>
    <w:rsid w:val="006B1750"/>
    <w:rsid w:val="006B1B21"/>
    <w:rsid w:val="006B1DFD"/>
    <w:rsid w:val="006B6466"/>
    <w:rsid w:val="006B78C6"/>
    <w:rsid w:val="006C65B8"/>
    <w:rsid w:val="006C7781"/>
    <w:rsid w:val="006D072E"/>
    <w:rsid w:val="006D17B8"/>
    <w:rsid w:val="006D3018"/>
    <w:rsid w:val="006D47A6"/>
    <w:rsid w:val="006D559F"/>
    <w:rsid w:val="006D6D76"/>
    <w:rsid w:val="006E2301"/>
    <w:rsid w:val="006E3DC0"/>
    <w:rsid w:val="006E41C9"/>
    <w:rsid w:val="006E45DB"/>
    <w:rsid w:val="006F09D9"/>
    <w:rsid w:val="006F1AD9"/>
    <w:rsid w:val="006F23AE"/>
    <w:rsid w:val="006F5228"/>
    <w:rsid w:val="006F7E73"/>
    <w:rsid w:val="00704F8C"/>
    <w:rsid w:val="007104FF"/>
    <w:rsid w:val="00711303"/>
    <w:rsid w:val="00712035"/>
    <w:rsid w:val="007136D6"/>
    <w:rsid w:val="00713918"/>
    <w:rsid w:val="007156DE"/>
    <w:rsid w:val="007167D7"/>
    <w:rsid w:val="00716AA1"/>
    <w:rsid w:val="00720B3A"/>
    <w:rsid w:val="00721044"/>
    <w:rsid w:val="00723C5A"/>
    <w:rsid w:val="0072457C"/>
    <w:rsid w:val="00726EB9"/>
    <w:rsid w:val="00726F6E"/>
    <w:rsid w:val="00731AE2"/>
    <w:rsid w:val="00731AEB"/>
    <w:rsid w:val="00732C43"/>
    <w:rsid w:val="00735792"/>
    <w:rsid w:val="0073631F"/>
    <w:rsid w:val="00742523"/>
    <w:rsid w:val="007433F0"/>
    <w:rsid w:val="00743C10"/>
    <w:rsid w:val="00744288"/>
    <w:rsid w:val="007446B0"/>
    <w:rsid w:val="00744D0C"/>
    <w:rsid w:val="00745831"/>
    <w:rsid w:val="00745DBB"/>
    <w:rsid w:val="00747697"/>
    <w:rsid w:val="00747E80"/>
    <w:rsid w:val="007506C3"/>
    <w:rsid w:val="00750D15"/>
    <w:rsid w:val="00751B28"/>
    <w:rsid w:val="00753BBF"/>
    <w:rsid w:val="00754F27"/>
    <w:rsid w:val="00756FE8"/>
    <w:rsid w:val="00757929"/>
    <w:rsid w:val="00760C32"/>
    <w:rsid w:val="00761361"/>
    <w:rsid w:val="0076167E"/>
    <w:rsid w:val="0076343D"/>
    <w:rsid w:val="007634CC"/>
    <w:rsid w:val="0076530E"/>
    <w:rsid w:val="00767247"/>
    <w:rsid w:val="007728CD"/>
    <w:rsid w:val="0077383D"/>
    <w:rsid w:val="00774D87"/>
    <w:rsid w:val="00776F3C"/>
    <w:rsid w:val="007839E2"/>
    <w:rsid w:val="00783C31"/>
    <w:rsid w:val="0078404F"/>
    <w:rsid w:val="00784A42"/>
    <w:rsid w:val="00785347"/>
    <w:rsid w:val="00785C8E"/>
    <w:rsid w:val="007931B2"/>
    <w:rsid w:val="0079507D"/>
    <w:rsid w:val="00795AC2"/>
    <w:rsid w:val="00796E33"/>
    <w:rsid w:val="007A148A"/>
    <w:rsid w:val="007A1D87"/>
    <w:rsid w:val="007A2AF3"/>
    <w:rsid w:val="007A41FC"/>
    <w:rsid w:val="007A4C36"/>
    <w:rsid w:val="007A5CB2"/>
    <w:rsid w:val="007A6ACC"/>
    <w:rsid w:val="007A7550"/>
    <w:rsid w:val="007B17B2"/>
    <w:rsid w:val="007B3B9E"/>
    <w:rsid w:val="007B58D6"/>
    <w:rsid w:val="007B7D1F"/>
    <w:rsid w:val="007C0C0D"/>
    <w:rsid w:val="007C30C9"/>
    <w:rsid w:val="007C420E"/>
    <w:rsid w:val="007C4560"/>
    <w:rsid w:val="007D0469"/>
    <w:rsid w:val="007D127D"/>
    <w:rsid w:val="007E0AFF"/>
    <w:rsid w:val="007E5B9D"/>
    <w:rsid w:val="007E636C"/>
    <w:rsid w:val="007E6690"/>
    <w:rsid w:val="007F1580"/>
    <w:rsid w:val="007F16B6"/>
    <w:rsid w:val="007F3C0D"/>
    <w:rsid w:val="007F5907"/>
    <w:rsid w:val="007F5BF2"/>
    <w:rsid w:val="007F5DE6"/>
    <w:rsid w:val="0080031C"/>
    <w:rsid w:val="0080108F"/>
    <w:rsid w:val="008040AE"/>
    <w:rsid w:val="00806B46"/>
    <w:rsid w:val="008072BB"/>
    <w:rsid w:val="0080732F"/>
    <w:rsid w:val="00811CD4"/>
    <w:rsid w:val="008121AB"/>
    <w:rsid w:val="0081417F"/>
    <w:rsid w:val="0081537E"/>
    <w:rsid w:val="008164C3"/>
    <w:rsid w:val="00825A88"/>
    <w:rsid w:val="00825F11"/>
    <w:rsid w:val="0082611A"/>
    <w:rsid w:val="0082639B"/>
    <w:rsid w:val="00826C22"/>
    <w:rsid w:val="0083117A"/>
    <w:rsid w:val="00832303"/>
    <w:rsid w:val="00833C21"/>
    <w:rsid w:val="0083723E"/>
    <w:rsid w:val="00841567"/>
    <w:rsid w:val="00845147"/>
    <w:rsid w:val="00845685"/>
    <w:rsid w:val="00846F49"/>
    <w:rsid w:val="00850DCA"/>
    <w:rsid w:val="00851280"/>
    <w:rsid w:val="00853BD4"/>
    <w:rsid w:val="00855551"/>
    <w:rsid w:val="00855F6B"/>
    <w:rsid w:val="008565FB"/>
    <w:rsid w:val="008614BD"/>
    <w:rsid w:val="00862A17"/>
    <w:rsid w:val="00865331"/>
    <w:rsid w:val="0086660F"/>
    <w:rsid w:val="008671E2"/>
    <w:rsid w:val="00867A50"/>
    <w:rsid w:val="0087066E"/>
    <w:rsid w:val="008715CE"/>
    <w:rsid w:val="0087376B"/>
    <w:rsid w:val="008741F3"/>
    <w:rsid w:val="008744AA"/>
    <w:rsid w:val="00874505"/>
    <w:rsid w:val="008776EA"/>
    <w:rsid w:val="00881066"/>
    <w:rsid w:val="00881550"/>
    <w:rsid w:val="00881ECE"/>
    <w:rsid w:val="008822B2"/>
    <w:rsid w:val="008826EA"/>
    <w:rsid w:val="0088320A"/>
    <w:rsid w:val="00884849"/>
    <w:rsid w:val="00884E77"/>
    <w:rsid w:val="008858F9"/>
    <w:rsid w:val="00886332"/>
    <w:rsid w:val="008879F1"/>
    <w:rsid w:val="00887DF4"/>
    <w:rsid w:val="0089053B"/>
    <w:rsid w:val="00892E13"/>
    <w:rsid w:val="0089403D"/>
    <w:rsid w:val="0089499F"/>
    <w:rsid w:val="008975E7"/>
    <w:rsid w:val="0089778E"/>
    <w:rsid w:val="00897F23"/>
    <w:rsid w:val="008A0307"/>
    <w:rsid w:val="008A3583"/>
    <w:rsid w:val="008A3FB7"/>
    <w:rsid w:val="008A437D"/>
    <w:rsid w:val="008A5467"/>
    <w:rsid w:val="008A604E"/>
    <w:rsid w:val="008A70A7"/>
    <w:rsid w:val="008B05E0"/>
    <w:rsid w:val="008B7477"/>
    <w:rsid w:val="008C3479"/>
    <w:rsid w:val="008C3FFF"/>
    <w:rsid w:val="008C6C10"/>
    <w:rsid w:val="008C7E57"/>
    <w:rsid w:val="008D065E"/>
    <w:rsid w:val="008D2D13"/>
    <w:rsid w:val="008D40BA"/>
    <w:rsid w:val="008D5B43"/>
    <w:rsid w:val="008E2BAC"/>
    <w:rsid w:val="008E3FC1"/>
    <w:rsid w:val="008E4280"/>
    <w:rsid w:val="008E5030"/>
    <w:rsid w:val="008E677C"/>
    <w:rsid w:val="008E72D9"/>
    <w:rsid w:val="008F1313"/>
    <w:rsid w:val="008F137B"/>
    <w:rsid w:val="008F1A69"/>
    <w:rsid w:val="008F417B"/>
    <w:rsid w:val="008F4192"/>
    <w:rsid w:val="008F5502"/>
    <w:rsid w:val="008F78B3"/>
    <w:rsid w:val="009006BF"/>
    <w:rsid w:val="009043BA"/>
    <w:rsid w:val="00906755"/>
    <w:rsid w:val="009103D2"/>
    <w:rsid w:val="00911545"/>
    <w:rsid w:val="00911D64"/>
    <w:rsid w:val="00912B28"/>
    <w:rsid w:val="00913843"/>
    <w:rsid w:val="0091480E"/>
    <w:rsid w:val="00915435"/>
    <w:rsid w:val="009232D9"/>
    <w:rsid w:val="00923C4D"/>
    <w:rsid w:val="00924025"/>
    <w:rsid w:val="0092569D"/>
    <w:rsid w:val="00931649"/>
    <w:rsid w:val="009375A7"/>
    <w:rsid w:val="009470DE"/>
    <w:rsid w:val="009477B2"/>
    <w:rsid w:val="00947D49"/>
    <w:rsid w:val="0095067F"/>
    <w:rsid w:val="00950B13"/>
    <w:rsid w:val="00952E16"/>
    <w:rsid w:val="0095594A"/>
    <w:rsid w:val="00955C56"/>
    <w:rsid w:val="009573A9"/>
    <w:rsid w:val="00961F41"/>
    <w:rsid w:val="00964BDA"/>
    <w:rsid w:val="009656B9"/>
    <w:rsid w:val="00966E88"/>
    <w:rsid w:val="0097053E"/>
    <w:rsid w:val="00971873"/>
    <w:rsid w:val="0097282D"/>
    <w:rsid w:val="00972CFA"/>
    <w:rsid w:val="0097461D"/>
    <w:rsid w:val="00974BA6"/>
    <w:rsid w:val="009752C7"/>
    <w:rsid w:val="00985CC4"/>
    <w:rsid w:val="009911D7"/>
    <w:rsid w:val="0099279B"/>
    <w:rsid w:val="00994101"/>
    <w:rsid w:val="00995E77"/>
    <w:rsid w:val="009965D4"/>
    <w:rsid w:val="009969EE"/>
    <w:rsid w:val="00997340"/>
    <w:rsid w:val="00997851"/>
    <w:rsid w:val="00997FC8"/>
    <w:rsid w:val="009A2213"/>
    <w:rsid w:val="009A4738"/>
    <w:rsid w:val="009A6B7A"/>
    <w:rsid w:val="009B1302"/>
    <w:rsid w:val="009B43CC"/>
    <w:rsid w:val="009B4407"/>
    <w:rsid w:val="009B4C52"/>
    <w:rsid w:val="009B4EFF"/>
    <w:rsid w:val="009B5B1A"/>
    <w:rsid w:val="009B5EAF"/>
    <w:rsid w:val="009C0896"/>
    <w:rsid w:val="009C3BB6"/>
    <w:rsid w:val="009C4403"/>
    <w:rsid w:val="009C5E24"/>
    <w:rsid w:val="009D1186"/>
    <w:rsid w:val="009D16E6"/>
    <w:rsid w:val="009D1797"/>
    <w:rsid w:val="009D41EC"/>
    <w:rsid w:val="009D5130"/>
    <w:rsid w:val="009D5B82"/>
    <w:rsid w:val="009D63C2"/>
    <w:rsid w:val="009D7364"/>
    <w:rsid w:val="009E15E3"/>
    <w:rsid w:val="009E496C"/>
    <w:rsid w:val="009F2415"/>
    <w:rsid w:val="009F2BF3"/>
    <w:rsid w:val="009F4ADB"/>
    <w:rsid w:val="009F5225"/>
    <w:rsid w:val="009F7079"/>
    <w:rsid w:val="00A0001F"/>
    <w:rsid w:val="00A00FC0"/>
    <w:rsid w:val="00A04664"/>
    <w:rsid w:val="00A0603E"/>
    <w:rsid w:val="00A14151"/>
    <w:rsid w:val="00A15A5B"/>
    <w:rsid w:val="00A16705"/>
    <w:rsid w:val="00A17432"/>
    <w:rsid w:val="00A21543"/>
    <w:rsid w:val="00A24D88"/>
    <w:rsid w:val="00A276E2"/>
    <w:rsid w:val="00A3150A"/>
    <w:rsid w:val="00A35870"/>
    <w:rsid w:val="00A50927"/>
    <w:rsid w:val="00A50973"/>
    <w:rsid w:val="00A50B49"/>
    <w:rsid w:val="00A50C91"/>
    <w:rsid w:val="00A52954"/>
    <w:rsid w:val="00A531ED"/>
    <w:rsid w:val="00A573C2"/>
    <w:rsid w:val="00A5796D"/>
    <w:rsid w:val="00A57E74"/>
    <w:rsid w:val="00A60771"/>
    <w:rsid w:val="00A621FE"/>
    <w:rsid w:val="00A6585A"/>
    <w:rsid w:val="00A702E4"/>
    <w:rsid w:val="00A70488"/>
    <w:rsid w:val="00A73E90"/>
    <w:rsid w:val="00A76EA4"/>
    <w:rsid w:val="00A77181"/>
    <w:rsid w:val="00A83E65"/>
    <w:rsid w:val="00A851CD"/>
    <w:rsid w:val="00A853AB"/>
    <w:rsid w:val="00A8544E"/>
    <w:rsid w:val="00A85C4D"/>
    <w:rsid w:val="00A85C5F"/>
    <w:rsid w:val="00A8606B"/>
    <w:rsid w:val="00A8680A"/>
    <w:rsid w:val="00A92283"/>
    <w:rsid w:val="00A95BCE"/>
    <w:rsid w:val="00A95CB4"/>
    <w:rsid w:val="00A964F2"/>
    <w:rsid w:val="00A9682F"/>
    <w:rsid w:val="00A97511"/>
    <w:rsid w:val="00AA0B9E"/>
    <w:rsid w:val="00AA284C"/>
    <w:rsid w:val="00AA2FC0"/>
    <w:rsid w:val="00AA4346"/>
    <w:rsid w:val="00AA52E3"/>
    <w:rsid w:val="00AA59A0"/>
    <w:rsid w:val="00AB00E0"/>
    <w:rsid w:val="00AB28F2"/>
    <w:rsid w:val="00AB7860"/>
    <w:rsid w:val="00AC0807"/>
    <w:rsid w:val="00AC235A"/>
    <w:rsid w:val="00AC4352"/>
    <w:rsid w:val="00AC6F22"/>
    <w:rsid w:val="00AD1C53"/>
    <w:rsid w:val="00AD22FF"/>
    <w:rsid w:val="00AD296B"/>
    <w:rsid w:val="00AD5E91"/>
    <w:rsid w:val="00AD60F8"/>
    <w:rsid w:val="00AD73A9"/>
    <w:rsid w:val="00AD7F9C"/>
    <w:rsid w:val="00AE2792"/>
    <w:rsid w:val="00AE2D08"/>
    <w:rsid w:val="00AE5BB1"/>
    <w:rsid w:val="00AF432D"/>
    <w:rsid w:val="00AF4B45"/>
    <w:rsid w:val="00AF504F"/>
    <w:rsid w:val="00AF70D4"/>
    <w:rsid w:val="00AF790F"/>
    <w:rsid w:val="00B00767"/>
    <w:rsid w:val="00B00FB3"/>
    <w:rsid w:val="00B02133"/>
    <w:rsid w:val="00B058FA"/>
    <w:rsid w:val="00B05A16"/>
    <w:rsid w:val="00B07E22"/>
    <w:rsid w:val="00B122DA"/>
    <w:rsid w:val="00B14618"/>
    <w:rsid w:val="00B20377"/>
    <w:rsid w:val="00B22121"/>
    <w:rsid w:val="00B2329C"/>
    <w:rsid w:val="00B239BA"/>
    <w:rsid w:val="00B23BAB"/>
    <w:rsid w:val="00B2443C"/>
    <w:rsid w:val="00B2596F"/>
    <w:rsid w:val="00B26600"/>
    <w:rsid w:val="00B2746A"/>
    <w:rsid w:val="00B27A02"/>
    <w:rsid w:val="00B307DE"/>
    <w:rsid w:val="00B32D0E"/>
    <w:rsid w:val="00B34EB6"/>
    <w:rsid w:val="00B35006"/>
    <w:rsid w:val="00B3755F"/>
    <w:rsid w:val="00B41525"/>
    <w:rsid w:val="00B42B6D"/>
    <w:rsid w:val="00B43E1E"/>
    <w:rsid w:val="00B44436"/>
    <w:rsid w:val="00B44484"/>
    <w:rsid w:val="00B52B1D"/>
    <w:rsid w:val="00B539F3"/>
    <w:rsid w:val="00B55430"/>
    <w:rsid w:val="00B55E09"/>
    <w:rsid w:val="00B55FFC"/>
    <w:rsid w:val="00B562A3"/>
    <w:rsid w:val="00B56A22"/>
    <w:rsid w:val="00B56A73"/>
    <w:rsid w:val="00B570ED"/>
    <w:rsid w:val="00B57E3A"/>
    <w:rsid w:val="00B61F7D"/>
    <w:rsid w:val="00B62736"/>
    <w:rsid w:val="00B66254"/>
    <w:rsid w:val="00B672D9"/>
    <w:rsid w:val="00B72FAC"/>
    <w:rsid w:val="00B7308C"/>
    <w:rsid w:val="00B772F1"/>
    <w:rsid w:val="00B80011"/>
    <w:rsid w:val="00B82DCE"/>
    <w:rsid w:val="00B85C92"/>
    <w:rsid w:val="00B86415"/>
    <w:rsid w:val="00B86E62"/>
    <w:rsid w:val="00B90BB8"/>
    <w:rsid w:val="00B90E01"/>
    <w:rsid w:val="00B915D5"/>
    <w:rsid w:val="00B92B5A"/>
    <w:rsid w:val="00B92E5D"/>
    <w:rsid w:val="00B95F6B"/>
    <w:rsid w:val="00BA0DC5"/>
    <w:rsid w:val="00BA1134"/>
    <w:rsid w:val="00BA32A4"/>
    <w:rsid w:val="00BA35F7"/>
    <w:rsid w:val="00BA43A4"/>
    <w:rsid w:val="00BA45C8"/>
    <w:rsid w:val="00BA4963"/>
    <w:rsid w:val="00BA4FE4"/>
    <w:rsid w:val="00BA7488"/>
    <w:rsid w:val="00BA7E54"/>
    <w:rsid w:val="00BB1B4E"/>
    <w:rsid w:val="00BB2A49"/>
    <w:rsid w:val="00BB3858"/>
    <w:rsid w:val="00BB5474"/>
    <w:rsid w:val="00BB561A"/>
    <w:rsid w:val="00BB64E1"/>
    <w:rsid w:val="00BC2526"/>
    <w:rsid w:val="00BC339E"/>
    <w:rsid w:val="00BC4352"/>
    <w:rsid w:val="00BC45D9"/>
    <w:rsid w:val="00BC59BB"/>
    <w:rsid w:val="00BD2276"/>
    <w:rsid w:val="00BD288D"/>
    <w:rsid w:val="00BD3937"/>
    <w:rsid w:val="00BD3DF7"/>
    <w:rsid w:val="00BD67CF"/>
    <w:rsid w:val="00BE1442"/>
    <w:rsid w:val="00BE1808"/>
    <w:rsid w:val="00BE39DB"/>
    <w:rsid w:val="00BE64E1"/>
    <w:rsid w:val="00BE6B46"/>
    <w:rsid w:val="00BE7989"/>
    <w:rsid w:val="00BF26A8"/>
    <w:rsid w:val="00BF3AAB"/>
    <w:rsid w:val="00BF48C4"/>
    <w:rsid w:val="00BF5835"/>
    <w:rsid w:val="00C01B0C"/>
    <w:rsid w:val="00C03EE2"/>
    <w:rsid w:val="00C04D3C"/>
    <w:rsid w:val="00C05A5F"/>
    <w:rsid w:val="00C133B7"/>
    <w:rsid w:val="00C13EA7"/>
    <w:rsid w:val="00C1492F"/>
    <w:rsid w:val="00C175AA"/>
    <w:rsid w:val="00C21F1D"/>
    <w:rsid w:val="00C22AEE"/>
    <w:rsid w:val="00C22DE8"/>
    <w:rsid w:val="00C231FE"/>
    <w:rsid w:val="00C236C8"/>
    <w:rsid w:val="00C2492C"/>
    <w:rsid w:val="00C25B95"/>
    <w:rsid w:val="00C26DAE"/>
    <w:rsid w:val="00C30CD2"/>
    <w:rsid w:val="00C30FE0"/>
    <w:rsid w:val="00C31413"/>
    <w:rsid w:val="00C40211"/>
    <w:rsid w:val="00C40A4B"/>
    <w:rsid w:val="00C40EF9"/>
    <w:rsid w:val="00C41084"/>
    <w:rsid w:val="00C4310E"/>
    <w:rsid w:val="00C4327A"/>
    <w:rsid w:val="00C50110"/>
    <w:rsid w:val="00C511B9"/>
    <w:rsid w:val="00C51FA2"/>
    <w:rsid w:val="00C52241"/>
    <w:rsid w:val="00C54B54"/>
    <w:rsid w:val="00C62A83"/>
    <w:rsid w:val="00C62B66"/>
    <w:rsid w:val="00C713B3"/>
    <w:rsid w:val="00C72DE1"/>
    <w:rsid w:val="00C72F44"/>
    <w:rsid w:val="00C80757"/>
    <w:rsid w:val="00C80CE8"/>
    <w:rsid w:val="00C82193"/>
    <w:rsid w:val="00C87AD1"/>
    <w:rsid w:val="00C91891"/>
    <w:rsid w:val="00C9251E"/>
    <w:rsid w:val="00C933ED"/>
    <w:rsid w:val="00C97BD8"/>
    <w:rsid w:val="00CA1488"/>
    <w:rsid w:val="00CA1C2F"/>
    <w:rsid w:val="00CA261F"/>
    <w:rsid w:val="00CA713D"/>
    <w:rsid w:val="00CB0FDA"/>
    <w:rsid w:val="00CB26BE"/>
    <w:rsid w:val="00CB39EF"/>
    <w:rsid w:val="00CB47D6"/>
    <w:rsid w:val="00CB586F"/>
    <w:rsid w:val="00CB755C"/>
    <w:rsid w:val="00CC037A"/>
    <w:rsid w:val="00CC08A4"/>
    <w:rsid w:val="00CC1359"/>
    <w:rsid w:val="00CC3890"/>
    <w:rsid w:val="00CC3C0E"/>
    <w:rsid w:val="00CC5D74"/>
    <w:rsid w:val="00CC796A"/>
    <w:rsid w:val="00CC7E2D"/>
    <w:rsid w:val="00CD0C9D"/>
    <w:rsid w:val="00CD0CAF"/>
    <w:rsid w:val="00CD12C0"/>
    <w:rsid w:val="00CD1F4A"/>
    <w:rsid w:val="00CD306E"/>
    <w:rsid w:val="00CD3589"/>
    <w:rsid w:val="00CD501A"/>
    <w:rsid w:val="00CD57DF"/>
    <w:rsid w:val="00CD5E46"/>
    <w:rsid w:val="00CD6EC4"/>
    <w:rsid w:val="00CD76F6"/>
    <w:rsid w:val="00CE4D1E"/>
    <w:rsid w:val="00CE6CBF"/>
    <w:rsid w:val="00CE76FD"/>
    <w:rsid w:val="00CE78B9"/>
    <w:rsid w:val="00CF0AEF"/>
    <w:rsid w:val="00CF0F00"/>
    <w:rsid w:val="00CF1898"/>
    <w:rsid w:val="00CF3695"/>
    <w:rsid w:val="00D03FF1"/>
    <w:rsid w:val="00D04C04"/>
    <w:rsid w:val="00D0629C"/>
    <w:rsid w:val="00D07B24"/>
    <w:rsid w:val="00D121F8"/>
    <w:rsid w:val="00D1440A"/>
    <w:rsid w:val="00D16064"/>
    <w:rsid w:val="00D17F96"/>
    <w:rsid w:val="00D2428E"/>
    <w:rsid w:val="00D24893"/>
    <w:rsid w:val="00D3105B"/>
    <w:rsid w:val="00D3735C"/>
    <w:rsid w:val="00D375E6"/>
    <w:rsid w:val="00D37736"/>
    <w:rsid w:val="00D40856"/>
    <w:rsid w:val="00D40BE5"/>
    <w:rsid w:val="00D41E6A"/>
    <w:rsid w:val="00D442B1"/>
    <w:rsid w:val="00D45A53"/>
    <w:rsid w:val="00D46271"/>
    <w:rsid w:val="00D47988"/>
    <w:rsid w:val="00D53587"/>
    <w:rsid w:val="00D55DE5"/>
    <w:rsid w:val="00D60655"/>
    <w:rsid w:val="00D60A56"/>
    <w:rsid w:val="00D61638"/>
    <w:rsid w:val="00D61643"/>
    <w:rsid w:val="00D617B1"/>
    <w:rsid w:val="00D61E7E"/>
    <w:rsid w:val="00D622F2"/>
    <w:rsid w:val="00D6402C"/>
    <w:rsid w:val="00D720B1"/>
    <w:rsid w:val="00D73904"/>
    <w:rsid w:val="00D73A3B"/>
    <w:rsid w:val="00D73E01"/>
    <w:rsid w:val="00D82811"/>
    <w:rsid w:val="00D83F0C"/>
    <w:rsid w:val="00D84796"/>
    <w:rsid w:val="00D8614C"/>
    <w:rsid w:val="00D862A9"/>
    <w:rsid w:val="00D925D6"/>
    <w:rsid w:val="00D939CB"/>
    <w:rsid w:val="00D94394"/>
    <w:rsid w:val="00D957A2"/>
    <w:rsid w:val="00D9622A"/>
    <w:rsid w:val="00D96AA7"/>
    <w:rsid w:val="00D97F6F"/>
    <w:rsid w:val="00DA06C0"/>
    <w:rsid w:val="00DA08EB"/>
    <w:rsid w:val="00DA18D7"/>
    <w:rsid w:val="00DA47AF"/>
    <w:rsid w:val="00DA6C30"/>
    <w:rsid w:val="00DB1470"/>
    <w:rsid w:val="00DB38CC"/>
    <w:rsid w:val="00DB516A"/>
    <w:rsid w:val="00DB6EE5"/>
    <w:rsid w:val="00DB777C"/>
    <w:rsid w:val="00DC7A09"/>
    <w:rsid w:val="00DD18B8"/>
    <w:rsid w:val="00DE0BAD"/>
    <w:rsid w:val="00DE3455"/>
    <w:rsid w:val="00DE37B5"/>
    <w:rsid w:val="00DF09DF"/>
    <w:rsid w:val="00DF1202"/>
    <w:rsid w:val="00DF1A1C"/>
    <w:rsid w:val="00DF1F99"/>
    <w:rsid w:val="00DF237E"/>
    <w:rsid w:val="00DF2F28"/>
    <w:rsid w:val="00DF4BCB"/>
    <w:rsid w:val="00E00FEE"/>
    <w:rsid w:val="00E01BF0"/>
    <w:rsid w:val="00E01EEB"/>
    <w:rsid w:val="00E03A19"/>
    <w:rsid w:val="00E1475D"/>
    <w:rsid w:val="00E14B0A"/>
    <w:rsid w:val="00E16187"/>
    <w:rsid w:val="00E164A6"/>
    <w:rsid w:val="00E21027"/>
    <w:rsid w:val="00E219A6"/>
    <w:rsid w:val="00E2240F"/>
    <w:rsid w:val="00E237FB"/>
    <w:rsid w:val="00E259BD"/>
    <w:rsid w:val="00E2773E"/>
    <w:rsid w:val="00E30BA6"/>
    <w:rsid w:val="00E31174"/>
    <w:rsid w:val="00E40321"/>
    <w:rsid w:val="00E406AE"/>
    <w:rsid w:val="00E40CB2"/>
    <w:rsid w:val="00E4115A"/>
    <w:rsid w:val="00E42583"/>
    <w:rsid w:val="00E42B8C"/>
    <w:rsid w:val="00E4786F"/>
    <w:rsid w:val="00E505CB"/>
    <w:rsid w:val="00E508B5"/>
    <w:rsid w:val="00E51911"/>
    <w:rsid w:val="00E5237A"/>
    <w:rsid w:val="00E53C46"/>
    <w:rsid w:val="00E54785"/>
    <w:rsid w:val="00E55A6D"/>
    <w:rsid w:val="00E577E1"/>
    <w:rsid w:val="00E6058C"/>
    <w:rsid w:val="00E661CE"/>
    <w:rsid w:val="00E6663F"/>
    <w:rsid w:val="00E6670F"/>
    <w:rsid w:val="00E6681E"/>
    <w:rsid w:val="00E72ECA"/>
    <w:rsid w:val="00E73026"/>
    <w:rsid w:val="00E7597D"/>
    <w:rsid w:val="00E76409"/>
    <w:rsid w:val="00E76CFE"/>
    <w:rsid w:val="00E77968"/>
    <w:rsid w:val="00E85737"/>
    <w:rsid w:val="00E8722B"/>
    <w:rsid w:val="00E87B37"/>
    <w:rsid w:val="00E938A7"/>
    <w:rsid w:val="00E946E0"/>
    <w:rsid w:val="00E94AD9"/>
    <w:rsid w:val="00EA2DD3"/>
    <w:rsid w:val="00EA5265"/>
    <w:rsid w:val="00EA69FC"/>
    <w:rsid w:val="00EB07BE"/>
    <w:rsid w:val="00EB28A1"/>
    <w:rsid w:val="00EB3448"/>
    <w:rsid w:val="00EB4D0C"/>
    <w:rsid w:val="00EB53C5"/>
    <w:rsid w:val="00EB58D1"/>
    <w:rsid w:val="00EB62AF"/>
    <w:rsid w:val="00EB677A"/>
    <w:rsid w:val="00EB6AE5"/>
    <w:rsid w:val="00EC2095"/>
    <w:rsid w:val="00EC2374"/>
    <w:rsid w:val="00EC238F"/>
    <w:rsid w:val="00ED0805"/>
    <w:rsid w:val="00ED0D4F"/>
    <w:rsid w:val="00ED0D64"/>
    <w:rsid w:val="00ED1861"/>
    <w:rsid w:val="00ED5BB6"/>
    <w:rsid w:val="00ED6941"/>
    <w:rsid w:val="00ED7DC9"/>
    <w:rsid w:val="00EE1C3C"/>
    <w:rsid w:val="00EE206E"/>
    <w:rsid w:val="00EE7B62"/>
    <w:rsid w:val="00EF371D"/>
    <w:rsid w:val="00EF4A1B"/>
    <w:rsid w:val="00F00389"/>
    <w:rsid w:val="00F00844"/>
    <w:rsid w:val="00F015F3"/>
    <w:rsid w:val="00F029A5"/>
    <w:rsid w:val="00F03552"/>
    <w:rsid w:val="00F039A0"/>
    <w:rsid w:val="00F0570B"/>
    <w:rsid w:val="00F05E0F"/>
    <w:rsid w:val="00F07643"/>
    <w:rsid w:val="00F11310"/>
    <w:rsid w:val="00F13B78"/>
    <w:rsid w:val="00F13BAA"/>
    <w:rsid w:val="00F13D76"/>
    <w:rsid w:val="00F1645A"/>
    <w:rsid w:val="00F21EBA"/>
    <w:rsid w:val="00F229EB"/>
    <w:rsid w:val="00F23040"/>
    <w:rsid w:val="00F234E6"/>
    <w:rsid w:val="00F2572C"/>
    <w:rsid w:val="00F3010E"/>
    <w:rsid w:val="00F325BC"/>
    <w:rsid w:val="00F35A68"/>
    <w:rsid w:val="00F433BD"/>
    <w:rsid w:val="00F43969"/>
    <w:rsid w:val="00F45E85"/>
    <w:rsid w:val="00F53EB5"/>
    <w:rsid w:val="00F55A35"/>
    <w:rsid w:val="00F57ED6"/>
    <w:rsid w:val="00F6232A"/>
    <w:rsid w:val="00F65527"/>
    <w:rsid w:val="00F65EAF"/>
    <w:rsid w:val="00F65F44"/>
    <w:rsid w:val="00F72197"/>
    <w:rsid w:val="00F76426"/>
    <w:rsid w:val="00F76C25"/>
    <w:rsid w:val="00F77975"/>
    <w:rsid w:val="00F80D6D"/>
    <w:rsid w:val="00F832F1"/>
    <w:rsid w:val="00F83DED"/>
    <w:rsid w:val="00F8431E"/>
    <w:rsid w:val="00F90272"/>
    <w:rsid w:val="00F90E46"/>
    <w:rsid w:val="00F91257"/>
    <w:rsid w:val="00F91C0A"/>
    <w:rsid w:val="00F92578"/>
    <w:rsid w:val="00F95528"/>
    <w:rsid w:val="00F9758F"/>
    <w:rsid w:val="00FA0FE8"/>
    <w:rsid w:val="00FA212D"/>
    <w:rsid w:val="00FA43CA"/>
    <w:rsid w:val="00FA531D"/>
    <w:rsid w:val="00FA69DC"/>
    <w:rsid w:val="00FB0301"/>
    <w:rsid w:val="00FB0B48"/>
    <w:rsid w:val="00FB4FD4"/>
    <w:rsid w:val="00FB772C"/>
    <w:rsid w:val="00FC258F"/>
    <w:rsid w:val="00FC2CB9"/>
    <w:rsid w:val="00FC366C"/>
    <w:rsid w:val="00FD0379"/>
    <w:rsid w:val="00FD1419"/>
    <w:rsid w:val="00FD2A9C"/>
    <w:rsid w:val="00FD2C2C"/>
    <w:rsid w:val="00FD6552"/>
    <w:rsid w:val="00FE0355"/>
    <w:rsid w:val="00FE106A"/>
    <w:rsid w:val="00FE151D"/>
    <w:rsid w:val="00FE3C51"/>
    <w:rsid w:val="00FE3D32"/>
    <w:rsid w:val="00FE3F43"/>
    <w:rsid w:val="00FE44C2"/>
    <w:rsid w:val="00FE48E4"/>
    <w:rsid w:val="00FE6551"/>
    <w:rsid w:val="00FF1D8C"/>
    <w:rsid w:val="00FF3951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6522D2"/>
    <w:pPr>
      <w:keepNext/>
      <w:spacing w:line="360" w:lineRule="exact"/>
      <w:jc w:val="right"/>
      <w:outlineLvl w:val="0"/>
    </w:pPr>
    <w:rPr>
      <w:bCs/>
      <w:kern w:val="28"/>
    </w:rPr>
  </w:style>
  <w:style w:type="paragraph" w:styleId="2">
    <w:name w:val="heading 2"/>
    <w:basedOn w:val="a"/>
    <w:next w:val="a"/>
    <w:link w:val="20"/>
    <w:unhideWhenUsed/>
    <w:qFormat/>
    <w:rsid w:val="001F19E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79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22D2"/>
    <w:rPr>
      <w:rFonts w:ascii="Times New Roman" w:eastAsia="Times New Roman" w:hAnsi="Times New Roman" w:cs="Times New Roman"/>
      <w:bCs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19E5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ConsNormal">
    <w:name w:val="ConsNormal"/>
    <w:rsid w:val="001F19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1F19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47C71"/>
  </w:style>
  <w:style w:type="paragraph" w:customStyle="1" w:styleId="ConsPlusNormal">
    <w:name w:val="ConsPlusNormal"/>
    <w:rsid w:val="00347C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47C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47C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47C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7C71"/>
    <w:rPr>
      <w:rFonts w:ascii="Calibri" w:eastAsiaTheme="minorHAnsi" w:hAnsi="Calibri" w:cstheme="minorBidi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7C71"/>
    <w:rPr>
      <w:rFonts w:ascii="Calibri" w:hAnsi="Calibri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0791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9507D"/>
    <w:pPr>
      <w:ind w:left="720"/>
      <w:contextualSpacing/>
    </w:pPr>
  </w:style>
  <w:style w:type="table" w:styleId="a6">
    <w:name w:val="Table Grid"/>
    <w:basedOn w:val="a1"/>
    <w:uiPriority w:val="59"/>
    <w:rsid w:val="00332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B2A02"/>
    <w:rPr>
      <w:color w:val="0000FF"/>
      <w:u w:val="single"/>
    </w:rPr>
  </w:style>
  <w:style w:type="paragraph" w:styleId="a8">
    <w:name w:val="Body Text"/>
    <w:basedOn w:val="a"/>
    <w:link w:val="a9"/>
    <w:rsid w:val="00C30CD2"/>
    <w:pPr>
      <w:jc w:val="center"/>
    </w:pPr>
    <w:rPr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rsid w:val="00C30C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661CE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22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2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622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22F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6522D2"/>
    <w:pPr>
      <w:keepNext/>
      <w:spacing w:line="360" w:lineRule="exact"/>
      <w:jc w:val="right"/>
      <w:outlineLvl w:val="0"/>
    </w:pPr>
    <w:rPr>
      <w:bCs/>
      <w:kern w:val="28"/>
    </w:rPr>
  </w:style>
  <w:style w:type="paragraph" w:styleId="2">
    <w:name w:val="heading 2"/>
    <w:basedOn w:val="a"/>
    <w:next w:val="a"/>
    <w:link w:val="20"/>
    <w:unhideWhenUsed/>
    <w:qFormat/>
    <w:rsid w:val="001F19E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79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22D2"/>
    <w:rPr>
      <w:rFonts w:ascii="Times New Roman" w:eastAsia="Times New Roman" w:hAnsi="Times New Roman" w:cs="Times New Roman"/>
      <w:bCs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19E5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ConsNormal">
    <w:name w:val="ConsNormal"/>
    <w:rsid w:val="001F19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1F19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47C71"/>
  </w:style>
  <w:style w:type="paragraph" w:customStyle="1" w:styleId="ConsPlusNormal">
    <w:name w:val="ConsPlusNormal"/>
    <w:rsid w:val="00347C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47C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47C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47C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7C71"/>
    <w:rPr>
      <w:rFonts w:ascii="Calibri" w:eastAsiaTheme="minorHAnsi" w:hAnsi="Calibri" w:cstheme="minorBidi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7C71"/>
    <w:rPr>
      <w:rFonts w:ascii="Calibri" w:hAnsi="Calibri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0791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9507D"/>
    <w:pPr>
      <w:ind w:left="720"/>
      <w:contextualSpacing/>
    </w:pPr>
  </w:style>
  <w:style w:type="table" w:styleId="a6">
    <w:name w:val="Table Grid"/>
    <w:basedOn w:val="a1"/>
    <w:uiPriority w:val="59"/>
    <w:rsid w:val="00332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B2A02"/>
    <w:rPr>
      <w:color w:val="0000FF"/>
      <w:u w:val="single"/>
    </w:rPr>
  </w:style>
  <w:style w:type="paragraph" w:styleId="a8">
    <w:name w:val="Body Text"/>
    <w:basedOn w:val="a"/>
    <w:link w:val="a9"/>
    <w:rsid w:val="00C30CD2"/>
    <w:pPr>
      <w:jc w:val="center"/>
    </w:pPr>
    <w:rPr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rsid w:val="00C30C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661CE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22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62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622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22F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4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7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76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2F3CA0349E6EA460870DDB65A8DF35CA5B8C30837B8EDC84E92FA017FFE5B733CBF55192F3E617FFC5F66F88E9B56C46AB385A3B298D395K337G" TargetMode="External"/><Relationship Id="rId18" Type="http://schemas.openxmlformats.org/officeDocument/2006/relationships/hyperlink" Target="consultantplus://offline/ref=62F3CA0349E6EA460870DDB65A8DF35CA5B8C30837B8EDC84E92FA017FFE5B733CBF55192C3F6A77AE0576FCC7CE59DA68AA9BA6AC98KD32G" TargetMode="External"/><Relationship Id="rId26" Type="http://schemas.openxmlformats.org/officeDocument/2006/relationships/hyperlink" Target="consultantplus://offline/ref=62F3CA0349E6EA460870DDB65A8DF35CA5B8C30837B8EDC84E92FA017FFE5B733CBF55192F3E617EFC5F66F88E9B56C46AB385A3B298D395K337G" TargetMode="External"/><Relationship Id="rId39" Type="http://schemas.openxmlformats.org/officeDocument/2006/relationships/hyperlink" Target="consultantplus://offline/ref=62F3CA0349E6EA460870DDB65A8DF35CA5B8C30837B8EDC84E92FA017FFE5B733CBF55192F3E617EFC5F66F88E9B56C46AB385A3B298D395K337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2F3CA0349E6EA460870DDB65A8DF35CA5B8C30837B8EDC84E92FA017FFE5B733CBF55192F3F6178F85F66F88E9B56C46AB385A3B298D395K337G" TargetMode="External"/><Relationship Id="rId34" Type="http://schemas.openxmlformats.org/officeDocument/2006/relationships/hyperlink" Target="consultantplus://offline/ref=62F3CA0349E6EA460870DDB65A8DF35CA5B8C30837B8EDC84E92FA017FFE5B733CBF55192C3F6A77AE0576FCC7CE59DA68AA9BA6AC98KD32G" TargetMode="External"/><Relationship Id="rId42" Type="http://schemas.openxmlformats.org/officeDocument/2006/relationships/hyperlink" Target="consultantplus://offline/ref=62F3CA0349E6EA460870DDB65A8DF35CA5B8C30837B8EDC84E92FA017FFE5B733CBF55192F3E617FFC5F66F88E9B56C46AB385A3B298D395K337G" TargetMode="External"/><Relationship Id="rId47" Type="http://schemas.openxmlformats.org/officeDocument/2006/relationships/hyperlink" Target="consultantplus://offline/ref=521FCD80995ED347579D3616AFF2BAC21232562F0C9D26B4C4DB1AC46B78830965B7180669ADE4B7D7AE6D592DFC9B760EA29AD24DD82811I2I9K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2F3CA0349E6EA460870DDB65A8DF35CA5B8C30837B8EDC84E92FA017FFE5B733CBF55192F3E617EF85F66F88E9B56C46AB385A3B298D395K337G" TargetMode="External"/><Relationship Id="rId17" Type="http://schemas.openxmlformats.org/officeDocument/2006/relationships/hyperlink" Target="consultantplus://offline/ref=62F3CA0349E6EA460870DDB65A8DF35CA5B8C30837B8EDC84E92FA017FFE5B733CBF55192F3F617DF85F66F88E9B56C46AB385A3B298D395K337G" TargetMode="External"/><Relationship Id="rId25" Type="http://schemas.openxmlformats.org/officeDocument/2006/relationships/hyperlink" Target="consultantplus://offline/ref=62F3CA0349E6EA460870DDB65A8DF35CA5B8C30837B8EDC84E92FA017FFE5B733CBF55192F3E667EF25F66F88E9B56C46AB385A3B298D395K337G" TargetMode="External"/><Relationship Id="rId33" Type="http://schemas.openxmlformats.org/officeDocument/2006/relationships/hyperlink" Target="consultantplus://offline/ref=62F3CA0349E6EA460870DDB65A8DF35CA5B8C30837B8EDC84E92FA017FFE5B733CBF55192F3F617DF85F66F88E9B56C46AB385A3B298D395K337G" TargetMode="External"/><Relationship Id="rId38" Type="http://schemas.openxmlformats.org/officeDocument/2006/relationships/hyperlink" Target="consultantplus://offline/ref=62F3CA0349E6EA460870DDB65A8DF35CA5B8C30837B8EDC84E92FA017FFE5B733CBF55192F3E6174FC5F66F88E9B56C46AB385A3B298D395K337G" TargetMode="External"/><Relationship Id="rId46" Type="http://schemas.openxmlformats.org/officeDocument/2006/relationships/hyperlink" Target="consultantplus://offline/ref=521FCD80995ED347579D3616AFF2BAC21232562F0C9D26B4C4DB1AC46B78830965B7180669ADE4B7D5AE6D592DFC9B760EA29AD24DD82811I2I9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F3CA0349E6EA460870DDB65A8DF35CA5B8C30837B8EDC84E92FA017FFE5B733CBF55192F3E637DFC5F66F88E9B56C46AB385A3B298D395K337G" TargetMode="External"/><Relationship Id="rId20" Type="http://schemas.openxmlformats.org/officeDocument/2006/relationships/hyperlink" Target="consultantplus://offline/ref=62F3CA0349E6EA460870DDB65A8DF35CA5B8C30837B8EDC84E92FA017FFE5B733CBF55192F3F617EFF5F66F88E9B56C46AB385A3B298D395K337G" TargetMode="External"/><Relationship Id="rId29" Type="http://schemas.openxmlformats.org/officeDocument/2006/relationships/hyperlink" Target="consultantplus://offline/ref=62F3CA0349E6EA460870DDB65A8DF35CA5B8C30837B8EDC84E92FA017FFE5B733CBF55192F3E617FFC5F66F88E9B56C46AB385A3B298D395K337G" TargetMode="External"/><Relationship Id="rId41" Type="http://schemas.openxmlformats.org/officeDocument/2006/relationships/hyperlink" Target="consultantplus://offline/ref=62F3CA0349E6EA460870DDB65A8DF35CA5B8C30837B8EDC84E92FA017FFE5B733CBF55192F3E617EF85F66F88E9B56C46AB385A3B298D395K337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F3CA0349E6EA460870DDB65A8DF35CA5B8C30837B8EDC84E92FA017FFE5B733CBF55192F3E617DF35F66F88E9B56C46AB385A3B298D395K337G" TargetMode="External"/><Relationship Id="rId24" Type="http://schemas.openxmlformats.org/officeDocument/2006/relationships/header" Target="header2.xml"/><Relationship Id="rId32" Type="http://schemas.openxmlformats.org/officeDocument/2006/relationships/hyperlink" Target="consultantplus://offline/ref=62F3CA0349E6EA460870DDB65A8DF35CA5B8C30837B8EDC84E92FA017FFE5B733CBF55192F3E637DFC5F66F88E9B56C46AB385A3B298D395K337G" TargetMode="External"/><Relationship Id="rId37" Type="http://schemas.openxmlformats.org/officeDocument/2006/relationships/hyperlink" Target="consultantplus://offline/ref=62F3CA0349E6EA460870DDB65A8DF35CA5B8C30837B8EDC84E92FA017FFE5B733CBF55192F3F6178F85F66F88E9B56C46AB385A3B298D395K337G" TargetMode="External"/><Relationship Id="rId40" Type="http://schemas.openxmlformats.org/officeDocument/2006/relationships/hyperlink" Target="consultantplus://offline/ref=62F3CA0349E6EA460870DDB65A8DF35CA5B8C30837B8EDC84E92FA017FFE5B733CBF55192F3E617DF35F66F88E9B56C46AB385A3B298D395K337G" TargetMode="External"/><Relationship Id="rId45" Type="http://schemas.openxmlformats.org/officeDocument/2006/relationships/hyperlink" Target="consultantplus://offline/ref=521FCD80995ED347579D3616AFF2BAC21232562F0C9D26B4C4DB1AC46B78830965B7180669ADE4B1D0AE6D592DFC9B760EA29AD24DD82811I2I9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F3CA0349E6EA460870DDB65A8DF35CA5B8C30837B8EDC84E92FA017FFE5B733CBF55192F3F657DFA5F66F88E9B56C46AB385A3B298D395K337G" TargetMode="External"/><Relationship Id="rId23" Type="http://schemas.openxmlformats.org/officeDocument/2006/relationships/header" Target="header1.xml"/><Relationship Id="rId28" Type="http://schemas.openxmlformats.org/officeDocument/2006/relationships/hyperlink" Target="consultantplus://offline/ref=62F3CA0349E6EA460870DDB65A8DF35CA5B8C30837B8EDC84E92FA017FFE5B733CBF55192F3E617EF85F66F88E9B56C46AB385A3B298D395K337G" TargetMode="External"/><Relationship Id="rId36" Type="http://schemas.openxmlformats.org/officeDocument/2006/relationships/hyperlink" Target="consultantplus://offline/ref=62F3CA0349E6EA460870DDB65A8DF35CA5B8C30837B8EDC84E92FA017FFE5B733CBF55192F3F617EFF5F66F88E9B56C46AB385A3B298D395K337G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62F3CA0349E6EA460870DDB65A8DF35CA5B8C30837B8EDC84E92FA017FFE5B733CBF55192F3E617EFC5F66F88E9B56C46AB385A3B298D395K337G" TargetMode="External"/><Relationship Id="rId19" Type="http://schemas.openxmlformats.org/officeDocument/2006/relationships/hyperlink" Target="consultantplus://offline/ref=62F3CA0349E6EA460870DDB65A8DF35CA5B8C30837B8EDC84E92FA017FFE5B733CBF55192C3F6B77AE0576FCC7CE59DA68AA9BA6AC98KD32G" TargetMode="External"/><Relationship Id="rId31" Type="http://schemas.openxmlformats.org/officeDocument/2006/relationships/hyperlink" Target="consultantplus://offline/ref=62F3CA0349E6EA460870DDB65A8DF35CA5B8C30837B8EDC84E92FA017FFE5B733CBF55192F3F657DFA5F66F88E9B56C46AB385A3B298D395K337G" TargetMode="External"/><Relationship Id="rId44" Type="http://schemas.openxmlformats.org/officeDocument/2006/relationships/hyperlink" Target="consultantplus://offline/ref=62F3CA0349E6EA460870DDB65A8DF35CA5B8C30837B8EDC84E92FA017FFE5B733CBF55192F3E637DFC5F66F88E9B56C46AB385A3B298D395K33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F3CA0349E6EA460870DDB65A8DF35CA5B8C30837B8EDC84E92FA017FFE5B733CBF55192F3E667EF25F66F88E9B56C46AB385A3B298D395K337G" TargetMode="External"/><Relationship Id="rId14" Type="http://schemas.openxmlformats.org/officeDocument/2006/relationships/hyperlink" Target="consultantplus://offline/ref=62F3CA0349E6EA460870DDB65A8DF35CA5B8C30837B8EDC84E92FA017FFE5B732EBF0D152F3C7C7CFD4A30A9C8KC3FG" TargetMode="External"/><Relationship Id="rId22" Type="http://schemas.openxmlformats.org/officeDocument/2006/relationships/hyperlink" Target="consultantplus://offline/ref=62F3CA0349E6EA460870DDB65A8DF35CA5B8C30837B8EDC84E92FA017FFE5B733CBF55192F3E6174FC5F66F88E9B56C46AB385A3B298D395K337G" TargetMode="External"/><Relationship Id="rId27" Type="http://schemas.openxmlformats.org/officeDocument/2006/relationships/hyperlink" Target="consultantplus://offline/ref=62F3CA0349E6EA460870DDB65A8DF35CA5B8C30837B8EDC84E92FA017FFE5B733CBF55192F3E617DF35F66F88E9B56C46AB385A3B298D395K337G" TargetMode="External"/><Relationship Id="rId30" Type="http://schemas.openxmlformats.org/officeDocument/2006/relationships/hyperlink" Target="consultantplus://offline/ref=62F3CA0349E6EA460870DDB65A8DF35CA5B8C30837B8EDC84E92FA017FFE5B733CBF55192F3E6178FE5F66F88E9B56C46AB385A3B298D395K337G" TargetMode="External"/><Relationship Id="rId35" Type="http://schemas.openxmlformats.org/officeDocument/2006/relationships/hyperlink" Target="consultantplus://offline/ref=62F3CA0349E6EA460870DDB65A8DF35CA5B8C30837B8EDC84E92FA017FFE5B733CBF55192C3F6B77AE0576FCC7CE59DA68AA9BA6AC98KD32G" TargetMode="External"/><Relationship Id="rId43" Type="http://schemas.openxmlformats.org/officeDocument/2006/relationships/hyperlink" Target="consultantplus://offline/ref=62F3CA0349E6EA460870DDB65A8DF35CA5B8C30837B8EDC84E92FA017FFE5B733CBF55192F3F657DFA5F66F88E9B56C46AB385A3B298D395K337G" TargetMode="External"/><Relationship Id="rId48" Type="http://schemas.openxmlformats.org/officeDocument/2006/relationships/hyperlink" Target="consultantplus://offline/ref=62F3CA0349E6EA460870DDB65A8DF35CA5B8C30837B8EDC84E92FA017FFE5B733CBF55192F3E6174FC5F66F88E9B56C46AB385A3B298D395K337G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A359-F7A3-45D7-A803-BA7CE4E2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57</Words>
  <Characters>2369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тальевна Никитина</dc:creator>
  <cp:lastModifiedBy>Любовь Федоровна Фадеева</cp:lastModifiedBy>
  <cp:revision>2</cp:revision>
  <cp:lastPrinted>2021-07-22T10:14:00Z</cp:lastPrinted>
  <dcterms:created xsi:type="dcterms:W3CDTF">2021-07-23T10:31:00Z</dcterms:created>
  <dcterms:modified xsi:type="dcterms:W3CDTF">2021-07-23T10:31:00Z</dcterms:modified>
</cp:coreProperties>
</file>